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A7" w:rsidRDefault="00447F48" w:rsidP="005C029E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bookmarkStart w:id="0" w:name="_GoBack"/>
      <w:r w:rsidRPr="005C029E">
        <w:rPr>
          <w:rFonts w:ascii="Cambria" w:hAnsi="Cambria" w:cstheme="minorHAnsi"/>
          <w:sz w:val="28"/>
          <w:szCs w:val="28"/>
        </w:rPr>
        <w:t>Журнал регистрации</w:t>
      </w:r>
      <w:r w:rsidR="00983EAD" w:rsidRPr="005C029E">
        <w:rPr>
          <w:rFonts w:ascii="Cambria" w:hAnsi="Cambria" w:cstheme="minorHAnsi"/>
          <w:sz w:val="28"/>
          <w:szCs w:val="28"/>
        </w:rPr>
        <w:t xml:space="preserve"> </w:t>
      </w:r>
      <w:r w:rsidR="00A144A7">
        <w:rPr>
          <w:rFonts w:ascii="Cambria" w:hAnsi="Cambria" w:cstheme="minorHAnsi"/>
          <w:sz w:val="28"/>
          <w:szCs w:val="28"/>
        </w:rPr>
        <w:t xml:space="preserve">конкурсных </w:t>
      </w:r>
      <w:r w:rsidR="00983EAD" w:rsidRPr="005C029E">
        <w:rPr>
          <w:rFonts w:ascii="Cambria" w:hAnsi="Cambria" w:cstheme="minorHAnsi"/>
          <w:sz w:val="28"/>
          <w:szCs w:val="28"/>
        </w:rPr>
        <w:t>научных</w:t>
      </w:r>
      <w:r w:rsidRPr="005C029E">
        <w:rPr>
          <w:rFonts w:ascii="Cambria" w:hAnsi="Cambria" w:cstheme="minorHAnsi"/>
          <w:sz w:val="28"/>
          <w:szCs w:val="28"/>
        </w:rPr>
        <w:t xml:space="preserve"> работ </w:t>
      </w:r>
      <w:r w:rsidR="00A144A7" w:rsidRPr="00A144A7">
        <w:rPr>
          <w:rFonts w:ascii="Cambria" w:hAnsi="Cambria"/>
          <w:sz w:val="28"/>
          <w:szCs w:val="28"/>
        </w:rPr>
        <w:t>в</w:t>
      </w:r>
      <w:r w:rsidR="00A144A7">
        <w:rPr>
          <w:rFonts w:ascii="Cambria" w:hAnsi="Cambria"/>
          <w:sz w:val="28"/>
          <w:szCs w:val="28"/>
        </w:rPr>
        <w:t xml:space="preserve"> рамках </w:t>
      </w:r>
    </w:p>
    <w:p w:rsidR="00A144A7" w:rsidRDefault="00A144A7" w:rsidP="00A144A7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XII Всероссийской </w:t>
      </w:r>
      <w:r w:rsidRPr="00A144A7">
        <w:rPr>
          <w:rFonts w:ascii="Cambria" w:hAnsi="Cambria"/>
          <w:sz w:val="28"/>
          <w:szCs w:val="28"/>
        </w:rPr>
        <w:t xml:space="preserve">научно-практической конференции </w:t>
      </w:r>
    </w:p>
    <w:p w:rsidR="00A144A7" w:rsidRDefault="00A144A7" w:rsidP="005C029E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A144A7">
        <w:rPr>
          <w:rFonts w:ascii="Cambria" w:hAnsi="Cambria"/>
          <w:sz w:val="28"/>
          <w:szCs w:val="28"/>
        </w:rPr>
        <w:t>«О политико-правовой модернизации в государстве: вопросы теории и практики"</w:t>
      </w:r>
      <w:r>
        <w:rPr>
          <w:rFonts w:ascii="Cambria" w:hAnsi="Cambria"/>
          <w:sz w:val="28"/>
          <w:szCs w:val="28"/>
        </w:rPr>
        <w:t xml:space="preserve"> </w:t>
      </w:r>
    </w:p>
    <w:p w:rsidR="00A144A7" w:rsidRDefault="00A144A7" w:rsidP="005C029E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22 апреля 2016 года </w:t>
      </w:r>
    </w:p>
    <w:p w:rsidR="005C029E" w:rsidRDefault="00A144A7" w:rsidP="00A144A7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(п</w:t>
      </w:r>
      <w:r w:rsidR="00834177" w:rsidRPr="00A144A7">
        <w:rPr>
          <w:rFonts w:ascii="Cambria" w:hAnsi="Cambria" w:cstheme="minorHAnsi"/>
          <w:sz w:val="28"/>
          <w:szCs w:val="28"/>
        </w:rPr>
        <w:t>о состоянию на 06.04</w:t>
      </w:r>
      <w:r w:rsidR="00983EAD" w:rsidRPr="00A144A7">
        <w:rPr>
          <w:rFonts w:ascii="Cambria" w:hAnsi="Cambria" w:cstheme="minorHAnsi"/>
          <w:sz w:val="28"/>
          <w:szCs w:val="28"/>
        </w:rPr>
        <w:t>.2016</w:t>
      </w:r>
      <w:r>
        <w:rPr>
          <w:rFonts w:ascii="Cambria" w:hAnsi="Cambria" w:cstheme="minorHAnsi"/>
          <w:sz w:val="28"/>
          <w:szCs w:val="28"/>
        </w:rPr>
        <w:t xml:space="preserve">, </w:t>
      </w:r>
      <w:r w:rsidR="005C029E" w:rsidRPr="005C029E">
        <w:rPr>
          <w:rFonts w:ascii="Cambria" w:hAnsi="Cambria" w:cstheme="minorHAnsi"/>
          <w:sz w:val="28"/>
          <w:szCs w:val="28"/>
        </w:rPr>
        <w:t>по дате поступления)</w:t>
      </w:r>
    </w:p>
    <w:bookmarkEnd w:id="0"/>
    <w:p w:rsidR="005C029E" w:rsidRPr="005C029E" w:rsidRDefault="005C029E" w:rsidP="005C029E">
      <w:pPr>
        <w:spacing w:after="0" w:line="240" w:lineRule="auto"/>
        <w:jc w:val="center"/>
        <w:rPr>
          <w:rFonts w:ascii="Cambria" w:hAnsi="Cambria" w:cstheme="minorHAnsi"/>
          <w:sz w:val="28"/>
          <w:szCs w:val="28"/>
        </w:rPr>
      </w:pPr>
    </w:p>
    <w:tbl>
      <w:tblPr>
        <w:tblStyle w:val="a3"/>
        <w:tblW w:w="13259" w:type="dxa"/>
        <w:tblLayout w:type="fixed"/>
        <w:tblLook w:val="04A0" w:firstRow="1" w:lastRow="0" w:firstColumn="1" w:lastColumn="0" w:noHBand="0" w:noVBand="1"/>
      </w:tblPr>
      <w:tblGrid>
        <w:gridCol w:w="439"/>
        <w:gridCol w:w="1796"/>
        <w:gridCol w:w="1984"/>
        <w:gridCol w:w="1418"/>
        <w:gridCol w:w="2332"/>
        <w:gridCol w:w="1785"/>
        <w:gridCol w:w="1785"/>
        <w:gridCol w:w="1720"/>
      </w:tblGrid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rPr>
                <w:rFonts w:cstheme="minorHAnsi"/>
              </w:rPr>
            </w:pPr>
          </w:p>
        </w:tc>
        <w:tc>
          <w:tcPr>
            <w:tcW w:w="1796" w:type="dxa"/>
          </w:tcPr>
          <w:p w:rsidR="005C029E" w:rsidRPr="004F72EF" w:rsidRDefault="005C029E" w:rsidP="004F72EF">
            <w:pPr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ФИО конкурсанта</w:t>
            </w:r>
          </w:p>
        </w:tc>
        <w:tc>
          <w:tcPr>
            <w:tcW w:w="1984" w:type="dxa"/>
          </w:tcPr>
          <w:p w:rsidR="005C029E" w:rsidRPr="004F72EF" w:rsidRDefault="005C029E" w:rsidP="004F72EF">
            <w:pPr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Учебное заведение, город</w:t>
            </w:r>
          </w:p>
        </w:tc>
        <w:tc>
          <w:tcPr>
            <w:tcW w:w="1418" w:type="dxa"/>
          </w:tcPr>
          <w:p w:rsidR="005C029E" w:rsidRPr="004F72EF" w:rsidRDefault="005C029E" w:rsidP="004F72EF">
            <w:pPr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Дата поступления</w:t>
            </w:r>
          </w:p>
        </w:tc>
        <w:tc>
          <w:tcPr>
            <w:tcW w:w="2332" w:type="dxa"/>
          </w:tcPr>
          <w:p w:rsidR="005C029E" w:rsidRPr="004F72EF" w:rsidRDefault="005C029E" w:rsidP="004F72EF">
            <w:pPr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Название работы</w:t>
            </w:r>
          </w:p>
        </w:tc>
        <w:tc>
          <w:tcPr>
            <w:tcW w:w="1785" w:type="dxa"/>
          </w:tcPr>
          <w:p w:rsidR="005C029E" w:rsidRPr="004F72EF" w:rsidRDefault="005C029E" w:rsidP="00447F48">
            <w:pPr>
              <w:jc w:val="center"/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447F48">
            <w:pPr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Научный руководитель</w:t>
            </w:r>
          </w:p>
        </w:tc>
        <w:tc>
          <w:tcPr>
            <w:tcW w:w="1720" w:type="dxa"/>
          </w:tcPr>
          <w:p w:rsidR="005C029E" w:rsidRPr="004F72EF" w:rsidRDefault="005C029E" w:rsidP="00447F48">
            <w:pPr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Номинация, секция </w:t>
            </w:r>
          </w:p>
        </w:tc>
      </w:tr>
      <w:tr w:rsidR="005C029E" w:rsidRPr="004F72EF" w:rsidTr="005C029E">
        <w:trPr>
          <w:trHeight w:val="368"/>
        </w:trPr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</w:t>
            </w:r>
          </w:p>
        </w:tc>
        <w:tc>
          <w:tcPr>
            <w:tcW w:w="1796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Брянская Елена Васильевна</w:t>
            </w:r>
          </w:p>
        </w:tc>
        <w:tc>
          <w:tcPr>
            <w:tcW w:w="1984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Юридический институт Иркутского государственного университета, кафедра судебного права, доцент, кандидат юридических наук</w:t>
            </w:r>
          </w:p>
        </w:tc>
        <w:tc>
          <w:tcPr>
            <w:tcW w:w="1418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9.02.2016</w:t>
            </w:r>
          </w:p>
        </w:tc>
        <w:tc>
          <w:tcPr>
            <w:tcW w:w="2332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Доказывание по уголовному делу и его логические основы в суде первой инстанции</w:t>
            </w:r>
          </w:p>
        </w:tc>
        <w:tc>
          <w:tcPr>
            <w:tcW w:w="1785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-</w:t>
            </w:r>
          </w:p>
        </w:tc>
        <w:tc>
          <w:tcPr>
            <w:tcW w:w="1720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</w:t>
            </w:r>
          </w:p>
        </w:tc>
        <w:tc>
          <w:tcPr>
            <w:tcW w:w="1796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Сергей Оксана Валерьевна </w:t>
            </w:r>
          </w:p>
        </w:tc>
        <w:tc>
          <w:tcPr>
            <w:tcW w:w="1984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Гродненский Государственный Университет имени Янки Купалы, специальность «Экономическое право», 3 курс, 1 группа</w:t>
            </w:r>
          </w:p>
        </w:tc>
        <w:tc>
          <w:tcPr>
            <w:tcW w:w="1418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10.03.2016</w:t>
            </w:r>
          </w:p>
        </w:tc>
        <w:tc>
          <w:tcPr>
            <w:tcW w:w="2332" w:type="dxa"/>
          </w:tcPr>
          <w:p w:rsidR="005C029E" w:rsidRPr="004F72EF" w:rsidRDefault="005C029E" w:rsidP="00A61DA8">
            <w:pPr>
              <w:spacing w:line="18" w:lineRule="atLeast"/>
              <w:ind w:right="565"/>
              <w:jc w:val="both"/>
              <w:rPr>
                <w:rFonts w:cstheme="minorHAnsi"/>
              </w:rPr>
            </w:pPr>
            <w:r w:rsidRPr="004F72EF">
              <w:rPr>
                <w:rFonts w:cstheme="minorHAnsi"/>
              </w:rPr>
              <w:t>Тактическое (психологическое) воздействие и психическое насилие в уголовном процессе: понятие, сущность, признаки, критерии правовой оценки, соотношение</w:t>
            </w:r>
          </w:p>
        </w:tc>
        <w:tc>
          <w:tcPr>
            <w:tcW w:w="1785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Зорин Роман Георгиевич, доцент кафедры уголовного права и криминалистики ГрГУ им. Янки Купалы, 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</w:t>
            </w:r>
          </w:p>
        </w:tc>
        <w:tc>
          <w:tcPr>
            <w:tcW w:w="1796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  <w:bCs/>
              </w:rPr>
              <w:t>Буллер</w:t>
            </w:r>
            <w:r w:rsidRPr="004F72EF">
              <w:rPr>
                <w:rFonts w:cstheme="minorHAnsi"/>
                <w:bCs/>
                <w:color w:val="C00000"/>
              </w:rPr>
              <w:t xml:space="preserve"> </w:t>
            </w:r>
            <w:r w:rsidRPr="004F72EF">
              <w:rPr>
                <w:rFonts w:cstheme="minorHAnsi"/>
                <w:bCs/>
              </w:rPr>
              <w:t xml:space="preserve">Алексей Андреевич </w:t>
            </w:r>
          </w:p>
        </w:tc>
        <w:tc>
          <w:tcPr>
            <w:tcW w:w="1984" w:type="dxa"/>
          </w:tcPr>
          <w:p w:rsidR="005C029E" w:rsidRPr="004F72EF" w:rsidRDefault="005C029E" w:rsidP="00464C55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Государственное автономное образовательное учреждение </w:t>
            </w:r>
            <w:r w:rsidRPr="004F72EF">
              <w:rPr>
                <w:rFonts w:cstheme="minorHAnsi"/>
              </w:rPr>
              <w:lastRenderedPageBreak/>
              <w:t>высшего образования Тюменской области «Тюменская государственная академия мировой экономики, управления и права», направление «Юриспруденция»  4 курс</w:t>
            </w:r>
          </w:p>
        </w:tc>
        <w:tc>
          <w:tcPr>
            <w:tcW w:w="1418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17.03.2016</w:t>
            </w:r>
          </w:p>
        </w:tc>
        <w:tc>
          <w:tcPr>
            <w:tcW w:w="2332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Проблемы эффективного функционирования международных </w:t>
            </w:r>
            <w:r w:rsidRPr="004F72EF">
              <w:rPr>
                <w:rFonts w:cstheme="minorHAnsi"/>
              </w:rPr>
              <w:lastRenderedPageBreak/>
              <w:t>уголовных трибуналов</w:t>
            </w:r>
          </w:p>
        </w:tc>
        <w:tc>
          <w:tcPr>
            <w:tcW w:w="1785" w:type="dxa"/>
          </w:tcPr>
          <w:p w:rsidR="005C029E" w:rsidRPr="004F72EF" w:rsidRDefault="005C029E" w:rsidP="001F42E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1F42E5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Агафонов Василий Валерьевич, доцент кафедры </w:t>
            </w:r>
            <w:r w:rsidRPr="004F72EF">
              <w:rPr>
                <w:rFonts w:cstheme="minorHAnsi"/>
              </w:rPr>
              <w:lastRenderedPageBreak/>
              <w:t xml:space="preserve">юриспруденции </w:t>
            </w:r>
          </w:p>
          <w:p w:rsidR="005C029E" w:rsidRPr="004F72EF" w:rsidRDefault="005C029E" w:rsidP="001F42E5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ГАОУ ВО ТО «ТГАМЭУП», </w:t>
            </w:r>
          </w:p>
          <w:p w:rsidR="005C029E" w:rsidRPr="004F72EF" w:rsidRDefault="005C029E" w:rsidP="001F42E5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международ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4</w:t>
            </w:r>
          </w:p>
        </w:tc>
        <w:tc>
          <w:tcPr>
            <w:tcW w:w="1796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Вагин Петр Александрович</w:t>
            </w:r>
          </w:p>
        </w:tc>
        <w:tc>
          <w:tcPr>
            <w:tcW w:w="1984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 Начальник УМВД России по г. Тюмень</w:t>
            </w:r>
          </w:p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МЕСТО УЧЕБЫ: Тюменский институт повышения квалификации МВД РФ , адъюнктура,  2 курс</w:t>
            </w:r>
          </w:p>
        </w:tc>
        <w:tc>
          <w:tcPr>
            <w:tcW w:w="1418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28.03.2016</w:t>
            </w:r>
          </w:p>
        </w:tc>
        <w:tc>
          <w:tcPr>
            <w:tcW w:w="2332" w:type="dxa"/>
          </w:tcPr>
          <w:p w:rsidR="005C029E" w:rsidRPr="004F72EF" w:rsidRDefault="005C029E" w:rsidP="00692F4C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Э</w:t>
            </w:r>
            <w:r w:rsidRPr="004F72EF">
              <w:rPr>
                <w:rFonts w:cstheme="minorHAnsi"/>
              </w:rPr>
              <w:t>тническ</w:t>
            </w:r>
            <w:r>
              <w:rPr>
                <w:rFonts w:cstheme="minorHAnsi"/>
              </w:rPr>
              <w:t>ая преступность на современном этапе</w:t>
            </w:r>
          </w:p>
        </w:tc>
        <w:tc>
          <w:tcPr>
            <w:tcW w:w="1785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Алексеев Владимир Викторович, кандидат юридических наук профессор</w:t>
            </w:r>
          </w:p>
        </w:tc>
        <w:tc>
          <w:tcPr>
            <w:tcW w:w="1720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5</w:t>
            </w:r>
          </w:p>
        </w:tc>
        <w:tc>
          <w:tcPr>
            <w:tcW w:w="1796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Машина Анастасия Александровна</w:t>
            </w:r>
          </w:p>
        </w:tc>
        <w:tc>
          <w:tcPr>
            <w:tcW w:w="1984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 Омская Юридическая Академия, направление подготовки: юриспруденция, 2 курс, 224-ю группа</w:t>
            </w:r>
          </w:p>
        </w:tc>
        <w:tc>
          <w:tcPr>
            <w:tcW w:w="1418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28.03.2016</w:t>
            </w:r>
          </w:p>
        </w:tc>
        <w:tc>
          <w:tcPr>
            <w:tcW w:w="2332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 вопросу об общественной опасности деяния, предусмотренного статьёй 212</w:t>
            </w:r>
            <w:r w:rsidRPr="00692F4C">
              <w:rPr>
                <w:rFonts w:cstheme="minorHAnsi"/>
                <w:vertAlign w:val="superscript"/>
              </w:rPr>
              <w:t>1</w:t>
            </w:r>
            <w:r w:rsidRPr="004F72EF">
              <w:rPr>
                <w:rFonts w:cstheme="minorHAnsi"/>
              </w:rPr>
              <w:t xml:space="preserve"> Уголовного Кодекса Российской Федерации</w:t>
            </w:r>
          </w:p>
        </w:tc>
        <w:tc>
          <w:tcPr>
            <w:tcW w:w="1785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естерева Юлия Сергеевна,  к.ю.н., доцент кафедры уголовного права и криминологии Омской Юридической Академии</w:t>
            </w:r>
          </w:p>
        </w:tc>
        <w:tc>
          <w:tcPr>
            <w:tcW w:w="1720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6</w:t>
            </w:r>
          </w:p>
        </w:tc>
        <w:tc>
          <w:tcPr>
            <w:tcW w:w="1796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Бобков Олег </w:t>
            </w:r>
            <w:r w:rsidRPr="004F72EF">
              <w:rPr>
                <w:rFonts w:cstheme="minorHAnsi"/>
              </w:rPr>
              <w:lastRenderedPageBreak/>
              <w:t>Вячеславович</w:t>
            </w:r>
          </w:p>
        </w:tc>
        <w:tc>
          <w:tcPr>
            <w:tcW w:w="1984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 xml:space="preserve">Институт </w:t>
            </w:r>
            <w:r w:rsidRPr="004F72EF">
              <w:rPr>
                <w:rFonts w:cstheme="minorHAnsi"/>
              </w:rPr>
              <w:lastRenderedPageBreak/>
              <w:t>Государства и Права Тюменского Государственного Университета, "Юриспруденция", 4 курс, группа 26ю124</w:t>
            </w:r>
          </w:p>
        </w:tc>
        <w:tc>
          <w:tcPr>
            <w:tcW w:w="1418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28.03.2016</w:t>
            </w:r>
          </w:p>
        </w:tc>
        <w:tc>
          <w:tcPr>
            <w:tcW w:w="2332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роблемы уголовно-</w:t>
            </w:r>
            <w:r w:rsidRPr="004F72EF">
              <w:rPr>
                <w:rFonts w:cstheme="minorHAnsi"/>
              </w:rPr>
              <w:lastRenderedPageBreak/>
              <w:t>правового запрета манипулирования рынком</w:t>
            </w:r>
          </w:p>
        </w:tc>
        <w:tc>
          <w:tcPr>
            <w:tcW w:w="1785" w:type="dxa"/>
          </w:tcPr>
          <w:p w:rsidR="005C029E" w:rsidRPr="004F72EF" w:rsidRDefault="005C029E" w:rsidP="00342FDD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342FDD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Шарапов Роман </w:t>
            </w:r>
            <w:r w:rsidRPr="004F72EF">
              <w:rPr>
                <w:rFonts w:cstheme="minorHAnsi"/>
              </w:rPr>
              <w:lastRenderedPageBreak/>
              <w:t>Дмитриевич, профессор кафедры уголовного права и процесса ИГиП ТюмГУ, доктор юридических наук, профессор</w:t>
            </w:r>
          </w:p>
        </w:tc>
        <w:tc>
          <w:tcPr>
            <w:tcW w:w="1720" w:type="dxa"/>
          </w:tcPr>
          <w:p w:rsidR="005C029E" w:rsidRPr="004F72EF" w:rsidRDefault="005C029E" w:rsidP="004F72EF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уголовно-</w:t>
            </w:r>
            <w:r w:rsidRPr="004F72EF">
              <w:rPr>
                <w:rFonts w:cstheme="minorHAnsi"/>
              </w:rPr>
              <w:lastRenderedPageBreak/>
              <w:t>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7</w:t>
            </w:r>
          </w:p>
        </w:tc>
        <w:tc>
          <w:tcPr>
            <w:tcW w:w="1796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Яковчик Алеся Сергеевна</w:t>
            </w:r>
          </w:p>
        </w:tc>
        <w:tc>
          <w:tcPr>
            <w:tcW w:w="1984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Гродненский государственный университет имени Янки Купалы, юридический факультет, специальность «экономическое право», 3 курс, 1 группа</w:t>
            </w:r>
          </w:p>
        </w:tc>
        <w:tc>
          <w:tcPr>
            <w:tcW w:w="1418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28.03.2016</w:t>
            </w:r>
          </w:p>
        </w:tc>
        <w:tc>
          <w:tcPr>
            <w:tcW w:w="2332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сихологическая пытка в уголовном процессе</w:t>
            </w: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Зорин Роман Георгиевич, доцент кафедры трудового и социального права ГрГУ им. Я. Купалы, 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8</w:t>
            </w:r>
          </w:p>
        </w:tc>
        <w:tc>
          <w:tcPr>
            <w:tcW w:w="1796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Холодова Виктория Алексеевна</w:t>
            </w:r>
          </w:p>
        </w:tc>
        <w:tc>
          <w:tcPr>
            <w:tcW w:w="1984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Гродненский государственный университет имени Янки Купалы, юридический факультет, специальность «экономическое право», 3 курс, 1 группа</w:t>
            </w:r>
          </w:p>
        </w:tc>
        <w:tc>
          <w:tcPr>
            <w:tcW w:w="1418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28.03.2016</w:t>
            </w:r>
          </w:p>
        </w:tc>
        <w:tc>
          <w:tcPr>
            <w:tcW w:w="2332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ледственный судья в уголовном процессе: украинский опыт.</w:t>
            </w: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Зорин Роман Георгиевич, доцент кафедры трудового и социального права ГрГУ им. Я. Купалы, 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9</w:t>
            </w:r>
          </w:p>
        </w:tc>
        <w:tc>
          <w:tcPr>
            <w:tcW w:w="1796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Дворниченко Ольга Олеговна                       </w:t>
            </w:r>
          </w:p>
        </w:tc>
        <w:tc>
          <w:tcPr>
            <w:tcW w:w="1984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студентка ИГиП ТюмГУ, направление «Юриспруденция», курс 4, группа </w:t>
            </w:r>
            <w:r w:rsidRPr="004F72EF">
              <w:rPr>
                <w:rFonts w:cstheme="minorHAnsi"/>
              </w:rPr>
              <w:lastRenderedPageBreak/>
              <w:t>26ю122</w:t>
            </w:r>
          </w:p>
        </w:tc>
        <w:tc>
          <w:tcPr>
            <w:tcW w:w="1418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28.03.2016</w:t>
            </w:r>
          </w:p>
        </w:tc>
        <w:tc>
          <w:tcPr>
            <w:tcW w:w="2332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онятие эксцесса исполнителя преступления. Виды и уголовно-правовое значение</w:t>
            </w: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андидат юр.наук, доцент Трифанов Владимир Владимирович</w:t>
            </w:r>
          </w:p>
        </w:tc>
        <w:tc>
          <w:tcPr>
            <w:tcW w:w="1720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0</w:t>
            </w:r>
          </w:p>
        </w:tc>
        <w:tc>
          <w:tcPr>
            <w:tcW w:w="1796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Герасимова Ольга Сергеевна</w:t>
            </w:r>
          </w:p>
        </w:tc>
        <w:tc>
          <w:tcPr>
            <w:tcW w:w="1984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Омская юридическая академия, направление «Юриспруденция», 2 курс, 224 группа</w:t>
            </w:r>
          </w:p>
        </w:tc>
        <w:tc>
          <w:tcPr>
            <w:tcW w:w="1418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28.03.2016</w:t>
            </w:r>
          </w:p>
        </w:tc>
        <w:tc>
          <w:tcPr>
            <w:tcW w:w="2332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К вопросу о толковании конструктивных признаков нарушения </w:t>
            </w:r>
          </w:p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рава на свободу совести и вероисповеданий</w:t>
            </w: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естерева Юлия Сергеевна,  к.ю.н., доцент кафедры уголовного права и криминологии Омской Юридической Академии</w:t>
            </w:r>
          </w:p>
        </w:tc>
        <w:tc>
          <w:tcPr>
            <w:tcW w:w="1720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1</w:t>
            </w:r>
          </w:p>
        </w:tc>
        <w:tc>
          <w:tcPr>
            <w:tcW w:w="1796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Запевалова Кристина Сергеевна</w:t>
            </w:r>
          </w:p>
        </w:tc>
        <w:tc>
          <w:tcPr>
            <w:tcW w:w="1984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Омская юридическая академия, направление «Юриспруденция», 2 курс, 224 группа</w:t>
            </w:r>
          </w:p>
        </w:tc>
        <w:tc>
          <w:tcPr>
            <w:tcW w:w="1418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28.03.2016</w:t>
            </w:r>
          </w:p>
        </w:tc>
        <w:tc>
          <w:tcPr>
            <w:tcW w:w="2332" w:type="dxa"/>
          </w:tcPr>
          <w:p w:rsidR="005C029E" w:rsidRPr="004F72EF" w:rsidRDefault="005C029E" w:rsidP="001A1573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Проблемные вопросы разграничения истязания со смежными составами  </w:t>
            </w: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естерева Юлия Сергеевна,  к.ю.н., доцент кафедры уголовного права и криминологии Омской Юридической Академии</w:t>
            </w:r>
          </w:p>
        </w:tc>
        <w:tc>
          <w:tcPr>
            <w:tcW w:w="1720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2</w:t>
            </w:r>
          </w:p>
        </w:tc>
        <w:tc>
          <w:tcPr>
            <w:tcW w:w="1796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афонова Екатерина Александровна</w:t>
            </w:r>
          </w:p>
        </w:tc>
        <w:tc>
          <w:tcPr>
            <w:tcW w:w="1984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юменский государственный университет, направление Юриспруденция, 3 курс, группа 26ю131</w:t>
            </w:r>
          </w:p>
        </w:tc>
        <w:tc>
          <w:tcPr>
            <w:tcW w:w="1418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1.04.2016</w:t>
            </w:r>
          </w:p>
        </w:tc>
        <w:tc>
          <w:tcPr>
            <w:tcW w:w="2332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Нужна ли стадия возбуждения уголовного дела в российском уголовном процессе?</w:t>
            </w: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Сидорова Наталья Вячеславовна, кандидат юридических наук, доцент </w:t>
            </w:r>
          </w:p>
        </w:tc>
        <w:tc>
          <w:tcPr>
            <w:tcW w:w="1720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3</w:t>
            </w:r>
          </w:p>
        </w:tc>
        <w:tc>
          <w:tcPr>
            <w:tcW w:w="1796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Юлташева Маргарита Ильясовна</w:t>
            </w:r>
          </w:p>
        </w:tc>
        <w:tc>
          <w:tcPr>
            <w:tcW w:w="1984" w:type="dxa"/>
          </w:tcPr>
          <w:p w:rsidR="005C029E" w:rsidRPr="004F72EF" w:rsidRDefault="005C029E" w:rsidP="008E1E6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НКО Межтерриториальная коллегия адвокатов «Константа», помощник адвоката, ТюмГУ, ИГиП, </w:t>
            </w:r>
            <w:r w:rsidRPr="004F72EF">
              <w:rPr>
                <w:rFonts w:cstheme="minorHAnsi"/>
              </w:rPr>
              <w:lastRenderedPageBreak/>
              <w:t>направление «Юриспруденция», Магистерская программа «Защита Прав человека и бизнеса», 2 курс, группа 26Юм141.</w:t>
            </w:r>
          </w:p>
        </w:tc>
        <w:tc>
          <w:tcPr>
            <w:tcW w:w="1418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01.04.2016</w:t>
            </w:r>
          </w:p>
        </w:tc>
        <w:tc>
          <w:tcPr>
            <w:tcW w:w="2332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удопроизводство в контексте религиозных отношений в России</w:t>
            </w: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Винниченко Олег Юрьевич, заведующий̆ кафедрой̆ теории и истории государства и права и </w:t>
            </w:r>
            <w:r w:rsidRPr="004F72EF">
              <w:rPr>
                <w:rFonts w:cstheme="minorHAnsi"/>
              </w:rPr>
              <w:lastRenderedPageBreak/>
              <w:t>международного права ИГиП ТюмГУ, доктор юридических наук, профессор.</w:t>
            </w:r>
          </w:p>
        </w:tc>
        <w:tc>
          <w:tcPr>
            <w:tcW w:w="1720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C211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4</w:t>
            </w:r>
          </w:p>
        </w:tc>
        <w:tc>
          <w:tcPr>
            <w:tcW w:w="1796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Новоселова Мария Анатольевна</w:t>
            </w:r>
          </w:p>
        </w:tc>
        <w:tc>
          <w:tcPr>
            <w:tcW w:w="1984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Институт государства и права, направление подготовки «Юриспруденция», магистерская программа «Защита прав человека и бизнеса», 2 курс, гр. 26Юм141</w:t>
            </w:r>
          </w:p>
        </w:tc>
        <w:tc>
          <w:tcPr>
            <w:tcW w:w="1418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1.04.2016</w:t>
            </w:r>
          </w:p>
        </w:tc>
        <w:tc>
          <w:tcPr>
            <w:tcW w:w="2332" w:type="dxa"/>
          </w:tcPr>
          <w:p w:rsidR="005C029E" w:rsidRPr="004F72EF" w:rsidRDefault="005C029E" w:rsidP="005852E3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Регулирование вопроса о соотношении интересов личности, общества и государства в контексте укрепления российской государственности</w:t>
            </w: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Бырдин Евгений Николаевич, к.ю.н., доцент</w:t>
            </w:r>
          </w:p>
        </w:tc>
        <w:tc>
          <w:tcPr>
            <w:tcW w:w="1720" w:type="dxa"/>
          </w:tcPr>
          <w:p w:rsidR="005C029E" w:rsidRPr="004F72EF" w:rsidRDefault="005C029E" w:rsidP="00C211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5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ервушина Вероника Максимовна</w:t>
            </w:r>
          </w:p>
        </w:tc>
        <w:tc>
          <w:tcPr>
            <w:tcW w:w="1984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юменский государственный университет, Институт государства и права,</w:t>
            </w:r>
          </w:p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Юриспруденция, 1 курс, группа 26Ю151.</w:t>
            </w:r>
          </w:p>
        </w:tc>
        <w:tc>
          <w:tcPr>
            <w:tcW w:w="1418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1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Значение поощрительных санкций правовых норм в регулировании общественных отношений.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Бырдин Евгений Николаевич, к.ю.н., доцент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6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оролёв Сергей Анатольевич</w:t>
            </w:r>
          </w:p>
        </w:tc>
        <w:tc>
          <w:tcPr>
            <w:tcW w:w="1984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юмГУ, направление: «Юриспруденция», 1 курс, группа: 26ю155</w:t>
            </w:r>
          </w:p>
        </w:tc>
        <w:tc>
          <w:tcPr>
            <w:tcW w:w="1418" w:type="dxa"/>
          </w:tcPr>
          <w:p w:rsidR="005C029E" w:rsidRPr="004F72EF" w:rsidRDefault="005C029E" w:rsidP="005602A9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Дискуссии о конституционности Свода Основных государственных законов Российской империи 1906 г.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лимов, Иван Павлович, профессор, доктор исторических наук, доцент.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7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Киданова </w:t>
            </w:r>
            <w:r w:rsidRPr="004F72EF">
              <w:rPr>
                <w:rFonts w:cstheme="minorHAnsi"/>
              </w:rPr>
              <w:lastRenderedPageBreak/>
              <w:t>Ксения Сергеевна</w:t>
            </w:r>
          </w:p>
        </w:tc>
        <w:tc>
          <w:tcPr>
            <w:tcW w:w="1984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 xml:space="preserve">Тюменский </w:t>
            </w:r>
            <w:r w:rsidRPr="004F72EF">
              <w:rPr>
                <w:rFonts w:cstheme="minorHAnsi"/>
              </w:rPr>
              <w:lastRenderedPageBreak/>
              <w:t>государственный университет, Институт государства и права, Таможенное дело, 5 курс, группа 26 Тд(с) 114</w:t>
            </w:r>
          </w:p>
        </w:tc>
        <w:tc>
          <w:tcPr>
            <w:tcW w:w="1418" w:type="dxa"/>
          </w:tcPr>
          <w:p w:rsidR="005C029E" w:rsidRPr="004F72EF" w:rsidRDefault="005C029E" w:rsidP="005602A9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Особенности </w:t>
            </w:r>
            <w:r w:rsidRPr="004F72EF">
              <w:rPr>
                <w:rFonts w:cstheme="minorHAnsi"/>
              </w:rPr>
              <w:lastRenderedPageBreak/>
              <w:t>перемещения гуманитарной помощи через таможенную границу Таможенного союза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Высоцкая </w:t>
            </w:r>
            <w:r w:rsidRPr="004F72EF">
              <w:rPr>
                <w:rFonts w:cstheme="minorHAnsi"/>
              </w:rPr>
              <w:lastRenderedPageBreak/>
              <w:t>Валерия Геннадьевна, ассистент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 xml:space="preserve">Таможенное </w:t>
            </w:r>
            <w:r w:rsidRPr="004F72EF">
              <w:rPr>
                <w:rFonts w:cstheme="minorHAnsi"/>
              </w:rPr>
              <w:lastRenderedPageBreak/>
              <w:t>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18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ерентьева Александра Михайловна</w:t>
            </w:r>
          </w:p>
        </w:tc>
        <w:tc>
          <w:tcPr>
            <w:tcW w:w="1984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юменский государственный университет, «Таможенное дело», 1 курс, группа 26 Таможенное дело 155</w:t>
            </w:r>
          </w:p>
        </w:tc>
        <w:tc>
          <w:tcPr>
            <w:tcW w:w="1418" w:type="dxa"/>
          </w:tcPr>
          <w:p w:rsidR="005C029E" w:rsidRPr="004F72EF" w:rsidRDefault="005C029E" w:rsidP="005602A9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  <w:lang w:val="en-US"/>
              </w:rPr>
              <w:t xml:space="preserve">Migration und Integration: Flüchtlinge in Deutschland. </w:t>
            </w:r>
            <w:r w:rsidRPr="004F72EF">
              <w:rPr>
                <w:rFonts w:cstheme="minorHAnsi"/>
              </w:rPr>
              <w:t>Wessen Rechte werden verletzt?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Широкова И.А., доцент кафедры МПК ЭПН ИГиП ТюмГУ, кандидат филолог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равнительно-сопоставительные аспекты права (на ин.языке)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19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абшанов Михаил Сергеевич</w:t>
            </w:r>
          </w:p>
        </w:tc>
        <w:tc>
          <w:tcPr>
            <w:tcW w:w="1984" w:type="dxa"/>
          </w:tcPr>
          <w:p w:rsidR="005C029E" w:rsidRPr="004F72EF" w:rsidRDefault="005C029E" w:rsidP="0052561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ФГБОУ ВО «Тюменский государственный университет» Институт Государства и Права, специальность «Таможенное дело», 3 курс, группа 26ТД-134</w:t>
            </w:r>
          </w:p>
        </w:tc>
        <w:tc>
          <w:tcPr>
            <w:tcW w:w="1418" w:type="dxa"/>
          </w:tcPr>
          <w:p w:rsidR="005C029E" w:rsidRPr="004F72EF" w:rsidRDefault="005C029E" w:rsidP="005602A9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роблемы формирования транспортного коридора «Арктика-Азия» в условиях интеграции на евразийском экономическом пространстве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андидат педагогических наук, доцент кафедры «Таможенное дело» Дударева Эльза Александровна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0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узнецова Екатерина Владимировна</w:t>
            </w:r>
          </w:p>
        </w:tc>
        <w:tc>
          <w:tcPr>
            <w:tcW w:w="1984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«Тюменский государственный университет», Институт государства и права, направление «Юриспруденция», 2 курс, группа </w:t>
            </w:r>
            <w:r w:rsidRPr="004F72EF">
              <w:rPr>
                <w:rFonts w:cstheme="minorHAnsi"/>
              </w:rPr>
              <w:lastRenderedPageBreak/>
              <w:t>26Ю142</w:t>
            </w:r>
          </w:p>
        </w:tc>
        <w:tc>
          <w:tcPr>
            <w:tcW w:w="1418" w:type="dxa"/>
          </w:tcPr>
          <w:p w:rsidR="005C029E" w:rsidRPr="004F72EF" w:rsidRDefault="005C029E" w:rsidP="005602A9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52561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Общественный контроль как способ построения партисипативной модели государственного управления в России</w:t>
            </w:r>
          </w:p>
        </w:tc>
        <w:tc>
          <w:tcPr>
            <w:tcW w:w="1785" w:type="dxa"/>
          </w:tcPr>
          <w:p w:rsidR="005C029E" w:rsidRPr="004F72EF" w:rsidRDefault="005C029E" w:rsidP="0052561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52561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Авдеев Дмитрий Александрович, доцент кафедры конституционного и муниципального права Институт </w:t>
            </w:r>
            <w:r w:rsidRPr="004F72EF">
              <w:rPr>
                <w:rFonts w:cstheme="minorHAnsi"/>
              </w:rPr>
              <w:lastRenderedPageBreak/>
              <w:t>государства и права, кандидат юридических наук.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конституцион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1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Мирошникова Яна Васильевна</w:t>
            </w:r>
          </w:p>
        </w:tc>
        <w:tc>
          <w:tcPr>
            <w:tcW w:w="1984" w:type="dxa"/>
          </w:tcPr>
          <w:p w:rsidR="005C029E" w:rsidRPr="004F72EF" w:rsidRDefault="005C029E" w:rsidP="003C0417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Гродненский государственный университет имен Янки Купалы, специальность «Экономическое право», 3 курс, 1 группа</w:t>
            </w:r>
          </w:p>
        </w:tc>
        <w:tc>
          <w:tcPr>
            <w:tcW w:w="1418" w:type="dxa"/>
          </w:tcPr>
          <w:p w:rsidR="005C029E" w:rsidRPr="004F72EF" w:rsidRDefault="005C029E" w:rsidP="005602A9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Депонирование показаний в уголовном процессе: тенденции становления и совершенствования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Зорин Роман Георгиевич, доцент кафедры уголовного права и криминалистики ГрГУ им. Янки Купалы, 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2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Михайленко Ирина Александровна</w:t>
            </w:r>
          </w:p>
        </w:tc>
        <w:tc>
          <w:tcPr>
            <w:tcW w:w="1984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ФГБОУ ВО «Тюменский государственный университет»  Институт государства и права, юриспруденция, группа 26ю131</w:t>
            </w:r>
          </w:p>
        </w:tc>
        <w:tc>
          <w:tcPr>
            <w:tcW w:w="1418" w:type="dxa"/>
          </w:tcPr>
          <w:p w:rsidR="005C029E" w:rsidRPr="004F72EF" w:rsidRDefault="005C029E" w:rsidP="005602A9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Значение признания лицом своей вины в уголовном судопроизводстве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идорова Наталья Вячеславовна, доцент кафедры уголовного  права и процесса ИГиП ТюмГУ, канд. юрид. наук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3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Рыболовлева Полина Николаевна</w:t>
            </w:r>
          </w:p>
        </w:tc>
        <w:tc>
          <w:tcPr>
            <w:tcW w:w="1984" w:type="dxa"/>
          </w:tcPr>
          <w:p w:rsidR="005C029E" w:rsidRPr="004F72EF" w:rsidRDefault="005C029E" w:rsidP="00F43B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Тюменский государственный университет, специальность                      </w:t>
            </w:r>
          </w:p>
          <w:p w:rsidR="005C029E" w:rsidRPr="004F72EF" w:rsidRDefault="005C029E" w:rsidP="00F43B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«Правовое обеспечение национальной безопасности», 2 курс, группа 26ПОНБ141</w:t>
            </w:r>
          </w:p>
        </w:tc>
        <w:tc>
          <w:tcPr>
            <w:tcW w:w="1418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ая ответственность за попустительство преступлению</w:t>
            </w:r>
          </w:p>
        </w:tc>
        <w:tc>
          <w:tcPr>
            <w:tcW w:w="1785" w:type="dxa"/>
          </w:tcPr>
          <w:p w:rsidR="005C029E" w:rsidRPr="004F72EF" w:rsidRDefault="005C029E" w:rsidP="00F43B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F43B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Попова-Логачева Юлия Павловна, доцент кафедры уголовного </w:t>
            </w:r>
          </w:p>
          <w:p w:rsidR="005C029E" w:rsidRPr="004F72EF" w:rsidRDefault="005C029E" w:rsidP="00F43B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рава и процесса ИГиП ТюмГУ, кандидат юридических наук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4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Дементьев </w:t>
            </w:r>
            <w:r w:rsidRPr="004F72EF">
              <w:rPr>
                <w:rFonts w:cstheme="minorHAnsi"/>
              </w:rPr>
              <w:lastRenderedPageBreak/>
              <w:t>Виталий Сергеевич</w:t>
            </w:r>
          </w:p>
        </w:tc>
        <w:tc>
          <w:tcPr>
            <w:tcW w:w="1984" w:type="dxa"/>
          </w:tcPr>
          <w:p w:rsidR="005C029E" w:rsidRPr="004F72EF" w:rsidRDefault="005C029E" w:rsidP="00B84421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 xml:space="preserve">Тюменский </w:t>
            </w:r>
            <w:r w:rsidRPr="004F72EF">
              <w:rPr>
                <w:rFonts w:cstheme="minorHAnsi"/>
              </w:rPr>
              <w:lastRenderedPageBreak/>
              <w:t>государственный университет, Институт государства и права, направление «Юриспруденция», 2 курс, группа 26ю144</w:t>
            </w:r>
          </w:p>
        </w:tc>
        <w:tc>
          <w:tcPr>
            <w:tcW w:w="1418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B84421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Правовой статус </w:t>
            </w:r>
            <w:r w:rsidRPr="004F72EF">
              <w:rPr>
                <w:rFonts w:cstheme="minorHAnsi"/>
              </w:rPr>
              <w:lastRenderedPageBreak/>
              <w:t>фракции политической партии в законодательных (представительных) органах государственной власти субъектов РФ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Теплякова </w:t>
            </w:r>
            <w:r w:rsidRPr="004F72EF">
              <w:rPr>
                <w:rFonts w:cstheme="minorHAnsi"/>
              </w:rPr>
              <w:lastRenderedPageBreak/>
              <w:t>Ольга Андреевна, 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конституционн</w:t>
            </w:r>
            <w:r w:rsidRPr="004F72EF">
              <w:rPr>
                <w:rFonts w:cstheme="minorHAnsi"/>
              </w:rPr>
              <w:lastRenderedPageBreak/>
              <w:t>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9B5B82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25</w:t>
            </w:r>
          </w:p>
        </w:tc>
        <w:tc>
          <w:tcPr>
            <w:tcW w:w="1796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орень Дарья Сергеевна</w:t>
            </w:r>
          </w:p>
        </w:tc>
        <w:tc>
          <w:tcPr>
            <w:tcW w:w="1984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юменский Государственный Университет, Юриспруденция, 1 курс, гр. 26ю151</w:t>
            </w:r>
          </w:p>
        </w:tc>
        <w:tc>
          <w:tcPr>
            <w:tcW w:w="1418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олитические идеи И.А. Ильина в контексте реформирования современного российского государства</w:t>
            </w: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Бырдин Евгений Николаевич, к.ю.н., доцент</w:t>
            </w:r>
          </w:p>
        </w:tc>
        <w:tc>
          <w:tcPr>
            <w:tcW w:w="1720" w:type="dxa"/>
          </w:tcPr>
          <w:p w:rsidR="005C029E" w:rsidRPr="004F72EF" w:rsidRDefault="005C029E" w:rsidP="009B5B82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295A98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6</w:t>
            </w:r>
          </w:p>
        </w:tc>
        <w:tc>
          <w:tcPr>
            <w:tcW w:w="1796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ленская Татьяна Павловна</w:t>
            </w:r>
          </w:p>
        </w:tc>
        <w:tc>
          <w:tcPr>
            <w:tcW w:w="1984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ИГиП ТюмГУ, «Уголовное право и уголовный процесс», 2 курс, группа 26Юм145</w:t>
            </w:r>
          </w:p>
        </w:tc>
        <w:tc>
          <w:tcPr>
            <w:tcW w:w="1418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роцессуальные аспекты и тактические вопросы поддержания государственного обвинения</w:t>
            </w:r>
          </w:p>
        </w:tc>
        <w:tc>
          <w:tcPr>
            <w:tcW w:w="1785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Хабарова Е. А., кандидат юридических наук, доцент кафедры уголовного права и процесса ИГиП ТюмГУ</w:t>
            </w:r>
          </w:p>
        </w:tc>
        <w:tc>
          <w:tcPr>
            <w:tcW w:w="1720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295A98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7</w:t>
            </w:r>
          </w:p>
        </w:tc>
        <w:tc>
          <w:tcPr>
            <w:tcW w:w="1796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ушкова Ольга Владимировна</w:t>
            </w:r>
          </w:p>
        </w:tc>
        <w:tc>
          <w:tcPr>
            <w:tcW w:w="1984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ФГБОУ ВО «Тюменский государственный университет», Институт государства и права, магистерская программа «Уголовное право, уголовный </w:t>
            </w:r>
            <w:r w:rsidRPr="004F72EF">
              <w:rPr>
                <w:rFonts w:cstheme="minorHAnsi"/>
              </w:rPr>
              <w:lastRenderedPageBreak/>
              <w:t>процесс», курс 1, группа 26Юм155</w:t>
            </w:r>
          </w:p>
        </w:tc>
        <w:tc>
          <w:tcPr>
            <w:tcW w:w="1418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порные вопросы криминализации части 5 статьи 131, (части 5 статьи 132) Уголовного кодекса Российской Федерации</w:t>
            </w:r>
          </w:p>
        </w:tc>
        <w:tc>
          <w:tcPr>
            <w:tcW w:w="1785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Минин Роман Викторович, кандидат юридических наук, доцент кафедры   уголовного   права и процесса ИГиП ТюмГУ</w:t>
            </w:r>
          </w:p>
        </w:tc>
        <w:tc>
          <w:tcPr>
            <w:tcW w:w="1720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295A98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8</w:t>
            </w:r>
          </w:p>
        </w:tc>
        <w:tc>
          <w:tcPr>
            <w:tcW w:w="1796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Охота Анастасия Александровна</w:t>
            </w:r>
          </w:p>
        </w:tc>
        <w:tc>
          <w:tcPr>
            <w:tcW w:w="1984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Частное образовательное учреждение высшего образования «Омская юридическая академия», юриспруденция, 3 курс, группа 343-ю</w:t>
            </w:r>
          </w:p>
        </w:tc>
        <w:tc>
          <w:tcPr>
            <w:tcW w:w="1418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3.04.2016</w:t>
            </w:r>
          </w:p>
        </w:tc>
        <w:tc>
          <w:tcPr>
            <w:tcW w:w="2332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роституция как уголовно-правовой феномен</w:t>
            </w:r>
          </w:p>
        </w:tc>
        <w:tc>
          <w:tcPr>
            <w:tcW w:w="1785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Пестерева Юлия Сергеевна, доцент кафедры уголовного права и криминологии ЧОУ ВО «ОмЮА»,кандидан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295A98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7944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29</w:t>
            </w:r>
          </w:p>
        </w:tc>
        <w:tc>
          <w:tcPr>
            <w:tcW w:w="1796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афонова Екатерина Александровна</w:t>
            </w:r>
          </w:p>
        </w:tc>
        <w:tc>
          <w:tcPr>
            <w:tcW w:w="1984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юменский государственный университет, направление Юриспруденция, 3 курс, группа 26ю131</w:t>
            </w:r>
          </w:p>
        </w:tc>
        <w:tc>
          <w:tcPr>
            <w:tcW w:w="1418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Аудит эффективности в Российской Федерации: проблемы правового регулирования и практического применения.</w:t>
            </w:r>
          </w:p>
        </w:tc>
        <w:tc>
          <w:tcPr>
            <w:tcW w:w="1785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Геймур Ольга Геннадьевна, 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администрати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7944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0</w:t>
            </w:r>
          </w:p>
        </w:tc>
        <w:tc>
          <w:tcPr>
            <w:tcW w:w="1796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афонова Екатерина Александровна</w:t>
            </w:r>
          </w:p>
        </w:tc>
        <w:tc>
          <w:tcPr>
            <w:tcW w:w="1984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юменский государственный университет, направление Юриспруденция, 3 курс, группа 26ю131</w:t>
            </w:r>
          </w:p>
        </w:tc>
        <w:tc>
          <w:tcPr>
            <w:tcW w:w="1418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 вопросу о правовых проблемах применения специальной оценки условий труда к работникам, занятым на работах с вредными и (или) опасными условиями труда</w:t>
            </w:r>
          </w:p>
        </w:tc>
        <w:tc>
          <w:tcPr>
            <w:tcW w:w="1785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Зайцева Лариса Владимировна, 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социально-труд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7944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1</w:t>
            </w:r>
          </w:p>
        </w:tc>
        <w:tc>
          <w:tcPr>
            <w:tcW w:w="1796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Михайленко Ирина Александровна</w:t>
            </w:r>
          </w:p>
        </w:tc>
        <w:tc>
          <w:tcPr>
            <w:tcW w:w="1984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ФГБОУ ВО «Тюменский государственный университет»  Институт государства и </w:t>
            </w:r>
            <w:r w:rsidRPr="004F72EF">
              <w:rPr>
                <w:rFonts w:cstheme="minorHAnsi"/>
              </w:rPr>
              <w:lastRenderedPageBreak/>
              <w:t>права, юриспруденция, группа 26ю131</w:t>
            </w:r>
          </w:p>
        </w:tc>
        <w:tc>
          <w:tcPr>
            <w:tcW w:w="1418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04.04.2016</w:t>
            </w:r>
          </w:p>
        </w:tc>
        <w:tc>
          <w:tcPr>
            <w:tcW w:w="2332" w:type="dxa"/>
          </w:tcPr>
          <w:p w:rsidR="005C029E" w:rsidRPr="007944C0" w:rsidRDefault="005C029E" w:rsidP="007944C0">
            <w:pPr>
              <w:spacing w:line="18" w:lineRule="atLeast"/>
              <w:jc w:val="both"/>
              <w:rPr>
                <w:rFonts w:cstheme="minorHAnsi"/>
              </w:rPr>
            </w:pPr>
            <w:r w:rsidRPr="007944C0">
              <w:rPr>
                <w:rFonts w:cstheme="minorHAnsi"/>
              </w:rPr>
              <w:t>Налоговая ответственность как самостоятельный вид ответственности: проблемы правового закрепления</w:t>
            </w:r>
          </w:p>
          <w:p w:rsidR="005C029E" w:rsidRPr="004F72EF" w:rsidRDefault="005C029E" w:rsidP="007944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Геймур Ольга Геннадьевна, кандидат юридических наук, доцент</w:t>
            </w:r>
          </w:p>
        </w:tc>
        <w:tc>
          <w:tcPr>
            <w:tcW w:w="1720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администрати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7944C0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2</w:t>
            </w:r>
          </w:p>
        </w:tc>
        <w:tc>
          <w:tcPr>
            <w:tcW w:w="1796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Михайленко Ирина Александровна</w:t>
            </w:r>
          </w:p>
        </w:tc>
        <w:tc>
          <w:tcPr>
            <w:tcW w:w="1984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ФГБОУ ВО «Тюменский государственный университет» Институт государства и права, юриспруденция, группа 26ю131</w:t>
            </w:r>
          </w:p>
        </w:tc>
        <w:tc>
          <w:tcPr>
            <w:tcW w:w="1418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2715CD">
            <w:pPr>
              <w:spacing w:line="18" w:lineRule="atLeas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F72EF">
              <w:rPr>
                <w:rFonts w:eastAsia="Times New Roman" w:cstheme="minorHAnsi"/>
                <w:sz w:val="24"/>
                <w:szCs w:val="24"/>
                <w:lang w:eastAsia="ru-RU"/>
              </w:rPr>
              <w:t>Дискриминация в трудовых отношениях в практике Европейского суда по правам человека</w:t>
            </w:r>
          </w:p>
          <w:p w:rsidR="005C029E" w:rsidRPr="004F72EF" w:rsidRDefault="005C029E" w:rsidP="007944C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4F72EF">
            <w:pPr>
              <w:spacing w:line="18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5C029E" w:rsidRPr="004F72EF" w:rsidRDefault="005C029E" w:rsidP="004F72EF">
            <w:pPr>
              <w:spacing w:line="18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F72EF">
              <w:rPr>
                <w:rFonts w:eastAsia="Times New Roman" w:cstheme="minorHAnsi"/>
                <w:sz w:val="24"/>
                <w:szCs w:val="24"/>
                <w:lang w:eastAsia="ru-RU"/>
              </w:rPr>
              <w:t>Л.В. Зайцева, канд.юрид.наук, доцент, заведующий кафедрой трудового права и предпринимательства ИГиП ТюмГУ, канд. юрид. наук</w:t>
            </w:r>
          </w:p>
          <w:p w:rsidR="005C029E" w:rsidRPr="004F72EF" w:rsidRDefault="005C029E" w:rsidP="007944C0">
            <w:pPr>
              <w:rPr>
                <w:rFonts w:cstheme="minorHAnsi"/>
              </w:rPr>
            </w:pPr>
          </w:p>
        </w:tc>
        <w:tc>
          <w:tcPr>
            <w:tcW w:w="1720" w:type="dxa"/>
          </w:tcPr>
          <w:p w:rsidR="005C029E" w:rsidRPr="004F72EF" w:rsidRDefault="005C029E" w:rsidP="007944C0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 xml:space="preserve">социально-трудовая 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2715CD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3</w:t>
            </w:r>
          </w:p>
        </w:tc>
        <w:tc>
          <w:tcPr>
            <w:tcW w:w="1796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>
              <w:t>Новопашина Анастасия Александровна</w:t>
            </w:r>
          </w:p>
        </w:tc>
        <w:tc>
          <w:tcPr>
            <w:tcW w:w="1984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ФГБОУ ВО «Тюменский государственный университет», юриспруденция,</w:t>
            </w:r>
          </w:p>
          <w:p w:rsidR="005C029E" w:rsidRPr="004F72EF" w:rsidRDefault="005C029E" w:rsidP="002715CD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2 курс, 26ю142</w:t>
            </w:r>
          </w:p>
        </w:tc>
        <w:tc>
          <w:tcPr>
            <w:tcW w:w="1418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 w:rsidRPr="002715CD">
              <w:rPr>
                <w:rFonts w:cstheme="minorHAnsi"/>
              </w:rPr>
              <w:t>Особенности уголовной ответственности и наказания несовершеннолетних</w:t>
            </w:r>
          </w:p>
        </w:tc>
        <w:tc>
          <w:tcPr>
            <w:tcW w:w="1785" w:type="dxa"/>
          </w:tcPr>
          <w:p w:rsidR="005C029E" w:rsidRPr="002715CD" w:rsidRDefault="005C029E" w:rsidP="002715CD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2715CD" w:rsidRDefault="005C029E" w:rsidP="002715CD">
            <w:pPr>
              <w:rPr>
                <w:rFonts w:cstheme="minorHAnsi"/>
              </w:rPr>
            </w:pPr>
            <w:r w:rsidRPr="002715CD">
              <w:rPr>
                <w:rFonts w:cstheme="minorHAnsi"/>
              </w:rPr>
              <w:t xml:space="preserve">Трифанов Владимир Владимирович, </w:t>
            </w:r>
            <w:r>
              <w:rPr>
                <w:rFonts w:cstheme="minorHAnsi"/>
              </w:rPr>
              <w:t xml:space="preserve">доцент кафедры уголовного права </w:t>
            </w:r>
            <w:r w:rsidRPr="002715CD">
              <w:rPr>
                <w:rFonts w:cstheme="minorHAnsi"/>
              </w:rPr>
              <w:t>и процесса ИГиП, кандидат юридических наук, доцент</w:t>
            </w:r>
          </w:p>
          <w:p w:rsidR="005C029E" w:rsidRPr="004F72EF" w:rsidRDefault="005C029E" w:rsidP="002715CD">
            <w:pPr>
              <w:rPr>
                <w:rFonts w:cstheme="minorHAnsi"/>
              </w:rPr>
            </w:pPr>
          </w:p>
        </w:tc>
        <w:tc>
          <w:tcPr>
            <w:tcW w:w="1720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2715CD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4</w:t>
            </w:r>
          </w:p>
        </w:tc>
        <w:tc>
          <w:tcPr>
            <w:tcW w:w="1796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 w:rsidRPr="002715CD">
              <w:rPr>
                <w:rFonts w:cstheme="minorHAnsi"/>
              </w:rPr>
              <w:t>Цыбульская Анастасия Дмитриевна</w:t>
            </w:r>
          </w:p>
        </w:tc>
        <w:tc>
          <w:tcPr>
            <w:tcW w:w="1984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юмГУ ИГиП </w:t>
            </w:r>
            <w:r w:rsidRPr="00DB4278">
              <w:rPr>
                <w:rFonts w:cstheme="minorHAnsi"/>
              </w:rPr>
              <w:t>Направление юриспруденция, курс 2, группа 26Ю142.</w:t>
            </w:r>
          </w:p>
        </w:tc>
        <w:tc>
          <w:tcPr>
            <w:tcW w:w="1418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 w:rsidRPr="002715C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ожизненное лишение свободы как вид уголовного наказания</w:t>
            </w:r>
            <w:r w:rsidRPr="002715C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проблемы назначения и освобождения</w:t>
            </w:r>
          </w:p>
        </w:tc>
        <w:tc>
          <w:tcPr>
            <w:tcW w:w="1785" w:type="dxa"/>
          </w:tcPr>
          <w:p w:rsidR="005C029E" w:rsidRPr="002715CD" w:rsidRDefault="005C029E" w:rsidP="002715CD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2715CD" w:rsidRDefault="005C029E" w:rsidP="002715CD">
            <w:pPr>
              <w:rPr>
                <w:rFonts w:cstheme="minorHAnsi"/>
              </w:rPr>
            </w:pPr>
            <w:r w:rsidRPr="002715CD">
              <w:rPr>
                <w:rFonts w:cstheme="minorHAnsi"/>
              </w:rPr>
              <w:t xml:space="preserve">Трифанов Владимир Владимирович, </w:t>
            </w:r>
            <w:r>
              <w:rPr>
                <w:rFonts w:cstheme="minorHAnsi"/>
              </w:rPr>
              <w:t xml:space="preserve">доцент кафедры уголовного права </w:t>
            </w:r>
            <w:r w:rsidRPr="002715CD">
              <w:rPr>
                <w:rFonts w:cstheme="minorHAnsi"/>
              </w:rPr>
              <w:t xml:space="preserve">и процесса ИГиП, кандидат юридических </w:t>
            </w:r>
            <w:r w:rsidRPr="002715CD">
              <w:rPr>
                <w:rFonts w:cstheme="minorHAnsi"/>
              </w:rPr>
              <w:lastRenderedPageBreak/>
              <w:t>наук, доцент</w:t>
            </w:r>
          </w:p>
          <w:p w:rsidR="005C029E" w:rsidRPr="004F72EF" w:rsidRDefault="005C029E" w:rsidP="002715CD">
            <w:pPr>
              <w:rPr>
                <w:rFonts w:cstheme="minorHAnsi"/>
              </w:rPr>
            </w:pPr>
          </w:p>
        </w:tc>
        <w:tc>
          <w:tcPr>
            <w:tcW w:w="1720" w:type="dxa"/>
          </w:tcPr>
          <w:p w:rsidR="005C029E" w:rsidRPr="004F72EF" w:rsidRDefault="005C029E" w:rsidP="002715CD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lastRenderedPageBreak/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5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B05467">
              <w:rPr>
                <w:rFonts w:cstheme="minorHAnsi"/>
              </w:rPr>
              <w:t>Евменова Ксения Михайловна</w:t>
            </w:r>
          </w:p>
        </w:tc>
        <w:tc>
          <w:tcPr>
            <w:tcW w:w="1984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B05467">
              <w:rPr>
                <w:rFonts w:cstheme="minorHAnsi"/>
              </w:rPr>
              <w:t xml:space="preserve"> «Тюменский государственный университет» Институт государства и права, направление подготовки «Юриспруденция», магистерская программа «Защита прав человека и бизнеса», 1 курс, группа 26Юм151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B05467">
              <w:rPr>
                <w:rFonts w:cstheme="minorHAnsi"/>
              </w:rPr>
              <w:t xml:space="preserve">Защита прав и </w:t>
            </w:r>
            <w:r>
              <w:rPr>
                <w:rFonts w:cstheme="minorHAnsi"/>
              </w:rPr>
              <w:t>законных интересов родителей</w:t>
            </w:r>
            <w:r w:rsidRPr="00B05467">
              <w:rPr>
                <w:rFonts w:cstheme="minorHAnsi"/>
              </w:rPr>
              <w:t xml:space="preserve"> и детей как субъектов алиментных обязательств</w:t>
            </w:r>
          </w:p>
        </w:tc>
        <w:tc>
          <w:tcPr>
            <w:tcW w:w="1785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Бырдин Евгений Николаевич, к.ю.н., доцент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6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10065E">
              <w:rPr>
                <w:rFonts w:cstheme="minorHAnsi"/>
              </w:rPr>
              <w:t>Сивачёв Владислав Игоревич</w:t>
            </w:r>
          </w:p>
        </w:tc>
        <w:tc>
          <w:tcPr>
            <w:tcW w:w="1984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10065E">
              <w:rPr>
                <w:rFonts w:cstheme="minorHAnsi"/>
              </w:rPr>
              <w:t>Тюменский государственный университет, направление «Юриспруденция», магистерская программа «Гражданское и семейное право», 2 курс, группа 26Юм142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10065E">
              <w:rPr>
                <w:rFonts w:cstheme="minorHAnsi"/>
              </w:rPr>
              <w:t>Перспективы института долевого строительства в правовой системе Российской Федерации.</w:t>
            </w:r>
          </w:p>
        </w:tc>
        <w:tc>
          <w:tcPr>
            <w:tcW w:w="1785" w:type="dxa"/>
          </w:tcPr>
          <w:p w:rsidR="005C029E" w:rsidRPr="0010065E" w:rsidRDefault="005C029E" w:rsidP="00EC5FDA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EC5FDA">
            <w:pPr>
              <w:rPr>
                <w:rFonts w:cstheme="minorHAnsi"/>
              </w:rPr>
            </w:pPr>
            <w:r w:rsidRPr="0010065E">
              <w:rPr>
                <w:rFonts w:cstheme="minorHAnsi"/>
              </w:rPr>
              <w:t>Зимнева Светлана Викторовна, доцент кафедры гражданского права</w:t>
            </w:r>
            <w:r>
              <w:rPr>
                <w:rFonts w:cstheme="minorHAnsi"/>
              </w:rPr>
              <w:t xml:space="preserve"> </w:t>
            </w:r>
            <w:r w:rsidRPr="0010065E">
              <w:rPr>
                <w:rFonts w:cstheme="minorHAnsi"/>
              </w:rPr>
              <w:t>и процесса ИГиП ТюмГУ, кандидат юридических наук.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10065E"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7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>Харлова Мария Игоревна</w:t>
            </w:r>
          </w:p>
        </w:tc>
        <w:tc>
          <w:tcPr>
            <w:tcW w:w="1984" w:type="dxa"/>
          </w:tcPr>
          <w:p w:rsidR="005C029E" w:rsidRPr="004F72EF" w:rsidRDefault="005C029E" w:rsidP="00EC5FDA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 xml:space="preserve">Тюменский государственный университет, Институт государства и права, магистерская программа </w:t>
            </w:r>
            <w:r w:rsidRPr="00EC5FDA">
              <w:rPr>
                <w:rFonts w:cstheme="minorHAnsi"/>
              </w:rPr>
              <w:lastRenderedPageBreak/>
              <w:t>«Уголовное право, уголовный процесс», 2 курс, группа 26Юм145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lastRenderedPageBreak/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 xml:space="preserve">К вопросу об уголовной ответственности за управление транспортным средством в состоянии опьянения (статья 264.1 </w:t>
            </w:r>
            <w:r w:rsidRPr="00EC5FDA">
              <w:rPr>
                <w:rFonts w:cstheme="minorHAnsi"/>
              </w:rPr>
              <w:lastRenderedPageBreak/>
              <w:t>Уголовного кодекса Российской Федерации)</w:t>
            </w:r>
          </w:p>
        </w:tc>
        <w:tc>
          <w:tcPr>
            <w:tcW w:w="1785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 xml:space="preserve">Шарапов Роман Дмитриевич, заведующий кафедрой уголовного права и процесса, профессор, </w:t>
            </w:r>
            <w:r w:rsidRPr="00EC5FDA">
              <w:rPr>
                <w:rFonts w:cstheme="minorHAnsi"/>
              </w:rPr>
              <w:lastRenderedPageBreak/>
              <w:t>доктор юридических наук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lastRenderedPageBreak/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8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924D1">
              <w:rPr>
                <w:rFonts w:cstheme="minorHAnsi"/>
              </w:rPr>
              <w:t>Корбу Юлия Ильинична</w:t>
            </w:r>
          </w:p>
        </w:tc>
        <w:tc>
          <w:tcPr>
            <w:tcW w:w="1984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924D1">
              <w:rPr>
                <w:rFonts w:cstheme="minorHAnsi"/>
              </w:rPr>
              <w:t>Тюменский государственный университет, Институт Государства и Права, специальность юриспруденция, 3 курс, группа 26ю134.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924D1">
              <w:rPr>
                <w:rFonts w:cstheme="minorHAnsi"/>
              </w:rPr>
              <w:t>Досудебная санация как мера предупреждения несостоятельности (банкротства) юридических лиц</w:t>
            </w:r>
          </w:p>
        </w:tc>
        <w:tc>
          <w:tcPr>
            <w:tcW w:w="1785" w:type="dxa"/>
          </w:tcPr>
          <w:p w:rsidR="005C029E" w:rsidRPr="007924D1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924D1">
              <w:rPr>
                <w:rFonts w:cstheme="minorHAnsi"/>
              </w:rPr>
              <w:t>Сергей Владимирович Романчук, доцент кафедры гражданского права и процеса ИГИП ТюмГУ, кандидат юридических наук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924D1"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39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Сарсембаев Айдар Серикович</w:t>
            </w:r>
          </w:p>
        </w:tc>
        <w:tc>
          <w:tcPr>
            <w:tcW w:w="1984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Омская юридическая академия,     направление «Юриспруденция»,    3 курс,     333-ю учебная группа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FD1722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О кардинальном реформировании и консолидации</w:t>
            </w:r>
            <w:r>
              <w:rPr>
                <w:rFonts w:cstheme="minorHAnsi"/>
              </w:rPr>
              <w:t xml:space="preserve"> </w:t>
            </w:r>
            <w:r w:rsidRPr="00FD1722">
              <w:rPr>
                <w:rFonts w:cstheme="minorHAnsi"/>
              </w:rPr>
              <w:t>государственного наградного механизма в Российской Федерации</w:t>
            </w:r>
          </w:p>
        </w:tc>
        <w:tc>
          <w:tcPr>
            <w:tcW w:w="1785" w:type="dxa"/>
          </w:tcPr>
          <w:p w:rsidR="005C029E" w:rsidRPr="00FD1722" w:rsidRDefault="005C029E" w:rsidP="00FD172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FD1722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Шевченко Юрий Павлович, доцент кафедры административного</w:t>
            </w:r>
            <w:r>
              <w:rPr>
                <w:rFonts w:cstheme="minorHAnsi"/>
              </w:rPr>
              <w:t xml:space="preserve"> </w:t>
            </w:r>
            <w:r w:rsidRPr="00FD1722">
              <w:rPr>
                <w:rFonts w:cstheme="minorHAnsi"/>
              </w:rPr>
              <w:t xml:space="preserve">и финансового права Омской юридической академии, кандидат юридических </w:t>
            </w:r>
            <w:r>
              <w:rPr>
                <w:rFonts w:cstheme="minorHAnsi"/>
              </w:rPr>
              <w:t>наук, доцент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администрати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40</w:t>
            </w:r>
          </w:p>
        </w:tc>
        <w:tc>
          <w:tcPr>
            <w:tcW w:w="1796" w:type="dxa"/>
          </w:tcPr>
          <w:p w:rsidR="005C029E" w:rsidRPr="00FD1722" w:rsidRDefault="005C029E" w:rsidP="00B05467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Сарсембаев Айдар Серикович</w:t>
            </w:r>
          </w:p>
        </w:tc>
        <w:tc>
          <w:tcPr>
            <w:tcW w:w="1984" w:type="dxa"/>
          </w:tcPr>
          <w:p w:rsidR="005C029E" w:rsidRPr="004F72EF" w:rsidRDefault="005C029E" w:rsidP="00FD1722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Омская юридическая академия,  направление «Юриспруденция»,    3 курс,     333-ю учебная группа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FD1722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Особенности реализации государственными служащими авторских прав при обеспечении деятельности Президента Российской Федерации</w:t>
            </w:r>
          </w:p>
        </w:tc>
        <w:tc>
          <w:tcPr>
            <w:tcW w:w="1785" w:type="dxa"/>
          </w:tcPr>
          <w:p w:rsidR="005C029E" w:rsidRPr="00FD1722" w:rsidRDefault="005C029E" w:rsidP="00FD1722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FD1722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t>Пермякова Наталья Александровна, доцент кафедры</w:t>
            </w:r>
            <w:r>
              <w:rPr>
                <w:rFonts w:cstheme="minorHAnsi"/>
              </w:rPr>
              <w:t xml:space="preserve">  </w:t>
            </w:r>
            <w:r w:rsidRPr="00FD1722">
              <w:rPr>
                <w:rFonts w:cstheme="minorHAnsi"/>
              </w:rPr>
              <w:t xml:space="preserve">гражданского права Омской юридической академии, кандидат юридических </w:t>
            </w:r>
            <w:r w:rsidRPr="00FD1722">
              <w:rPr>
                <w:rFonts w:cstheme="minorHAnsi"/>
              </w:rPr>
              <w:lastRenderedPageBreak/>
              <w:t>наук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D1722">
              <w:rPr>
                <w:rFonts w:cstheme="minorHAnsi"/>
              </w:rPr>
              <w:lastRenderedPageBreak/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41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315030">
              <w:rPr>
                <w:rFonts w:cstheme="minorHAnsi"/>
              </w:rPr>
              <w:t>Аксарин Дмитрий Николаевич</w:t>
            </w:r>
          </w:p>
        </w:tc>
        <w:tc>
          <w:tcPr>
            <w:tcW w:w="1984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315030">
              <w:rPr>
                <w:rFonts w:cstheme="minorHAnsi"/>
              </w:rPr>
              <w:t>ТюмГу, ИГИП, Юриспруденция, группа 26ю143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315030" w:rsidRDefault="005C029E" w:rsidP="00B05467">
            <w:pPr>
              <w:rPr>
                <w:rFonts w:cstheme="minorHAnsi"/>
                <w:lang w:val="en-US"/>
              </w:rPr>
            </w:pPr>
            <w:r w:rsidRPr="00315030">
              <w:rPr>
                <w:rFonts w:cstheme="minorHAnsi"/>
                <w:lang w:val="en-US"/>
              </w:rPr>
              <w:t>Russia’s WTO accession: the prospects and consequences</w:t>
            </w:r>
          </w:p>
        </w:tc>
        <w:tc>
          <w:tcPr>
            <w:tcW w:w="1785" w:type="dxa"/>
          </w:tcPr>
          <w:p w:rsidR="005C029E" w:rsidRPr="005C029E" w:rsidRDefault="005C029E" w:rsidP="00B05467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315030" w:rsidRDefault="005C029E" w:rsidP="00B05467">
            <w:pPr>
              <w:rPr>
                <w:rFonts w:cstheme="minorHAnsi"/>
              </w:rPr>
            </w:pPr>
            <w:r w:rsidRPr="00315030">
              <w:rPr>
                <w:rFonts w:cstheme="minorHAnsi"/>
              </w:rPr>
              <w:t>Плетяго Татьяна Юрьевна, доцент кафедры иностранных языков и МПК ЭПН, канд.пед.наук</w:t>
            </w:r>
          </w:p>
        </w:tc>
        <w:tc>
          <w:tcPr>
            <w:tcW w:w="1720" w:type="dxa"/>
          </w:tcPr>
          <w:p w:rsidR="005C029E" w:rsidRPr="00315030" w:rsidRDefault="005C029E" w:rsidP="00B05467">
            <w:pPr>
              <w:rPr>
                <w:rFonts w:cstheme="minorHAnsi"/>
              </w:rPr>
            </w:pPr>
            <w:r w:rsidRPr="00315030">
              <w:rPr>
                <w:rFonts w:cstheme="minorHAnsi"/>
              </w:rPr>
              <w:t>сравнительно-сопоставительные аспекты права (на ин.языке)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42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B1B10">
              <w:rPr>
                <w:rFonts w:cstheme="minorHAnsi"/>
              </w:rPr>
              <w:t>Афанасьев Денис Олегович</w:t>
            </w:r>
          </w:p>
        </w:tc>
        <w:tc>
          <w:tcPr>
            <w:tcW w:w="1984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B1B10">
              <w:rPr>
                <w:rFonts w:cstheme="minorHAnsi"/>
              </w:rPr>
              <w:t>Тюменский государственный университет, «Юриспруденция», 1 курс, группа 25Юм 155-з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B1B10">
              <w:rPr>
                <w:rFonts w:cstheme="minorHAnsi"/>
              </w:rPr>
              <w:t>Особенности правового регулирования финансово-экономических отношений в системе обязательного медицинского страхования</w:t>
            </w:r>
          </w:p>
        </w:tc>
        <w:tc>
          <w:tcPr>
            <w:tcW w:w="1785" w:type="dxa"/>
          </w:tcPr>
          <w:p w:rsidR="005C029E" w:rsidRPr="00FB1B10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B1B10">
              <w:rPr>
                <w:rFonts w:cstheme="minorHAnsi"/>
              </w:rPr>
              <w:t>Ольга Геннадьевна Геймур, доцент кафедры административного и финансового права, ИгиП, ТюмГУ, канд. юрид. наук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FB1B10">
              <w:rPr>
                <w:rFonts w:cstheme="minorHAnsi"/>
              </w:rPr>
              <w:t>администрати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43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Помазкина Екатерина Вячеславовна</w:t>
            </w:r>
          </w:p>
        </w:tc>
        <w:tc>
          <w:tcPr>
            <w:tcW w:w="1984" w:type="dxa"/>
          </w:tcPr>
          <w:p w:rsidR="005C029E" w:rsidRPr="004F72EF" w:rsidRDefault="005C029E" w:rsidP="007F359A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Тюменский государственный университет, Институт государства и права, специальность «Таможенное дело», 5 курс, группа 26ДТс113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Проблемы определения страны происхождения товаров и предоставления тарифных преференций в практике деятельности таможенных органов (на примере Тюменской таможни)</w:t>
            </w:r>
          </w:p>
        </w:tc>
        <w:tc>
          <w:tcPr>
            <w:tcW w:w="1785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Елфимова Ольга Станиславовна, доцент, кандидат социологических наук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44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174709">
              <w:rPr>
                <w:rFonts w:cstheme="minorHAnsi"/>
              </w:rPr>
              <w:t>Хорошенин Сергей Евгеньевич</w:t>
            </w:r>
          </w:p>
        </w:tc>
        <w:tc>
          <w:tcPr>
            <w:tcW w:w="1984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174709">
              <w:rPr>
                <w:rFonts w:cstheme="minorHAnsi"/>
              </w:rPr>
              <w:t xml:space="preserve">ФГБОУ ВО «Тюменский государственный университет» Институт Государства и </w:t>
            </w:r>
            <w:r w:rsidRPr="00174709">
              <w:rPr>
                <w:rFonts w:cstheme="minorHAnsi"/>
              </w:rPr>
              <w:lastRenderedPageBreak/>
              <w:t>Права, специальность «Таможенное д</w:t>
            </w:r>
            <w:r>
              <w:rPr>
                <w:rFonts w:cstheme="minorHAnsi"/>
              </w:rPr>
              <w:t>ело», 5 курс, гр. 26ТДс111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174709">
              <w:rPr>
                <w:rFonts w:cstheme="minorHAnsi"/>
              </w:rPr>
              <w:t>Исследование имиджа таможенных органов, показателей и факторов развития</w:t>
            </w:r>
          </w:p>
        </w:tc>
        <w:tc>
          <w:tcPr>
            <w:tcW w:w="1785" w:type="dxa"/>
          </w:tcPr>
          <w:p w:rsidR="005C029E" w:rsidRPr="00174709" w:rsidRDefault="005C029E" w:rsidP="00174709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174709">
            <w:pPr>
              <w:rPr>
                <w:rFonts w:cstheme="minorHAnsi"/>
              </w:rPr>
            </w:pPr>
            <w:r w:rsidRPr="00174709">
              <w:rPr>
                <w:rFonts w:cstheme="minorHAnsi"/>
              </w:rPr>
              <w:t xml:space="preserve">Дударева Эльза Александровна кандидат педагогических наук, доцент кафедры </w:t>
            </w:r>
            <w:r w:rsidRPr="00174709">
              <w:rPr>
                <w:rFonts w:cstheme="minorHAnsi"/>
              </w:rPr>
              <w:lastRenderedPageBreak/>
              <w:t xml:space="preserve">«Таможенное дело» 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 w:rsidRPr="004F72EF">
              <w:rPr>
                <w:rFonts w:cstheme="minorHAnsi"/>
              </w:rPr>
              <w:t>45</w:t>
            </w:r>
          </w:p>
        </w:tc>
        <w:tc>
          <w:tcPr>
            <w:tcW w:w="1796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DB4C95">
              <w:rPr>
                <w:rFonts w:cstheme="minorHAnsi"/>
              </w:rPr>
              <w:t>Шемякина Анастасия Дмитриевна</w:t>
            </w:r>
          </w:p>
        </w:tc>
        <w:tc>
          <w:tcPr>
            <w:tcW w:w="1984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174709">
              <w:rPr>
                <w:rFonts w:cstheme="minorHAnsi"/>
              </w:rPr>
              <w:t>ФГБОУ ВО «Тюменский государственный университет» Институт Государства и Права,</w:t>
            </w:r>
            <w:r>
              <w:rPr>
                <w:rFonts w:cstheme="minorHAnsi"/>
              </w:rPr>
              <w:t xml:space="preserve"> </w:t>
            </w:r>
            <w:r w:rsidRPr="00DB4C95">
              <w:rPr>
                <w:rFonts w:cstheme="minorHAnsi"/>
              </w:rPr>
              <w:t>«Юриспруденция» 4 курс, группа 26Ю122</w:t>
            </w:r>
          </w:p>
        </w:tc>
        <w:tc>
          <w:tcPr>
            <w:tcW w:w="1418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4F72EF" w:rsidRDefault="005C029E" w:rsidP="00DB4C95">
            <w:pPr>
              <w:rPr>
                <w:rFonts w:cstheme="minorHAnsi"/>
              </w:rPr>
            </w:pPr>
            <w:r>
              <w:rPr>
                <w:rFonts w:cstheme="minorHAnsi"/>
              </w:rPr>
              <w:t>Ювенальная юстиция</w:t>
            </w:r>
            <w:r w:rsidRPr="00DB4C95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вопросы теории и практики при производстве по уголовным делам</w:t>
            </w: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DB4C95">
              <w:rPr>
                <w:rFonts w:cstheme="minorHAnsi"/>
              </w:rPr>
              <w:t>Хабарова Елена Анатольевна, доцент кафедры «Уголовного права и процесса» ТюмГу; Канд. юрид. наук</w:t>
            </w:r>
          </w:p>
        </w:tc>
        <w:tc>
          <w:tcPr>
            <w:tcW w:w="1720" w:type="dxa"/>
          </w:tcPr>
          <w:p w:rsidR="005C029E" w:rsidRPr="004F72EF" w:rsidRDefault="005C029E" w:rsidP="00B05467">
            <w:pPr>
              <w:rPr>
                <w:rFonts w:cstheme="minorHAnsi"/>
              </w:rPr>
            </w:pPr>
            <w:r w:rsidRPr="00EC5FDA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>Зиннатуллина Диана Игоре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>Тюменский государственный университет, юриспруденция, 2 курс, группа 26ю143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Pr="003A3893" w:rsidRDefault="005C029E" w:rsidP="00DB4C95">
            <w:pPr>
              <w:rPr>
                <w:rFonts w:cstheme="minorHAnsi"/>
                <w:lang w:val="en-US"/>
              </w:rPr>
            </w:pPr>
            <w:r w:rsidRPr="003A3893">
              <w:rPr>
                <w:rFonts w:cstheme="minorHAnsi"/>
                <w:lang w:val="en-US"/>
              </w:rPr>
              <w:t>Polygamy in the Russian Federation and foreign countries</w:t>
            </w:r>
          </w:p>
        </w:tc>
        <w:tc>
          <w:tcPr>
            <w:tcW w:w="1785" w:type="dxa"/>
          </w:tcPr>
          <w:p w:rsidR="005C029E" w:rsidRPr="005C029E" w:rsidRDefault="005C029E" w:rsidP="003A3893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3A3893" w:rsidRDefault="005C029E" w:rsidP="003A3893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>Плетяго Т.Ю., доцент кафедры иностранных языков МПК ЭПН ИГиП ТюмГУ, кандидат педагогических наук</w:t>
            </w:r>
          </w:p>
        </w:tc>
        <w:tc>
          <w:tcPr>
            <w:tcW w:w="1720" w:type="dxa"/>
          </w:tcPr>
          <w:p w:rsidR="005C029E" w:rsidRPr="003A3893" w:rsidRDefault="005C029E" w:rsidP="00330B5F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 xml:space="preserve">сравнительно-сопоставительные аспекты права (на ин. 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>Мальцева Алена Юрьевна</w:t>
            </w:r>
          </w:p>
        </w:tc>
        <w:tc>
          <w:tcPr>
            <w:tcW w:w="1984" w:type="dxa"/>
          </w:tcPr>
          <w:p w:rsidR="005C029E" w:rsidRPr="003A3893" w:rsidRDefault="005C029E" w:rsidP="003A3893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 xml:space="preserve">Институт государства и права, Таможенное дело, 5 курс, </w:t>
            </w:r>
          </w:p>
          <w:p w:rsidR="005C029E" w:rsidRPr="003A3893" w:rsidRDefault="005C029E" w:rsidP="003A3893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>Группа 26ТДс113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4.04.2016</w:t>
            </w:r>
          </w:p>
        </w:tc>
        <w:tc>
          <w:tcPr>
            <w:tcW w:w="2332" w:type="dxa"/>
          </w:tcPr>
          <w:p w:rsidR="005C029E" w:rsidRDefault="005C029E" w:rsidP="003A3893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>Совершенствование таможенного администрирования на этапе таможенного контроля после выпуска товаров</w:t>
            </w:r>
          </w:p>
        </w:tc>
        <w:tc>
          <w:tcPr>
            <w:tcW w:w="1785" w:type="dxa"/>
          </w:tcPr>
          <w:p w:rsidR="005C029E" w:rsidRPr="003A3893" w:rsidRDefault="005C029E" w:rsidP="003A3893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3A3893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>Лузина Татьяна Викторовна, зав. кафедры таможенного дела ИГИП ТюмГУ, кандидат экономических наук, доцент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3A3893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>
              <w:t>Каримова Фания Фаиле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>
              <w:t xml:space="preserve">Тюменский государственный университет, </w:t>
            </w:r>
            <w:r>
              <w:lastRenderedPageBreak/>
              <w:t>Институт государства и права, юриспруденция, 2 курс, группа 26Ю141</w:t>
            </w:r>
          </w:p>
        </w:tc>
        <w:tc>
          <w:tcPr>
            <w:tcW w:w="1418" w:type="dxa"/>
          </w:tcPr>
          <w:p w:rsidR="005C029E" w:rsidRPr="007F359A" w:rsidRDefault="005C029E" w:rsidP="00ED4226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8086B">
            <w:pPr>
              <w:rPr>
                <w:rFonts w:cstheme="minorHAnsi"/>
              </w:rPr>
            </w:pPr>
            <w:r w:rsidRPr="00D8086B">
              <w:rPr>
                <w:rFonts w:cstheme="minorHAnsi"/>
              </w:rPr>
              <w:t xml:space="preserve">Категориальное значение вины в гражданском праве в </w:t>
            </w:r>
            <w:r w:rsidRPr="00D8086B">
              <w:rPr>
                <w:rFonts w:cstheme="minorHAnsi"/>
              </w:rPr>
              <w:lastRenderedPageBreak/>
              <w:t>условиях политико-правовой модернизации государства</w:t>
            </w:r>
          </w:p>
        </w:tc>
        <w:tc>
          <w:tcPr>
            <w:tcW w:w="1785" w:type="dxa"/>
          </w:tcPr>
          <w:p w:rsidR="005C029E" w:rsidRDefault="005C029E" w:rsidP="00B05467"/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>
              <w:t xml:space="preserve">Тордия Инна Валентиновна, заведующий </w:t>
            </w:r>
            <w:r>
              <w:lastRenderedPageBreak/>
              <w:t xml:space="preserve">кафедрой гражданского </w:t>
            </w:r>
            <w:r w:rsidRPr="00D8086B">
              <w:t>права и процесса ИГиП ТюмГУ, кандидат юридических наук, доцент</w:t>
            </w:r>
          </w:p>
        </w:tc>
        <w:tc>
          <w:tcPr>
            <w:tcW w:w="1720" w:type="dxa"/>
          </w:tcPr>
          <w:p w:rsidR="005C029E" w:rsidRPr="00EC5FDA" w:rsidRDefault="005C029E" w:rsidP="00D8086B">
            <w:pPr>
              <w:rPr>
                <w:rFonts w:cstheme="minorHAnsi"/>
              </w:rPr>
            </w:pPr>
            <w:r>
              <w:lastRenderedPageBreak/>
              <w:t xml:space="preserve">Гражданско-правовая 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>
              <w:t>Пешкина Анастасия Сергеевна</w:t>
            </w:r>
          </w:p>
        </w:tc>
        <w:tc>
          <w:tcPr>
            <w:tcW w:w="1984" w:type="dxa"/>
          </w:tcPr>
          <w:p w:rsidR="005C029E" w:rsidRPr="00D8086B" w:rsidRDefault="005C029E" w:rsidP="00D8086B">
            <w:pPr>
              <w:rPr>
                <w:rFonts w:cstheme="minorHAnsi"/>
              </w:rPr>
            </w:pPr>
            <w:r w:rsidRPr="00D8086B">
              <w:rPr>
                <w:rFonts w:cstheme="minorHAnsi"/>
              </w:rPr>
              <w:t xml:space="preserve">Тюменский государственный университет, Институт государства и </w:t>
            </w:r>
          </w:p>
          <w:p w:rsidR="005C029E" w:rsidRPr="00174709" w:rsidRDefault="005C029E" w:rsidP="00D8086B">
            <w:pPr>
              <w:rPr>
                <w:rFonts w:cstheme="minorHAnsi"/>
              </w:rPr>
            </w:pPr>
            <w:r w:rsidRPr="00D8086B">
              <w:rPr>
                <w:rFonts w:cstheme="minorHAnsi"/>
              </w:rPr>
              <w:t>права, Юриспруденция, 2 курс, группа 26Ю144</w:t>
            </w:r>
          </w:p>
        </w:tc>
        <w:tc>
          <w:tcPr>
            <w:tcW w:w="1418" w:type="dxa"/>
          </w:tcPr>
          <w:p w:rsidR="005C029E" w:rsidRPr="007F359A" w:rsidRDefault="005C029E" w:rsidP="00ED4226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330B5F">
              <w:rPr>
                <w:rFonts w:cstheme="minorHAnsi"/>
              </w:rPr>
              <w:t>Проблемы совершенствования организационно-правовой деятельности законодательных (представительных) органов власти субъектов Российской Федерации</w:t>
            </w:r>
          </w:p>
        </w:tc>
        <w:tc>
          <w:tcPr>
            <w:tcW w:w="1785" w:type="dxa"/>
          </w:tcPr>
          <w:p w:rsidR="005C029E" w:rsidRPr="00330B5F" w:rsidRDefault="005C029E" w:rsidP="00330B5F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330B5F">
            <w:pPr>
              <w:rPr>
                <w:rFonts w:cstheme="minorHAnsi"/>
              </w:rPr>
            </w:pPr>
            <w:r w:rsidRPr="00330B5F">
              <w:rPr>
                <w:rFonts w:cstheme="minorHAnsi"/>
              </w:rPr>
              <w:t>Авдеев Д. А., доцент кафедры конституционного и муниципального права Института государства и права кандидат юридических наук, доцент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t>Конституционно- 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>
              <w:t>Добродеева Анна Валерье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>
              <w:t>Тюменский государственный университет, Институт государства и права, направление Юриспруденция, 4 курс, группа 26ю121</w:t>
            </w:r>
          </w:p>
        </w:tc>
        <w:tc>
          <w:tcPr>
            <w:tcW w:w="1418" w:type="dxa"/>
          </w:tcPr>
          <w:p w:rsidR="005C029E" w:rsidRPr="007F359A" w:rsidRDefault="005C029E" w:rsidP="00ED4226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>
              <w:t>Институт обеспечения исполнения обязательств в контексте реализации принципа свободы договора</w:t>
            </w:r>
          </w:p>
        </w:tc>
        <w:tc>
          <w:tcPr>
            <w:tcW w:w="1785" w:type="dxa"/>
          </w:tcPr>
          <w:p w:rsidR="005C029E" w:rsidRPr="00083018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083018">
              <w:rPr>
                <w:rFonts w:cstheme="minorHAnsi"/>
              </w:rPr>
              <w:t>Тордия Инна Валентиновна, к.ю.н., зав.кафедрой гражданского права и процесса ИГиП ТюмГУ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ED4226">
              <w:rPr>
                <w:rFonts w:cstheme="minorHAnsi"/>
              </w:rPr>
              <w:t>Мовсисян Нарине Роберто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ED4226">
              <w:rPr>
                <w:rFonts w:cstheme="minorHAnsi"/>
              </w:rPr>
              <w:t>ФГБОУ ВО «Тюменский государственный университе</w:t>
            </w:r>
            <w:r>
              <w:rPr>
                <w:rFonts w:cstheme="minorHAnsi"/>
              </w:rPr>
              <w:t>т» Институт государства и права</w:t>
            </w:r>
            <w:r w:rsidRPr="00ED4226">
              <w:rPr>
                <w:rFonts w:cstheme="minorHAnsi"/>
              </w:rPr>
              <w:t xml:space="preserve">, </w:t>
            </w:r>
            <w:r w:rsidRPr="00ED4226">
              <w:rPr>
                <w:rFonts w:cstheme="minorHAnsi"/>
              </w:rPr>
              <w:lastRenderedPageBreak/>
              <w:t xml:space="preserve">направление: юриспруденция, 2 курс, группа 26Ю141  </w:t>
            </w:r>
          </w:p>
        </w:tc>
        <w:tc>
          <w:tcPr>
            <w:tcW w:w="1418" w:type="dxa"/>
          </w:tcPr>
          <w:p w:rsidR="005C029E" w:rsidRPr="007F359A" w:rsidRDefault="005C029E" w:rsidP="00ED4226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ED4226">
            <w:pPr>
              <w:rPr>
                <w:rFonts w:cstheme="minorHAnsi"/>
              </w:rPr>
            </w:pPr>
            <w:r w:rsidRPr="00ED4226">
              <w:rPr>
                <w:rFonts w:cstheme="minorHAnsi"/>
              </w:rPr>
              <w:t>Право народов на самоопределение и отделение в контексте принципа равноправия и самоопределения народов</w:t>
            </w:r>
          </w:p>
        </w:tc>
        <w:tc>
          <w:tcPr>
            <w:tcW w:w="1785" w:type="dxa"/>
          </w:tcPr>
          <w:p w:rsidR="005C029E" w:rsidRPr="00ED4226" w:rsidRDefault="005C029E" w:rsidP="00ED4226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ED4226">
            <w:pPr>
              <w:rPr>
                <w:rFonts w:cstheme="minorHAnsi"/>
              </w:rPr>
            </w:pPr>
            <w:r w:rsidRPr="00ED4226">
              <w:rPr>
                <w:rFonts w:cstheme="minorHAnsi"/>
              </w:rPr>
              <w:t xml:space="preserve">Бекетова Вера Дмитриевна, старший преподаватель кафедры </w:t>
            </w:r>
            <w:r>
              <w:rPr>
                <w:rFonts w:cstheme="minorHAnsi"/>
              </w:rPr>
              <w:t>т</w:t>
            </w:r>
            <w:r w:rsidRPr="00ED4226">
              <w:rPr>
                <w:rFonts w:cstheme="minorHAnsi"/>
              </w:rPr>
              <w:t xml:space="preserve">еории государства и права и </w:t>
            </w:r>
            <w:r w:rsidRPr="00ED4226">
              <w:rPr>
                <w:rFonts w:cstheme="minorHAnsi"/>
              </w:rPr>
              <w:lastRenderedPageBreak/>
              <w:t>международного права ИГИП ТЮМГУ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Международно-правовая 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712E68">
              <w:rPr>
                <w:rFonts w:cstheme="minorHAnsi"/>
              </w:rPr>
              <w:t>Рыльских Евгений Валерьевич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712E68">
              <w:rPr>
                <w:rFonts w:cstheme="minorHAnsi"/>
              </w:rPr>
              <w:t>ФГБОУ ВО «Тюменский государственный университет» Институт государства и права направление «Юриспруденция» 2 курс группа 26Ю141</w:t>
            </w:r>
          </w:p>
        </w:tc>
        <w:tc>
          <w:tcPr>
            <w:tcW w:w="1418" w:type="dxa"/>
          </w:tcPr>
          <w:p w:rsidR="005C029E" w:rsidRPr="007F359A" w:rsidRDefault="005C029E" w:rsidP="00ED4226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712E68">
            <w:pPr>
              <w:rPr>
                <w:rFonts w:cstheme="minorHAnsi"/>
              </w:rPr>
            </w:pPr>
            <w:r w:rsidRPr="00712E68">
              <w:rPr>
                <w:rFonts w:cstheme="minorHAnsi"/>
              </w:rPr>
              <w:t xml:space="preserve">Историко-правовой опыт и перспективы развития конституционной (уставной) юстиции в субъектах Российской Федерации </w:t>
            </w:r>
          </w:p>
        </w:tc>
        <w:tc>
          <w:tcPr>
            <w:tcW w:w="1785" w:type="dxa"/>
          </w:tcPr>
          <w:p w:rsidR="005C029E" w:rsidRPr="00712E68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712E68">
              <w:rPr>
                <w:rFonts w:cstheme="minorHAnsi"/>
              </w:rPr>
              <w:t>Альмухаметова Мариана Шамильевна, доцент кафедры теории государства и права и международного права ИГиП ТюмГУ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712E68">
              <w:rPr>
                <w:rFonts w:cstheme="minorHAnsi"/>
              </w:rPr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Pr="004F72EF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9C10A3">
              <w:rPr>
                <w:rFonts w:cstheme="minorHAnsi"/>
              </w:rPr>
              <w:t>Смиренко Юрий Сергеевич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9C10A3">
              <w:rPr>
                <w:rFonts w:cstheme="minorHAnsi"/>
              </w:rPr>
              <w:t>Тюменский государственный университет, ИГиП, направление «Юриспру</w:t>
            </w:r>
            <w:r>
              <w:rPr>
                <w:rFonts w:cstheme="minorHAnsi"/>
              </w:rPr>
              <w:t>денция», 4 курс, группа 26ю124.</w:t>
            </w:r>
          </w:p>
        </w:tc>
        <w:tc>
          <w:tcPr>
            <w:tcW w:w="1418" w:type="dxa"/>
          </w:tcPr>
          <w:p w:rsidR="005C029E" w:rsidRPr="007F359A" w:rsidRDefault="005C029E" w:rsidP="00ED4226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9C10A3">
              <w:rPr>
                <w:rFonts w:cstheme="minorHAnsi"/>
              </w:rPr>
              <w:t>Банковская система Российской Федерации: проблемы правовой модернизации</w:t>
            </w:r>
          </w:p>
        </w:tc>
        <w:tc>
          <w:tcPr>
            <w:tcW w:w="1785" w:type="dxa"/>
          </w:tcPr>
          <w:p w:rsidR="005C029E" w:rsidRPr="009C10A3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9C10A3">
              <w:rPr>
                <w:rFonts w:cstheme="minorHAnsi"/>
              </w:rPr>
              <w:t>Ольга Геннадьевна Геймур, доцент кафедры административного и финансового права, ИгиП, ТюмГУ, канд. юрид. наук.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9C10A3">
              <w:rPr>
                <w:rFonts w:cstheme="minorHAnsi"/>
              </w:rPr>
              <w:t>администрати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470769">
              <w:rPr>
                <w:rFonts w:cstheme="minorHAnsi"/>
              </w:rPr>
              <w:t>Крючкова Татьяна Александровна</w:t>
            </w:r>
          </w:p>
        </w:tc>
        <w:tc>
          <w:tcPr>
            <w:tcW w:w="1984" w:type="dxa"/>
          </w:tcPr>
          <w:p w:rsidR="005C029E" w:rsidRPr="00470769" w:rsidRDefault="005C029E" w:rsidP="00470769">
            <w:pPr>
              <w:rPr>
                <w:rFonts w:cstheme="minorHAnsi"/>
              </w:rPr>
            </w:pPr>
            <w:r w:rsidRPr="00470769">
              <w:rPr>
                <w:rFonts w:cstheme="minorHAnsi"/>
              </w:rPr>
              <w:t>ТюмГУ,юриспруденция/организация деятельности органов публичной    власти,</w:t>
            </w:r>
          </w:p>
          <w:p w:rsidR="005C029E" w:rsidRPr="00174709" w:rsidRDefault="005C029E" w:rsidP="00470769">
            <w:pPr>
              <w:rPr>
                <w:rFonts w:cstheme="minorHAnsi"/>
              </w:rPr>
            </w:pPr>
            <w:r w:rsidRPr="00470769">
              <w:rPr>
                <w:rFonts w:cstheme="minorHAnsi"/>
              </w:rPr>
              <w:t xml:space="preserve"> 1 курс магистратуры, группа26ЮМ15</w:t>
            </w:r>
          </w:p>
        </w:tc>
        <w:tc>
          <w:tcPr>
            <w:tcW w:w="1418" w:type="dxa"/>
          </w:tcPr>
          <w:p w:rsidR="005C029E" w:rsidRPr="007F359A" w:rsidRDefault="005C029E" w:rsidP="00ED4226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470769">
              <w:rPr>
                <w:rFonts w:cstheme="minorHAnsi"/>
              </w:rPr>
              <w:t>Таможенная процедура как инструмент развития экономики в процессе импортозамещения</w:t>
            </w:r>
          </w:p>
        </w:tc>
        <w:tc>
          <w:tcPr>
            <w:tcW w:w="1785" w:type="dxa"/>
          </w:tcPr>
          <w:p w:rsidR="005C029E" w:rsidRPr="00470769" w:rsidRDefault="005C029E" w:rsidP="00470769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470769">
            <w:pPr>
              <w:rPr>
                <w:rFonts w:cstheme="minorHAnsi"/>
              </w:rPr>
            </w:pPr>
            <w:r w:rsidRPr="00470769">
              <w:rPr>
                <w:rFonts w:cstheme="minorHAnsi"/>
              </w:rPr>
              <w:t>Фатеев Петр Петрович доцент кафедры</w:t>
            </w:r>
            <w:r>
              <w:rPr>
                <w:rFonts w:cstheme="minorHAnsi"/>
              </w:rPr>
              <w:t xml:space="preserve"> </w:t>
            </w:r>
            <w:r w:rsidRPr="00470769">
              <w:rPr>
                <w:rFonts w:cstheme="minorHAnsi"/>
              </w:rPr>
              <w:t xml:space="preserve">административного и </w:t>
            </w:r>
            <w:r>
              <w:rPr>
                <w:rFonts w:cstheme="minorHAnsi"/>
              </w:rPr>
              <w:t>ф</w:t>
            </w:r>
            <w:r w:rsidRPr="00470769">
              <w:rPr>
                <w:rFonts w:cstheme="minorHAnsi"/>
              </w:rPr>
              <w:t>инансового права ИГИП ТюмГУ, кандидат юридических наук, доцент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470769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1D0D14">
              <w:rPr>
                <w:rFonts w:cstheme="minorHAnsi"/>
              </w:rPr>
              <w:t>Степанов Сергей Александрович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6C651E">
              <w:rPr>
                <w:rFonts w:cstheme="minorHAnsi"/>
              </w:rPr>
              <w:t>Тюменский Государственный Университет, аспирантура, направление «Юриспруденция», 1 курс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C651E" w:rsidRDefault="005C029E" w:rsidP="00DB4C95">
            <w:pPr>
              <w:rPr>
                <w:rFonts w:cstheme="minorHAnsi"/>
                <w:lang w:val="en-US"/>
              </w:rPr>
            </w:pPr>
            <w:r w:rsidRPr="006C651E">
              <w:rPr>
                <w:rFonts w:cstheme="minorHAnsi"/>
                <w:lang w:val="en-US"/>
              </w:rPr>
              <w:t>Effective protection of human rights: looking for solutions</w:t>
            </w:r>
          </w:p>
        </w:tc>
        <w:tc>
          <w:tcPr>
            <w:tcW w:w="1785" w:type="dxa"/>
          </w:tcPr>
          <w:p w:rsidR="005C029E" w:rsidRPr="005C029E" w:rsidRDefault="005C029E" w:rsidP="00B05467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6C651E" w:rsidRDefault="005C029E" w:rsidP="00B05467">
            <w:pPr>
              <w:rPr>
                <w:rFonts w:cstheme="minorHAnsi"/>
              </w:rPr>
            </w:pPr>
            <w:r w:rsidRPr="006C651E">
              <w:rPr>
                <w:rFonts w:cstheme="minorHAnsi"/>
              </w:rPr>
              <w:t>Плужник Ирина Ленаровна, доктор педагогических наук, доцент</w:t>
            </w:r>
          </w:p>
        </w:tc>
        <w:tc>
          <w:tcPr>
            <w:tcW w:w="1720" w:type="dxa"/>
          </w:tcPr>
          <w:p w:rsidR="005C029E" w:rsidRPr="006C651E" w:rsidRDefault="005C029E" w:rsidP="00B05467">
            <w:pPr>
              <w:rPr>
                <w:rFonts w:cstheme="minorHAnsi"/>
              </w:rPr>
            </w:pPr>
            <w:r w:rsidRPr="006C651E">
              <w:rPr>
                <w:rFonts w:cstheme="minorHAnsi"/>
              </w:rPr>
              <w:t>сравнительно-сопоставительные аспекты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DA7499">
              <w:rPr>
                <w:rFonts w:cstheme="minorHAnsi"/>
              </w:rPr>
              <w:t>Белов Евгений Викторович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DA7499">
              <w:rPr>
                <w:rFonts w:cstheme="minorHAnsi"/>
              </w:rPr>
              <w:t>Тюменский государственный университет, специальность таможенное дело, 4 курс, 26 ТД 121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A7499">
            <w:pPr>
              <w:rPr>
                <w:rFonts w:cstheme="minorHAnsi"/>
              </w:rPr>
            </w:pPr>
            <w:r w:rsidRPr="00DA7499">
              <w:rPr>
                <w:rFonts w:cstheme="minorHAnsi"/>
              </w:rPr>
              <w:t>Таможенное регулирование трансграничного перемещения электроэнергии</w:t>
            </w:r>
          </w:p>
        </w:tc>
        <w:tc>
          <w:tcPr>
            <w:tcW w:w="1785" w:type="dxa"/>
          </w:tcPr>
          <w:p w:rsidR="005C029E" w:rsidRPr="00DA7499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DA7499">
              <w:rPr>
                <w:rFonts w:cstheme="minorHAnsi"/>
              </w:rPr>
              <w:t>Елфимова Ольга Станиславовна, Доцент, Кандидат социологических наук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12294C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535245">
              <w:rPr>
                <w:rFonts w:cstheme="minorHAnsi"/>
              </w:rPr>
              <w:t>Яцкевич Елена Станиславо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t>ТюмГУ, ИГиП, направление «ГМУ» 4 курс, группа 26ГМУ122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066C17">
              <w:rPr>
                <w:rFonts w:cstheme="minorHAnsi"/>
              </w:rPr>
              <w:t>Государственно частное партнёрство в сфере здравоохранения. Современные тенденции правового регулирования</w:t>
            </w:r>
          </w:p>
        </w:tc>
        <w:tc>
          <w:tcPr>
            <w:tcW w:w="1785" w:type="dxa"/>
          </w:tcPr>
          <w:p w:rsidR="005C029E" w:rsidRDefault="005C029E" w:rsidP="00066C1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066C17">
            <w:pPr>
              <w:rPr>
                <w:rFonts w:cstheme="minorHAnsi"/>
              </w:rPr>
            </w:pPr>
            <w:r>
              <w:rPr>
                <w:rFonts w:cstheme="minorHAnsi"/>
              </w:rPr>
              <w:t>Носова Наталья Петровна, профессор кафедры государственного и муниципального управления, доктор исторических наук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052838">
              <w:rPr>
                <w:rFonts w:cstheme="minorHAnsi"/>
              </w:rPr>
              <w:t>Ишеков Константин Анатольевич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052838">
              <w:rPr>
                <w:rFonts w:cstheme="minorHAnsi"/>
              </w:rPr>
              <w:t>Алтайский государственный университет, заведующий кафедрой конституционного и международного права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052838">
            <w:pPr>
              <w:rPr>
                <w:rFonts w:cstheme="minorHAnsi"/>
              </w:rPr>
            </w:pPr>
            <w:r>
              <w:rPr>
                <w:rFonts w:cstheme="minorHAnsi"/>
              </w:rPr>
              <w:t>Правовое государство как основа модернизации государства, власти, права и общества</w:t>
            </w:r>
          </w:p>
        </w:tc>
        <w:tc>
          <w:tcPr>
            <w:tcW w:w="1785" w:type="dxa"/>
          </w:tcPr>
          <w:p w:rsidR="005C029E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052838">
              <w:rPr>
                <w:rFonts w:cstheme="minorHAnsi"/>
              </w:rPr>
              <w:t>конституцион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t>Соколкова Мария Александровна</w:t>
            </w:r>
          </w:p>
        </w:tc>
        <w:tc>
          <w:tcPr>
            <w:tcW w:w="1984" w:type="dxa"/>
          </w:tcPr>
          <w:p w:rsidR="005C029E" w:rsidRPr="00174709" w:rsidRDefault="005C029E" w:rsidP="00004A6D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t xml:space="preserve">Тюменский государственный университет, </w:t>
            </w:r>
            <w:r w:rsidRPr="00004A6D">
              <w:rPr>
                <w:rFonts w:cstheme="minorHAnsi"/>
              </w:rPr>
              <w:lastRenderedPageBreak/>
              <w:t>«Юриспруденция», 4 курс, Группа 26ю121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004A6D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t xml:space="preserve">Модернизация космического права на международном и </w:t>
            </w:r>
            <w:r w:rsidRPr="00004A6D">
              <w:rPr>
                <w:rFonts w:cstheme="minorHAnsi"/>
              </w:rPr>
              <w:lastRenderedPageBreak/>
              <w:t>внутригосударственном уровне в условиях коммерциализации космической деятельности</w:t>
            </w:r>
          </w:p>
        </w:tc>
        <w:tc>
          <w:tcPr>
            <w:tcW w:w="1785" w:type="dxa"/>
          </w:tcPr>
          <w:p w:rsidR="005C029E" w:rsidRPr="00004A6D" w:rsidRDefault="005C029E" w:rsidP="00004A6D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004A6D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t xml:space="preserve">Лиц Марина Олеговна, доцент кафедры </w:t>
            </w:r>
            <w:r w:rsidRPr="00004A6D">
              <w:rPr>
                <w:rFonts w:cstheme="minorHAnsi"/>
              </w:rPr>
              <w:lastRenderedPageBreak/>
              <w:t>теории и истории</w:t>
            </w:r>
            <w:r>
              <w:rPr>
                <w:rFonts w:cstheme="minorHAnsi"/>
              </w:rPr>
              <w:t xml:space="preserve"> </w:t>
            </w:r>
            <w:r w:rsidRPr="00004A6D">
              <w:rPr>
                <w:rFonts w:cstheme="minorHAnsi"/>
              </w:rPr>
              <w:t>государства и права и международного права к.ю.н.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lastRenderedPageBreak/>
              <w:t>международ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t>Хазан Елизавета Владиславо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t>ТюмГУ, ИГИП, 5 курс, 26ТДс114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004A6D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t>Таможенное регулирование и таможенные платежи</w:t>
            </w:r>
            <w:r>
              <w:rPr>
                <w:rFonts w:cstheme="minorHAnsi"/>
              </w:rPr>
              <w:t xml:space="preserve"> </w:t>
            </w:r>
            <w:r w:rsidRPr="00004A6D">
              <w:rPr>
                <w:rFonts w:cstheme="minorHAnsi"/>
              </w:rPr>
              <w:t>в особых экономических зонах</w:t>
            </w:r>
          </w:p>
        </w:tc>
        <w:tc>
          <w:tcPr>
            <w:tcW w:w="1785" w:type="dxa"/>
          </w:tcPr>
          <w:p w:rsidR="005C029E" w:rsidRPr="00004A6D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004A6D">
              <w:rPr>
                <w:rFonts w:cstheme="minorHAnsi"/>
              </w:rPr>
              <w:t>Игнатова Ирина Викторовна, к.с.н., доцент, ТюмГУ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9D407F">
              <w:rPr>
                <w:rFonts w:cstheme="minorHAnsi"/>
              </w:rPr>
              <w:t>Амирова Виктория Динаро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9D407F">
              <w:rPr>
                <w:rFonts w:cstheme="minorHAnsi"/>
              </w:rPr>
              <w:t>ТюмГУ, ИГиП, направления «Юриспруденция», 1 курс, группа 26Ю154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340377">
            <w:pPr>
              <w:rPr>
                <w:rFonts w:cstheme="minorHAnsi"/>
              </w:rPr>
            </w:pPr>
            <w:r w:rsidRPr="009D407F">
              <w:rPr>
                <w:rFonts w:cstheme="minorHAnsi"/>
              </w:rPr>
              <w:t>Проблемы построения правового государства и гражданского</w:t>
            </w:r>
            <w:r>
              <w:rPr>
                <w:rFonts w:cstheme="minorHAnsi"/>
              </w:rPr>
              <w:t xml:space="preserve"> </w:t>
            </w:r>
            <w:r w:rsidRPr="009D407F">
              <w:rPr>
                <w:rFonts w:cstheme="minorHAnsi"/>
              </w:rPr>
              <w:t xml:space="preserve">общества в современной России </w:t>
            </w:r>
          </w:p>
        </w:tc>
        <w:tc>
          <w:tcPr>
            <w:tcW w:w="1785" w:type="dxa"/>
          </w:tcPr>
          <w:p w:rsidR="005C029E" w:rsidRPr="009D407F" w:rsidRDefault="005C029E" w:rsidP="009D407F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9D407F">
            <w:pPr>
              <w:rPr>
                <w:rFonts w:cstheme="minorHAnsi"/>
              </w:rPr>
            </w:pPr>
            <w:r w:rsidRPr="009D407F">
              <w:rPr>
                <w:rFonts w:cstheme="minorHAnsi"/>
              </w:rPr>
              <w:t>Е.Н. Бырдин, доцент, кандидат юридических наук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9D407F">
              <w:rPr>
                <w:rFonts w:cstheme="minorHAnsi"/>
              </w:rPr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9D407F">
              <w:rPr>
                <w:rFonts w:cstheme="minorHAnsi"/>
              </w:rPr>
              <w:t>Глинин Константин Павлович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9D407F">
              <w:rPr>
                <w:rFonts w:cstheme="minorHAnsi"/>
              </w:rPr>
              <w:t>Тюменский государственный университет, аспирантура – Гражданское право, предпринимательское право, семейное право, международное частное право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9D407F">
            <w:pPr>
              <w:rPr>
                <w:rFonts w:cstheme="minorHAnsi"/>
              </w:rPr>
            </w:pPr>
            <w:r>
              <w:rPr>
                <w:rFonts w:cstheme="minorHAnsi"/>
              </w:rPr>
              <w:t>Защита прав третьих лиц при исполнении судебного постановления</w:t>
            </w:r>
          </w:p>
        </w:tc>
        <w:tc>
          <w:tcPr>
            <w:tcW w:w="1785" w:type="dxa"/>
          </w:tcPr>
          <w:p w:rsidR="005C029E" w:rsidRPr="00340377" w:rsidRDefault="005C029E" w:rsidP="0034037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340377" w:rsidRDefault="005C029E" w:rsidP="00340377">
            <w:pPr>
              <w:rPr>
                <w:rFonts w:cstheme="minorHAnsi"/>
              </w:rPr>
            </w:pPr>
            <w:r w:rsidRPr="00340377">
              <w:rPr>
                <w:rFonts w:cstheme="minorHAnsi"/>
              </w:rPr>
              <w:t>Е.Г.Комиссарова</w:t>
            </w:r>
          </w:p>
          <w:p w:rsidR="005C029E" w:rsidRPr="00340377" w:rsidRDefault="005C029E" w:rsidP="00340377">
            <w:pPr>
              <w:rPr>
                <w:rFonts w:cstheme="minorHAnsi"/>
              </w:rPr>
            </w:pPr>
            <w:r w:rsidRPr="00340377">
              <w:rPr>
                <w:rFonts w:cstheme="minorHAnsi"/>
              </w:rPr>
              <w:t>профессор по совместительству кафедры</w:t>
            </w:r>
          </w:p>
          <w:p w:rsidR="005C029E" w:rsidRPr="00340377" w:rsidRDefault="005C029E" w:rsidP="00340377">
            <w:pPr>
              <w:rPr>
                <w:rFonts w:cstheme="minorHAnsi"/>
              </w:rPr>
            </w:pPr>
            <w:r w:rsidRPr="00340377">
              <w:rPr>
                <w:rFonts w:cstheme="minorHAnsi"/>
              </w:rPr>
              <w:t>Гражданского права и процесса ИГиП ТюмГУ</w:t>
            </w:r>
          </w:p>
          <w:p w:rsidR="005C029E" w:rsidRPr="00DB4C95" w:rsidRDefault="005C029E" w:rsidP="00340377">
            <w:pPr>
              <w:rPr>
                <w:rFonts w:cstheme="minorHAnsi"/>
              </w:rPr>
            </w:pPr>
            <w:r w:rsidRPr="00340377">
              <w:rPr>
                <w:rFonts w:cstheme="minorHAnsi"/>
              </w:rPr>
              <w:t>Доктор юридических наук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82679B">
              <w:rPr>
                <w:rFonts w:cstheme="minorHAnsi"/>
              </w:rPr>
              <w:t>Корытько Светлана Владиславовна</w:t>
            </w:r>
          </w:p>
        </w:tc>
        <w:tc>
          <w:tcPr>
            <w:tcW w:w="1984" w:type="dxa"/>
          </w:tcPr>
          <w:p w:rsidR="005C029E" w:rsidRPr="0082679B" w:rsidRDefault="005C029E" w:rsidP="0082679B">
            <w:pPr>
              <w:rPr>
                <w:rFonts w:cstheme="minorHAnsi"/>
              </w:rPr>
            </w:pPr>
            <w:r w:rsidRPr="0082679B">
              <w:rPr>
                <w:rFonts w:cstheme="minorHAnsi"/>
              </w:rPr>
              <w:t xml:space="preserve">Институт Государства и Права Тюменского Государственного </w:t>
            </w:r>
          </w:p>
          <w:p w:rsidR="005C029E" w:rsidRPr="00174709" w:rsidRDefault="005C029E" w:rsidP="0082679B">
            <w:pPr>
              <w:rPr>
                <w:rFonts w:cstheme="minorHAnsi"/>
              </w:rPr>
            </w:pPr>
            <w:r w:rsidRPr="0082679B">
              <w:rPr>
                <w:rFonts w:cstheme="minorHAnsi"/>
              </w:rPr>
              <w:t xml:space="preserve">Университета, направление Юриспруденция, курс 2, группа </w:t>
            </w:r>
            <w:r w:rsidRPr="0082679B">
              <w:rPr>
                <w:rFonts w:cstheme="minorHAnsi"/>
              </w:rPr>
              <w:lastRenderedPageBreak/>
              <w:t>26Ю144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82679B">
              <w:rPr>
                <w:rFonts w:cstheme="minorHAnsi"/>
              </w:rPr>
              <w:t>Оспоримые и ничтожные сделки: шаг за пределы привычного</w:t>
            </w:r>
          </w:p>
        </w:tc>
        <w:tc>
          <w:tcPr>
            <w:tcW w:w="1785" w:type="dxa"/>
          </w:tcPr>
          <w:p w:rsidR="005C029E" w:rsidRPr="0082679B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82679B">
              <w:rPr>
                <w:rFonts w:cstheme="minorHAnsi"/>
              </w:rPr>
              <w:t xml:space="preserve">Кириллов Дмитрий Александрович, доцент кафедры гражданского права и процесса Института </w:t>
            </w:r>
            <w:r w:rsidRPr="0082679B">
              <w:rPr>
                <w:rFonts w:cstheme="minorHAnsi"/>
              </w:rPr>
              <w:lastRenderedPageBreak/>
              <w:t>Государства и Права Тюменского Государственного Университета, кандидат юридических наук, доцент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877166">
              <w:rPr>
                <w:rFonts w:cstheme="minorHAnsi"/>
              </w:rPr>
              <w:t>Сорокина Анна Александро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877166">
              <w:rPr>
                <w:rFonts w:cstheme="minorHAnsi"/>
              </w:rPr>
              <w:t>Тюменский государственный университет, Институт государства и права, направление магистерской подготовки "Правовая организация деятельности органов публичной власти", 1 курс, группа 26юм153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877166">
              <w:rPr>
                <w:rFonts w:cstheme="minorHAnsi"/>
              </w:rPr>
              <w:t>Проблемы реализации полномочий органов местного самоуправления в области обращения с отходами</w:t>
            </w:r>
          </w:p>
        </w:tc>
        <w:tc>
          <w:tcPr>
            <w:tcW w:w="1785" w:type="dxa"/>
          </w:tcPr>
          <w:p w:rsidR="005C029E" w:rsidRPr="00877166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877166">
              <w:rPr>
                <w:rFonts w:cstheme="minorHAnsi"/>
              </w:rPr>
              <w:t>Чеботарев Геннадий Николаевич, заведующий кафедрой конституционного и муниципального права Института государства и права Тюменского государственного университета, доктор юридических наук, профессор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877166">
              <w:rPr>
                <w:rFonts w:cstheme="minorHAnsi"/>
              </w:rPr>
              <w:t>конституцион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004B54">
              <w:rPr>
                <w:rFonts w:cstheme="minorHAnsi"/>
              </w:rPr>
              <w:t>Страфун Дарья Александро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004B54">
              <w:rPr>
                <w:rFonts w:cstheme="minorHAnsi"/>
              </w:rPr>
              <w:t>ТюмГУ, ИГИП, юриспруденция, 26ю135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004B54">
              <w:rPr>
                <w:rFonts w:cstheme="minorHAnsi"/>
              </w:rPr>
              <w:t>Процессуальные аспекты производства допроса: проблемы и перспективы</w:t>
            </w:r>
          </w:p>
        </w:tc>
        <w:tc>
          <w:tcPr>
            <w:tcW w:w="1785" w:type="dxa"/>
          </w:tcPr>
          <w:p w:rsidR="005C029E" w:rsidRPr="00004B54" w:rsidRDefault="005C029E" w:rsidP="00004B54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004B54" w:rsidRDefault="005C029E" w:rsidP="00004B54">
            <w:pPr>
              <w:rPr>
                <w:rFonts w:cstheme="minorHAnsi"/>
              </w:rPr>
            </w:pPr>
            <w:r w:rsidRPr="00004B54">
              <w:rPr>
                <w:rFonts w:cstheme="minorHAnsi"/>
              </w:rPr>
              <w:t>Хабарова Елена Анатольевна,</w:t>
            </w:r>
            <w:r>
              <w:rPr>
                <w:rFonts w:cstheme="minorHAnsi"/>
              </w:rPr>
              <w:t xml:space="preserve"> </w:t>
            </w:r>
            <w:r w:rsidRPr="00004B54">
              <w:rPr>
                <w:rFonts w:cstheme="minorHAnsi"/>
              </w:rPr>
              <w:t>доцент кафедры уголовного права</w:t>
            </w:r>
          </w:p>
          <w:p w:rsidR="005C029E" w:rsidRPr="00004B54" w:rsidRDefault="005C029E" w:rsidP="00004B54">
            <w:pPr>
              <w:rPr>
                <w:rFonts w:cstheme="minorHAnsi"/>
              </w:rPr>
            </w:pPr>
            <w:r w:rsidRPr="00004B54">
              <w:rPr>
                <w:rFonts w:cstheme="minorHAnsi"/>
              </w:rPr>
              <w:t xml:space="preserve">и процесса ИГиП ТюмГУ, </w:t>
            </w:r>
          </w:p>
          <w:p w:rsidR="005C029E" w:rsidRPr="00DB4C95" w:rsidRDefault="005C029E" w:rsidP="00004B54">
            <w:pPr>
              <w:rPr>
                <w:rFonts w:cstheme="minorHAnsi"/>
              </w:rPr>
            </w:pPr>
            <w:r w:rsidRPr="00004B54">
              <w:rPr>
                <w:rFonts w:cstheme="minorHAnsi"/>
              </w:rPr>
              <w:t xml:space="preserve"> доцент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004B54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BB412D">
              <w:rPr>
                <w:rFonts w:cstheme="minorHAnsi"/>
              </w:rPr>
              <w:t>Арефьева Ирина Сергеевна</w:t>
            </w:r>
          </w:p>
        </w:tc>
        <w:tc>
          <w:tcPr>
            <w:tcW w:w="1984" w:type="dxa"/>
          </w:tcPr>
          <w:p w:rsidR="005C029E" w:rsidRPr="00BB412D" w:rsidRDefault="005C029E" w:rsidP="00BB412D">
            <w:pPr>
              <w:rPr>
                <w:rFonts w:cstheme="minorHAnsi"/>
              </w:rPr>
            </w:pPr>
            <w:r w:rsidRPr="00BB412D">
              <w:rPr>
                <w:rFonts w:cstheme="minorHAnsi"/>
              </w:rPr>
              <w:t xml:space="preserve">Тюменский государственный </w:t>
            </w:r>
            <w:r w:rsidRPr="00BB412D">
              <w:rPr>
                <w:rFonts w:cstheme="minorHAnsi"/>
              </w:rPr>
              <w:lastRenderedPageBreak/>
              <w:t xml:space="preserve">университет, магистратура 1-ого года обучения, направление «юриспруденция», специализация «гражданское и семейное право», </w:t>
            </w:r>
          </w:p>
          <w:p w:rsidR="005C029E" w:rsidRPr="00174709" w:rsidRDefault="005C029E" w:rsidP="00BB412D">
            <w:pPr>
              <w:rPr>
                <w:rFonts w:cstheme="minorHAnsi"/>
              </w:rPr>
            </w:pPr>
            <w:r w:rsidRPr="00BB412D">
              <w:rPr>
                <w:rFonts w:cstheme="minorHAnsi"/>
              </w:rPr>
              <w:t>группа 26Юм 152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BB412D">
              <w:rPr>
                <w:rFonts w:cstheme="minorHAnsi"/>
              </w:rPr>
              <w:t xml:space="preserve">Проблема правового регулирования </w:t>
            </w:r>
            <w:r w:rsidRPr="00BB412D">
              <w:rPr>
                <w:rFonts w:cstheme="minorHAnsi"/>
              </w:rPr>
              <w:lastRenderedPageBreak/>
              <w:t>приобретения права собственности на объекты самовольного строительства в Тюменской области и пути ее решения</w:t>
            </w:r>
          </w:p>
        </w:tc>
        <w:tc>
          <w:tcPr>
            <w:tcW w:w="1785" w:type="dxa"/>
          </w:tcPr>
          <w:p w:rsidR="005C029E" w:rsidRPr="00BB412D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BB412D">
              <w:rPr>
                <w:rFonts w:cstheme="minorHAnsi"/>
              </w:rPr>
              <w:t xml:space="preserve">зав. кафедры гражданского </w:t>
            </w:r>
            <w:r w:rsidRPr="00BB412D">
              <w:rPr>
                <w:rFonts w:cstheme="minorHAnsi"/>
              </w:rPr>
              <w:lastRenderedPageBreak/>
              <w:t>права и процесса, к.ю.н., доцент, И.В.Тордия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BB412D">
              <w:rPr>
                <w:rFonts w:cstheme="minorHAnsi"/>
              </w:rPr>
              <w:lastRenderedPageBreak/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7</w:t>
            </w:r>
          </w:p>
        </w:tc>
        <w:tc>
          <w:tcPr>
            <w:tcW w:w="1796" w:type="dxa"/>
          </w:tcPr>
          <w:p w:rsidR="005C029E" w:rsidRPr="007D2DC7" w:rsidRDefault="005C029E" w:rsidP="00B05467">
            <w:pPr>
              <w:rPr>
                <w:rFonts w:cstheme="minorHAnsi"/>
              </w:rPr>
            </w:pPr>
            <w:r w:rsidRPr="007D2DC7">
              <w:rPr>
                <w:rFonts w:cstheme="minorHAnsi"/>
              </w:rPr>
              <w:t>Столбова Екатерина Владиславо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884444">
              <w:rPr>
                <w:rFonts w:cstheme="minorHAnsi"/>
              </w:rPr>
              <w:t>ФГБОУ ВО Тюменский государственный университет Институт государства и права __Юриспруденция   2 курс 26ю142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884444" w:rsidRDefault="005C029E" w:rsidP="008844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gital single market strategy experience</w:t>
            </w:r>
            <w:r w:rsidRPr="00884444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cybersecurity ensuring for the sustainable development of Russia</w:t>
            </w:r>
          </w:p>
        </w:tc>
        <w:tc>
          <w:tcPr>
            <w:tcW w:w="1785" w:type="dxa"/>
          </w:tcPr>
          <w:p w:rsidR="005C029E" w:rsidRPr="00A144A7" w:rsidRDefault="005C029E" w:rsidP="00B05467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884444" w:rsidRDefault="005C029E" w:rsidP="00B05467">
            <w:pPr>
              <w:rPr>
                <w:rFonts w:cstheme="minorHAnsi"/>
              </w:rPr>
            </w:pPr>
            <w:r w:rsidRPr="00884444">
              <w:rPr>
                <w:rFonts w:cstheme="minorHAnsi"/>
              </w:rPr>
              <w:t>Рачева Светлана Сергеевна, доцент кафедры иностранных языков и межкультурной проф. Коммуникации экономико-правовых направлений ИГиП ТюмГУ, кандидат педагогических наук, доцент</w:t>
            </w:r>
          </w:p>
        </w:tc>
        <w:tc>
          <w:tcPr>
            <w:tcW w:w="1720" w:type="dxa"/>
          </w:tcPr>
          <w:p w:rsidR="005C029E" w:rsidRPr="00884444" w:rsidRDefault="005C029E" w:rsidP="00B05467">
            <w:pPr>
              <w:rPr>
                <w:rFonts w:cstheme="minorHAnsi"/>
              </w:rPr>
            </w:pPr>
            <w:r w:rsidRPr="00884444">
              <w:rPr>
                <w:rFonts w:cstheme="minorHAnsi"/>
              </w:rPr>
              <w:t>сравнительно-сопоставительные аспекты права на иностранном языке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796" w:type="dxa"/>
          </w:tcPr>
          <w:p w:rsidR="005C029E" w:rsidRPr="007D2DC7" w:rsidRDefault="005C029E" w:rsidP="00B05467">
            <w:pPr>
              <w:rPr>
                <w:rFonts w:cstheme="minorHAnsi"/>
              </w:rPr>
            </w:pPr>
            <w:r w:rsidRPr="007D2DC7">
              <w:rPr>
                <w:rFonts w:cstheme="minorHAnsi"/>
              </w:rPr>
              <w:t>Ульянов Дмитрий Викторович</w:t>
            </w:r>
          </w:p>
        </w:tc>
        <w:tc>
          <w:tcPr>
            <w:tcW w:w="1984" w:type="dxa"/>
          </w:tcPr>
          <w:p w:rsidR="005C029E" w:rsidRPr="00174709" w:rsidRDefault="005C029E" w:rsidP="007D2DC7">
            <w:pPr>
              <w:rPr>
                <w:rFonts w:cstheme="minorHAnsi"/>
              </w:rPr>
            </w:pPr>
            <w:r w:rsidRPr="007D2DC7">
              <w:rPr>
                <w:rFonts w:cstheme="minorHAnsi"/>
              </w:rPr>
              <w:t>ТюмГУ ИГиП специальность Гражданское право; Предпринимательское право; Семейное право; Международное</w:t>
            </w:r>
            <w:r>
              <w:rPr>
                <w:rFonts w:cstheme="minorHAnsi"/>
              </w:rPr>
              <w:t xml:space="preserve"> частное право; аспирантура</w:t>
            </w:r>
            <w:r w:rsidRPr="007D2DC7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 xml:space="preserve"> курс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7D2DC7">
            <w:pPr>
              <w:rPr>
                <w:rFonts w:cstheme="minorHAnsi"/>
              </w:rPr>
            </w:pPr>
            <w:r>
              <w:rPr>
                <w:rFonts w:cstheme="minorHAnsi"/>
              </w:rPr>
              <w:t>Гражданско-правовой режим земельных участков как объектов недвижимости</w:t>
            </w:r>
          </w:p>
        </w:tc>
        <w:tc>
          <w:tcPr>
            <w:tcW w:w="1785" w:type="dxa"/>
          </w:tcPr>
          <w:p w:rsidR="005C029E" w:rsidRPr="007D2DC7" w:rsidRDefault="005C029E" w:rsidP="007D2DC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7D2DC7">
            <w:pPr>
              <w:rPr>
                <w:rFonts w:cstheme="minorHAnsi"/>
              </w:rPr>
            </w:pPr>
            <w:r w:rsidRPr="007D2DC7">
              <w:rPr>
                <w:rFonts w:cstheme="minorHAnsi"/>
              </w:rPr>
              <w:t xml:space="preserve">Усманова Людмила Фуадовна   профессор, доктор юридических </w:t>
            </w:r>
            <w:r w:rsidRPr="00BA4236">
              <w:rPr>
                <w:rFonts w:cstheme="minorHAnsi"/>
              </w:rPr>
              <w:t xml:space="preserve">Аржиловский Дмитрий Евгеньевич </w:t>
            </w:r>
            <w:r w:rsidRPr="007D2DC7">
              <w:rPr>
                <w:rFonts w:cstheme="minorHAnsi"/>
              </w:rPr>
              <w:t>наук, профессор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9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BA4236">
              <w:rPr>
                <w:rFonts w:cstheme="minorHAnsi"/>
              </w:rPr>
              <w:t>Аржиловский Дмитрий Евгеньевич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BA4236">
              <w:rPr>
                <w:rFonts w:cstheme="minorHAnsi"/>
              </w:rPr>
              <w:t>Тюменский государственный университет, Институт государства и права, аспирантура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BA4236" w:rsidRDefault="005C029E" w:rsidP="00BA4236">
            <w:pPr>
              <w:rPr>
                <w:rFonts w:cstheme="minorHAnsi"/>
              </w:rPr>
            </w:pPr>
            <w:r w:rsidRPr="00BA4236">
              <w:rPr>
                <w:rFonts w:cstheme="minorHAnsi"/>
              </w:rPr>
              <w:t>Проблем правового регулирования оборота табачной</w:t>
            </w:r>
          </w:p>
          <w:p w:rsidR="005C029E" w:rsidRDefault="005C029E" w:rsidP="00BA4236">
            <w:pPr>
              <w:rPr>
                <w:rFonts w:cstheme="minorHAnsi"/>
              </w:rPr>
            </w:pPr>
            <w:r w:rsidRPr="00BA4236">
              <w:rPr>
                <w:rFonts w:cstheme="minorHAnsi"/>
              </w:rPr>
              <w:t>продукции в России: историко-правовой аспект</w:t>
            </w:r>
          </w:p>
        </w:tc>
        <w:tc>
          <w:tcPr>
            <w:tcW w:w="1785" w:type="dxa"/>
          </w:tcPr>
          <w:p w:rsidR="005C029E" w:rsidRPr="00BA4236" w:rsidRDefault="005C029E" w:rsidP="00BA4236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BA4236" w:rsidRDefault="005C029E" w:rsidP="00BA4236">
            <w:pPr>
              <w:rPr>
                <w:rFonts w:cstheme="minorHAnsi"/>
              </w:rPr>
            </w:pPr>
            <w:r w:rsidRPr="00BA4236">
              <w:rPr>
                <w:rFonts w:cstheme="minorHAnsi"/>
              </w:rPr>
              <w:t>Винниченко Олег Юрьевич, заведующий кафедрой теории</w:t>
            </w:r>
          </w:p>
          <w:p w:rsidR="005C029E" w:rsidRPr="00DB4C95" w:rsidRDefault="005C029E" w:rsidP="00BA4236">
            <w:pPr>
              <w:rPr>
                <w:rFonts w:cstheme="minorHAnsi"/>
              </w:rPr>
            </w:pPr>
            <w:r w:rsidRPr="00BA4236">
              <w:rPr>
                <w:rFonts w:cstheme="minorHAnsi"/>
              </w:rPr>
              <w:t>государства и права и международного права Института государства и права ТюмГУ, д.ю.н., профессор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t>Теории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A57763">
              <w:rPr>
                <w:rFonts w:cstheme="minorHAnsi"/>
              </w:rPr>
              <w:t>Куницкий Станислав Вячеславович</w:t>
            </w:r>
          </w:p>
        </w:tc>
        <w:tc>
          <w:tcPr>
            <w:tcW w:w="1984" w:type="dxa"/>
          </w:tcPr>
          <w:p w:rsidR="005C029E" w:rsidRPr="00174709" w:rsidRDefault="005C029E" w:rsidP="00A57763">
            <w:pPr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  <w:r w:rsidRPr="00A57763">
              <w:rPr>
                <w:rFonts w:cstheme="minorHAnsi"/>
              </w:rPr>
              <w:t>Тюменский Государственный университет, магистрант ИГиП ТюмГУ</w:t>
            </w:r>
            <w:r>
              <w:rPr>
                <w:rFonts w:cstheme="minorHAnsi"/>
              </w:rPr>
              <w:t xml:space="preserve"> </w:t>
            </w:r>
            <w:r w:rsidRPr="00A57763">
              <w:rPr>
                <w:rFonts w:cstheme="minorHAnsi"/>
              </w:rPr>
              <w:t>направление «Защита прав человека и бизнеса» 1 курс группа 26юм151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A57763" w:rsidRDefault="005C029E" w:rsidP="00A5776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trinsic factor of contract laws international attractiveness </w:t>
            </w:r>
          </w:p>
        </w:tc>
        <w:tc>
          <w:tcPr>
            <w:tcW w:w="1785" w:type="dxa"/>
          </w:tcPr>
          <w:p w:rsidR="005C029E" w:rsidRPr="00A144A7" w:rsidRDefault="005C029E" w:rsidP="00A57763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A57763" w:rsidRDefault="005C029E" w:rsidP="00A57763">
            <w:pPr>
              <w:rPr>
                <w:rFonts w:cstheme="minorHAnsi"/>
              </w:rPr>
            </w:pPr>
            <w:r w:rsidRPr="00A57763">
              <w:rPr>
                <w:rFonts w:cstheme="minorHAnsi"/>
              </w:rPr>
              <w:t xml:space="preserve">Е.Х. Речапова, ст. преп. кафедры иностранных языков </w:t>
            </w:r>
          </w:p>
          <w:p w:rsidR="005C029E" w:rsidRPr="00A57763" w:rsidRDefault="005C029E" w:rsidP="00A57763">
            <w:pPr>
              <w:rPr>
                <w:rFonts w:cstheme="minorHAnsi"/>
              </w:rPr>
            </w:pPr>
            <w:r w:rsidRPr="00A57763">
              <w:rPr>
                <w:rFonts w:cstheme="minorHAnsi"/>
              </w:rPr>
              <w:t>и МПК ЭПМ ИГиП ТюмГУ</w:t>
            </w:r>
          </w:p>
        </w:tc>
        <w:tc>
          <w:tcPr>
            <w:tcW w:w="1720" w:type="dxa"/>
          </w:tcPr>
          <w:p w:rsidR="005C029E" w:rsidRPr="00A57763" w:rsidRDefault="005C029E" w:rsidP="00B05467">
            <w:pPr>
              <w:rPr>
                <w:rFonts w:cstheme="minorHAnsi"/>
              </w:rPr>
            </w:pPr>
            <w:r w:rsidRPr="00884444">
              <w:rPr>
                <w:rFonts w:cstheme="minorHAnsi"/>
              </w:rPr>
              <w:t>сравнительно-сопоставительные аспекты права на иностранном языке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A57763">
              <w:rPr>
                <w:rFonts w:cstheme="minorHAnsi"/>
              </w:rPr>
              <w:t>Жукова Дарья Викторовна</w:t>
            </w:r>
          </w:p>
        </w:tc>
        <w:tc>
          <w:tcPr>
            <w:tcW w:w="1984" w:type="dxa"/>
          </w:tcPr>
          <w:p w:rsidR="005C029E" w:rsidRPr="00174709" w:rsidRDefault="005C029E" w:rsidP="00A57763">
            <w:pPr>
              <w:rPr>
                <w:rFonts w:cstheme="minorHAnsi"/>
              </w:rPr>
            </w:pPr>
            <w:r w:rsidRPr="00A57763">
              <w:rPr>
                <w:rFonts w:cstheme="minorHAnsi"/>
              </w:rPr>
              <w:t>Тюменский Государственный Университе</w:t>
            </w:r>
            <w:r>
              <w:rPr>
                <w:rFonts w:cstheme="minorHAnsi"/>
              </w:rPr>
              <w:t xml:space="preserve">т, Институт Государства и Права </w:t>
            </w:r>
            <w:r w:rsidRPr="00A57763">
              <w:rPr>
                <w:rFonts w:cstheme="minorHAnsi"/>
              </w:rPr>
              <w:t>Юриспруденция, группа 26ю153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A57763" w:rsidRDefault="005C029E" w:rsidP="00DB4C95">
            <w:pPr>
              <w:rPr>
                <w:rFonts w:cstheme="minorHAnsi"/>
                <w:lang w:val="en-US"/>
              </w:rPr>
            </w:pPr>
            <w:r w:rsidRPr="00A57763">
              <w:rPr>
                <w:rFonts w:cstheme="minorHAnsi"/>
                <w:lang w:val="en-US"/>
              </w:rPr>
              <w:t>Asylum policies in Russia and the EU: A comparative study of legal aspects</w:t>
            </w:r>
          </w:p>
        </w:tc>
        <w:tc>
          <w:tcPr>
            <w:tcW w:w="1785" w:type="dxa"/>
          </w:tcPr>
          <w:p w:rsidR="005C029E" w:rsidRPr="00A144A7" w:rsidRDefault="005C029E" w:rsidP="00A57763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A57763" w:rsidRDefault="005C029E" w:rsidP="00A57763">
            <w:pPr>
              <w:rPr>
                <w:rFonts w:cstheme="minorHAnsi"/>
              </w:rPr>
            </w:pPr>
            <w:r w:rsidRPr="00A57763">
              <w:rPr>
                <w:rFonts w:cstheme="minorHAnsi"/>
              </w:rPr>
              <w:t>Шваб Светлана Михайловна, старший преподаватель кафедры иностранных языков межкультурной профессиональной коммуникации экономико-</w:t>
            </w:r>
            <w:r w:rsidRPr="00A57763">
              <w:rPr>
                <w:rFonts w:cstheme="minorHAnsi"/>
              </w:rPr>
              <w:lastRenderedPageBreak/>
              <w:t>правовых направлений, Институт Государства и Права</w:t>
            </w:r>
          </w:p>
        </w:tc>
        <w:tc>
          <w:tcPr>
            <w:tcW w:w="1720" w:type="dxa"/>
          </w:tcPr>
          <w:p w:rsidR="005C029E" w:rsidRPr="00A57763" w:rsidRDefault="005C029E" w:rsidP="00B05467">
            <w:pPr>
              <w:rPr>
                <w:rFonts w:cstheme="minorHAnsi"/>
              </w:rPr>
            </w:pPr>
            <w:r w:rsidRPr="00884444">
              <w:rPr>
                <w:rFonts w:cstheme="minorHAnsi"/>
              </w:rPr>
              <w:lastRenderedPageBreak/>
              <w:t>сравнительно-сопоставительные аспекты права на иностранном языке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3E7558">
              <w:rPr>
                <w:rFonts w:cstheme="minorHAnsi"/>
              </w:rPr>
              <w:t>Мартемьянова Ольга Александровна</w:t>
            </w:r>
          </w:p>
        </w:tc>
        <w:tc>
          <w:tcPr>
            <w:tcW w:w="1984" w:type="dxa"/>
          </w:tcPr>
          <w:p w:rsidR="005C029E" w:rsidRPr="00174709" w:rsidRDefault="005C029E" w:rsidP="00B05467">
            <w:pPr>
              <w:rPr>
                <w:rFonts w:cstheme="minorHAnsi"/>
              </w:rPr>
            </w:pPr>
            <w:r w:rsidRPr="00A57763">
              <w:rPr>
                <w:rFonts w:cstheme="minorHAnsi"/>
              </w:rPr>
              <w:t>Тюменский Государственный Университе</w:t>
            </w:r>
            <w:r>
              <w:rPr>
                <w:rFonts w:cstheme="minorHAnsi"/>
              </w:rPr>
              <w:t xml:space="preserve">т, Институт Государства и Права </w:t>
            </w:r>
            <w:r w:rsidRPr="00A57763">
              <w:rPr>
                <w:rFonts w:cstheme="minorHAnsi"/>
              </w:rPr>
              <w:t>Юриспруденция, группа 26ю153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3E7558" w:rsidRDefault="005C029E" w:rsidP="00DB4C95">
            <w:pPr>
              <w:rPr>
                <w:rFonts w:cstheme="minorHAnsi"/>
                <w:lang w:val="en-US"/>
              </w:rPr>
            </w:pPr>
            <w:r w:rsidRPr="003E7558">
              <w:rPr>
                <w:rFonts w:cstheme="minorHAnsi"/>
                <w:lang w:val="en-US"/>
              </w:rPr>
              <w:t>A comparative study on the legal aspects of adoption in Russia and Great Britain</w:t>
            </w:r>
          </w:p>
        </w:tc>
        <w:tc>
          <w:tcPr>
            <w:tcW w:w="1785" w:type="dxa"/>
          </w:tcPr>
          <w:p w:rsidR="005C029E" w:rsidRPr="00A144A7" w:rsidRDefault="005C029E" w:rsidP="00B05467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A57763">
              <w:rPr>
                <w:rFonts w:cstheme="minorHAnsi"/>
              </w:rPr>
              <w:t>Шваб Светлана Михайловна, старший преподаватель кафедры иностранных языков межкультурной профессиональной коммуникации экономико-правовых направлений, Институт Государства и Права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 w:rsidRPr="00884444">
              <w:rPr>
                <w:rFonts w:cstheme="minorHAnsi"/>
              </w:rPr>
              <w:t>сравнительно-сопоставительные аспекты права на иностранном языке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72057C">
              <w:rPr>
                <w:rFonts w:cstheme="minorHAnsi"/>
              </w:rPr>
              <w:t>Орловская Алина Константиновна</w:t>
            </w:r>
          </w:p>
        </w:tc>
        <w:tc>
          <w:tcPr>
            <w:tcW w:w="1984" w:type="dxa"/>
          </w:tcPr>
          <w:p w:rsidR="005C029E" w:rsidRPr="0072057C" w:rsidRDefault="005C029E" w:rsidP="0072057C">
            <w:pPr>
              <w:rPr>
                <w:rFonts w:cstheme="minorHAnsi"/>
              </w:rPr>
            </w:pPr>
            <w:r w:rsidRPr="0072057C">
              <w:rPr>
                <w:rFonts w:cstheme="minorHAnsi"/>
              </w:rPr>
              <w:t>Тюменский государственный университет, Юриспруденция:</w:t>
            </w:r>
          </w:p>
          <w:p w:rsidR="005C029E" w:rsidRPr="0072057C" w:rsidRDefault="005C029E" w:rsidP="0072057C">
            <w:pPr>
              <w:rPr>
                <w:rFonts w:cstheme="minorHAnsi"/>
              </w:rPr>
            </w:pPr>
            <w:r w:rsidRPr="0072057C">
              <w:rPr>
                <w:rFonts w:cstheme="minorHAnsi"/>
              </w:rPr>
              <w:t xml:space="preserve"> Правовая организация деятельности органов публичной власти, 1 курс магистратуры, </w:t>
            </w:r>
          </w:p>
          <w:p w:rsidR="005C029E" w:rsidRPr="00174709" w:rsidRDefault="005C029E" w:rsidP="0072057C">
            <w:pPr>
              <w:rPr>
                <w:rFonts w:cstheme="minorHAnsi"/>
              </w:rPr>
            </w:pPr>
            <w:r w:rsidRPr="0072057C">
              <w:rPr>
                <w:rFonts w:cstheme="minorHAnsi"/>
              </w:rPr>
              <w:t>группа 26Юм153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72057C" w:rsidRDefault="005C029E" w:rsidP="0072057C">
            <w:pPr>
              <w:rPr>
                <w:rFonts w:cstheme="minorHAnsi"/>
              </w:rPr>
            </w:pPr>
            <w:r>
              <w:rPr>
                <w:rFonts w:cstheme="minorHAnsi"/>
              </w:rPr>
              <w:t>Особенности к</w:t>
            </w:r>
            <w:r w:rsidRPr="0072057C">
              <w:rPr>
                <w:rFonts w:cstheme="minorHAnsi"/>
              </w:rPr>
              <w:t>онституционно-правово</w:t>
            </w:r>
            <w:r>
              <w:rPr>
                <w:rFonts w:cstheme="minorHAnsi"/>
              </w:rPr>
              <w:t>го статуса</w:t>
            </w:r>
            <w:r w:rsidRPr="0072057C">
              <w:rPr>
                <w:rFonts w:cstheme="minorHAnsi"/>
              </w:rPr>
              <w:t xml:space="preserve"> органов исполнительной власти в субъектах Российской Федерации </w:t>
            </w:r>
          </w:p>
          <w:p w:rsidR="005C029E" w:rsidRDefault="005C029E" w:rsidP="00DB4C9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72057C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72057C">
              <w:rPr>
                <w:rFonts w:cstheme="minorHAnsi"/>
              </w:rPr>
              <w:t>Авдеев Дмитрий Александрович, доцент кафедры конституционного и муниципального права ИГиП ТюмГУ, кандидат юридических наук, доцент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ституцион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B0546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1796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6D284B">
              <w:rPr>
                <w:rFonts w:cstheme="minorHAnsi"/>
              </w:rPr>
              <w:t xml:space="preserve">Сафронова Ирина </w:t>
            </w:r>
            <w:r w:rsidRPr="006D284B">
              <w:rPr>
                <w:rFonts w:cstheme="minorHAnsi"/>
              </w:rPr>
              <w:lastRenderedPageBreak/>
              <w:t>Алексеевна</w:t>
            </w:r>
          </w:p>
        </w:tc>
        <w:tc>
          <w:tcPr>
            <w:tcW w:w="1984" w:type="dxa"/>
          </w:tcPr>
          <w:p w:rsidR="005C029E" w:rsidRPr="006D284B" w:rsidRDefault="005C029E" w:rsidP="006D284B">
            <w:pPr>
              <w:rPr>
                <w:rFonts w:cstheme="minorHAnsi"/>
              </w:rPr>
            </w:pPr>
            <w:r w:rsidRPr="006D284B">
              <w:rPr>
                <w:rFonts w:cstheme="minorHAnsi"/>
              </w:rPr>
              <w:lastRenderedPageBreak/>
              <w:t xml:space="preserve">Тюменский государственный </w:t>
            </w:r>
            <w:r w:rsidRPr="006D284B">
              <w:rPr>
                <w:rFonts w:cstheme="minorHAnsi"/>
              </w:rPr>
              <w:lastRenderedPageBreak/>
              <w:t>университет, специальность Таможенное дело,</w:t>
            </w:r>
          </w:p>
          <w:p w:rsidR="005C029E" w:rsidRPr="00174709" w:rsidRDefault="005C029E" w:rsidP="006D284B">
            <w:pPr>
              <w:rPr>
                <w:rFonts w:cstheme="minorHAnsi"/>
              </w:rPr>
            </w:pPr>
            <w:r w:rsidRPr="006D284B">
              <w:rPr>
                <w:rFonts w:cstheme="minorHAnsi"/>
              </w:rPr>
              <w:t xml:space="preserve"> 4 курс, группа 26ТД123</w:t>
            </w:r>
          </w:p>
        </w:tc>
        <w:tc>
          <w:tcPr>
            <w:tcW w:w="1418" w:type="dxa"/>
          </w:tcPr>
          <w:p w:rsidR="005C029E" w:rsidRPr="007F359A" w:rsidRDefault="005C029E" w:rsidP="00B0546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DB4C95">
            <w:pPr>
              <w:rPr>
                <w:rFonts w:cstheme="minorHAnsi"/>
              </w:rPr>
            </w:pPr>
            <w:r w:rsidRPr="006D284B">
              <w:rPr>
                <w:rFonts w:cstheme="minorHAnsi"/>
              </w:rPr>
              <w:t xml:space="preserve">Назначение и порядок проведения </w:t>
            </w:r>
            <w:r w:rsidRPr="006D284B">
              <w:rPr>
                <w:rFonts w:cstheme="minorHAnsi"/>
              </w:rPr>
              <w:lastRenderedPageBreak/>
              <w:t>операции «контролируемая поставка» как метода оперативно-розыскной деятельности таможенных органов РФ</w:t>
            </w:r>
          </w:p>
        </w:tc>
        <w:tc>
          <w:tcPr>
            <w:tcW w:w="1785" w:type="dxa"/>
          </w:tcPr>
          <w:p w:rsidR="005C029E" w:rsidRPr="006D284B" w:rsidRDefault="005C029E" w:rsidP="00B0546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B4C95" w:rsidRDefault="005C029E" w:rsidP="00B05467">
            <w:pPr>
              <w:rPr>
                <w:rFonts w:cstheme="minorHAnsi"/>
              </w:rPr>
            </w:pPr>
            <w:r w:rsidRPr="006D284B">
              <w:rPr>
                <w:rFonts w:cstheme="minorHAnsi"/>
              </w:rPr>
              <w:t xml:space="preserve">Елфимова Ольга Станиславовна, </w:t>
            </w:r>
            <w:r w:rsidRPr="006D284B">
              <w:rPr>
                <w:rFonts w:cstheme="minorHAnsi"/>
              </w:rPr>
              <w:lastRenderedPageBreak/>
              <w:t>доцент, кандидат  социологических наук</w:t>
            </w:r>
          </w:p>
        </w:tc>
        <w:tc>
          <w:tcPr>
            <w:tcW w:w="1720" w:type="dxa"/>
          </w:tcPr>
          <w:p w:rsidR="005C029E" w:rsidRPr="00EC5FDA" w:rsidRDefault="005C029E" w:rsidP="00B0546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950269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5</w:t>
            </w:r>
          </w:p>
        </w:tc>
        <w:tc>
          <w:tcPr>
            <w:tcW w:w="1796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950269">
              <w:rPr>
                <w:rFonts w:cstheme="minorHAnsi"/>
              </w:rPr>
              <w:t>Глазырина Екатерина Дмитриевна</w:t>
            </w:r>
          </w:p>
        </w:tc>
        <w:tc>
          <w:tcPr>
            <w:tcW w:w="1984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950269">
              <w:rPr>
                <w:rFonts w:cstheme="minorHAnsi"/>
              </w:rPr>
              <w:t xml:space="preserve">Тюменский государственный </w:t>
            </w:r>
            <w:r>
              <w:rPr>
                <w:rFonts w:cstheme="minorHAnsi"/>
              </w:rPr>
              <w:t>университет</w:t>
            </w:r>
            <w:r w:rsidRPr="00950269">
              <w:rPr>
                <w:rFonts w:cstheme="minorHAnsi"/>
              </w:rPr>
              <w:t>, юриспруденция , 1 курс, 26ю152</w:t>
            </w:r>
            <w:r>
              <w:rPr>
                <w:rFonts w:cstheme="minorHAnsi"/>
              </w:rPr>
              <w:t xml:space="preserve"> </w:t>
            </w:r>
            <w:r w:rsidRPr="00950269">
              <w:rPr>
                <w:rFonts w:cstheme="minorHAnsi"/>
              </w:rPr>
              <w:t>группа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</w:tcPr>
          <w:p w:rsidR="005C029E" w:rsidRPr="007F359A" w:rsidRDefault="005C029E" w:rsidP="00950269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950269" w:rsidRDefault="005C029E" w:rsidP="00950269">
            <w:pPr>
              <w:rPr>
                <w:rFonts w:cstheme="minorHAnsi"/>
                <w:lang w:val="en-US"/>
              </w:rPr>
            </w:pPr>
            <w:r w:rsidRPr="00950269">
              <w:rPr>
                <w:rFonts w:cstheme="minorHAnsi"/>
                <w:lang w:val="en-US"/>
              </w:rPr>
              <w:t>International surrogacy laws as the source for Russian surrogacy legislation development</w:t>
            </w:r>
          </w:p>
        </w:tc>
        <w:tc>
          <w:tcPr>
            <w:tcW w:w="1785" w:type="dxa"/>
          </w:tcPr>
          <w:p w:rsidR="005C029E" w:rsidRPr="00A144A7" w:rsidRDefault="005C029E" w:rsidP="00950269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950269" w:rsidRDefault="005C029E" w:rsidP="00950269">
            <w:pPr>
              <w:rPr>
                <w:rFonts w:cstheme="minorHAnsi"/>
              </w:rPr>
            </w:pPr>
            <w:r w:rsidRPr="00950269">
              <w:rPr>
                <w:rFonts w:cstheme="minorHAnsi"/>
              </w:rPr>
              <w:t>Полетаева Оксана Борисовна, доцент кафедры иностранных языков и межкультурной профессиональной коммуникации экономико-правовых направлений ИГИП, кандидат филологических наук</w:t>
            </w:r>
          </w:p>
        </w:tc>
        <w:tc>
          <w:tcPr>
            <w:tcW w:w="1720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884444">
              <w:rPr>
                <w:rFonts w:cstheme="minorHAnsi"/>
              </w:rPr>
              <w:t>сравнительно-сопоставительные аспекты права на иностранном языке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950269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1796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DE50E4">
              <w:rPr>
                <w:rFonts w:cstheme="minorHAnsi"/>
              </w:rPr>
              <w:t>Попова Татьяна Александровна</w:t>
            </w:r>
          </w:p>
        </w:tc>
        <w:tc>
          <w:tcPr>
            <w:tcW w:w="1984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DE50E4">
              <w:rPr>
                <w:rFonts w:cstheme="minorHAnsi"/>
              </w:rPr>
              <w:t>Тюменский государственный университет; направление юриспруденция;3курс; 26ю133 группа</w:t>
            </w:r>
          </w:p>
        </w:tc>
        <w:tc>
          <w:tcPr>
            <w:tcW w:w="1418" w:type="dxa"/>
          </w:tcPr>
          <w:p w:rsidR="005C029E" w:rsidRPr="007F359A" w:rsidRDefault="005C029E" w:rsidP="00950269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DE50E4">
              <w:rPr>
                <w:rFonts w:cstheme="minorHAnsi"/>
              </w:rPr>
              <w:t>Роль прокурора в заключении досудебного соглашения о сотрудничестве</w:t>
            </w:r>
          </w:p>
        </w:tc>
        <w:tc>
          <w:tcPr>
            <w:tcW w:w="1785" w:type="dxa"/>
          </w:tcPr>
          <w:p w:rsidR="005C029E" w:rsidRPr="00DE50E4" w:rsidRDefault="005C029E" w:rsidP="00950269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DE50E4">
              <w:rPr>
                <w:rFonts w:cstheme="minorHAnsi"/>
              </w:rPr>
              <w:t>Сидорова Наталья Вячеславовна</w:t>
            </w:r>
          </w:p>
        </w:tc>
        <w:tc>
          <w:tcPr>
            <w:tcW w:w="1720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DE50E4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950269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1796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823405">
              <w:rPr>
                <w:rFonts w:cstheme="minorHAnsi"/>
              </w:rPr>
              <w:t>Чумакова Ксения Игоревна</w:t>
            </w:r>
          </w:p>
        </w:tc>
        <w:tc>
          <w:tcPr>
            <w:tcW w:w="1984" w:type="dxa"/>
          </w:tcPr>
          <w:p w:rsidR="005C029E" w:rsidRPr="006D284B" w:rsidRDefault="005C029E" w:rsidP="00823405">
            <w:pPr>
              <w:rPr>
                <w:rFonts w:cstheme="minorHAnsi"/>
              </w:rPr>
            </w:pPr>
            <w:r w:rsidRPr="00823405">
              <w:rPr>
                <w:rFonts w:cstheme="minorHAnsi"/>
              </w:rPr>
              <w:t xml:space="preserve">Тюменский государственный университет, Институт государства и </w:t>
            </w:r>
            <w:r w:rsidRPr="00823405">
              <w:rPr>
                <w:rFonts w:cstheme="minorHAnsi"/>
              </w:rPr>
              <w:lastRenderedPageBreak/>
              <w:t>права, направление «Юриспруденция», 1 ку</w:t>
            </w:r>
            <w:r>
              <w:rPr>
                <w:rFonts w:cstheme="minorHAnsi"/>
              </w:rPr>
              <w:t>рс магистратуры, группа 26юМ152</w:t>
            </w:r>
          </w:p>
        </w:tc>
        <w:tc>
          <w:tcPr>
            <w:tcW w:w="1418" w:type="dxa"/>
          </w:tcPr>
          <w:p w:rsidR="005C029E" w:rsidRPr="007F359A" w:rsidRDefault="005C029E" w:rsidP="00950269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823405">
              <w:rPr>
                <w:rFonts w:cstheme="minorHAnsi"/>
              </w:rPr>
              <w:t>Легализация самовольной постройки</w:t>
            </w:r>
          </w:p>
        </w:tc>
        <w:tc>
          <w:tcPr>
            <w:tcW w:w="1785" w:type="dxa"/>
          </w:tcPr>
          <w:p w:rsidR="005C029E" w:rsidRPr="00823405" w:rsidRDefault="005C029E" w:rsidP="00950269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823405">
              <w:rPr>
                <w:rFonts w:cstheme="minorHAnsi"/>
              </w:rPr>
              <w:t xml:space="preserve">Тордия Инна Валентиновна, кандидат юридических наук, доцент </w:t>
            </w:r>
            <w:r w:rsidRPr="00823405">
              <w:rPr>
                <w:rFonts w:cstheme="minorHAnsi"/>
              </w:rPr>
              <w:lastRenderedPageBreak/>
              <w:t>кафедры гражданского права и процесса Тюменского государственного университета</w:t>
            </w:r>
          </w:p>
        </w:tc>
        <w:tc>
          <w:tcPr>
            <w:tcW w:w="1720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823405">
              <w:rPr>
                <w:rFonts w:cstheme="minorHAnsi"/>
              </w:rPr>
              <w:lastRenderedPageBreak/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950269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1796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5033D1">
              <w:rPr>
                <w:rFonts w:cstheme="minorHAnsi"/>
              </w:rPr>
              <w:t>Веремчук Ева Евгеньевна, Мясникова Светлана Валерьевна</w:t>
            </w:r>
          </w:p>
        </w:tc>
        <w:tc>
          <w:tcPr>
            <w:tcW w:w="1984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5033D1">
              <w:rPr>
                <w:rFonts w:cstheme="minorHAnsi"/>
              </w:rPr>
              <w:t>ТюмГУ, юриспруденция, 2 курс, 26ю144</w:t>
            </w:r>
          </w:p>
        </w:tc>
        <w:tc>
          <w:tcPr>
            <w:tcW w:w="1418" w:type="dxa"/>
          </w:tcPr>
          <w:p w:rsidR="005C029E" w:rsidRPr="007F359A" w:rsidRDefault="005C029E" w:rsidP="00950269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5033D1" w:rsidRDefault="005C029E" w:rsidP="005033D1">
            <w:pPr>
              <w:rPr>
                <w:rFonts w:cstheme="minorHAnsi"/>
              </w:rPr>
            </w:pPr>
            <w:r w:rsidRPr="005033D1">
              <w:rPr>
                <w:rFonts w:cstheme="minorHAnsi"/>
              </w:rPr>
              <w:t xml:space="preserve">Сравнительный анализ уголовной ответственности юридических </w:t>
            </w:r>
          </w:p>
          <w:p w:rsidR="005C029E" w:rsidRPr="006D284B" w:rsidRDefault="005C029E" w:rsidP="005033D1">
            <w:pPr>
              <w:rPr>
                <w:rFonts w:cstheme="minorHAnsi"/>
              </w:rPr>
            </w:pPr>
            <w:r w:rsidRPr="005033D1">
              <w:rPr>
                <w:rFonts w:cstheme="minorHAnsi"/>
              </w:rPr>
              <w:t>лиц в европейских странах и России</w:t>
            </w:r>
          </w:p>
        </w:tc>
        <w:tc>
          <w:tcPr>
            <w:tcW w:w="1785" w:type="dxa"/>
          </w:tcPr>
          <w:p w:rsidR="005C029E" w:rsidRPr="005033D1" w:rsidRDefault="005C029E" w:rsidP="00950269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5033D1">
              <w:rPr>
                <w:rFonts w:cstheme="minorHAnsi"/>
              </w:rPr>
              <w:t>Акулина Анастасия Леонидовна, старший преподаватель</w:t>
            </w:r>
          </w:p>
        </w:tc>
        <w:tc>
          <w:tcPr>
            <w:tcW w:w="1720" w:type="dxa"/>
          </w:tcPr>
          <w:p w:rsidR="005C029E" w:rsidRPr="006D284B" w:rsidRDefault="005C029E" w:rsidP="00950269">
            <w:pPr>
              <w:rPr>
                <w:rFonts w:cstheme="minorHAnsi"/>
              </w:rPr>
            </w:pPr>
            <w:r w:rsidRPr="00884444">
              <w:rPr>
                <w:rFonts w:cstheme="minorHAnsi"/>
              </w:rPr>
              <w:t>сравнительно-сопоставительные аспекты права на иностранном языке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12544B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1796" w:type="dxa"/>
          </w:tcPr>
          <w:p w:rsidR="005C029E" w:rsidRPr="004F72EF" w:rsidRDefault="005C029E" w:rsidP="0012544B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Кузнецова Екатерина Владимировна</w:t>
            </w:r>
          </w:p>
        </w:tc>
        <w:tc>
          <w:tcPr>
            <w:tcW w:w="1984" w:type="dxa"/>
          </w:tcPr>
          <w:p w:rsidR="005C029E" w:rsidRPr="004F72EF" w:rsidRDefault="005C029E" w:rsidP="0012544B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«Тюменский государственный университет», Институт государства и права, направление «Юриспруденция», 2 курс, группа 26Ю142</w:t>
            </w:r>
          </w:p>
        </w:tc>
        <w:tc>
          <w:tcPr>
            <w:tcW w:w="1418" w:type="dxa"/>
          </w:tcPr>
          <w:p w:rsidR="005C029E" w:rsidRPr="004F72EF" w:rsidRDefault="005C029E" w:rsidP="0012544B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4F72EF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4F72EF" w:rsidRDefault="005C029E" w:rsidP="0012544B">
            <w:pPr>
              <w:rPr>
                <w:rFonts w:cstheme="minorHAnsi"/>
              </w:rPr>
            </w:pPr>
            <w:r w:rsidRPr="0012544B">
              <w:rPr>
                <w:rFonts w:cstheme="minorHAnsi"/>
              </w:rPr>
              <w:t>Проблемы и перспективы дотационного способа выравнивания социально-экономического положения субъектов</w:t>
            </w:r>
          </w:p>
        </w:tc>
        <w:tc>
          <w:tcPr>
            <w:tcW w:w="1785" w:type="dxa"/>
          </w:tcPr>
          <w:p w:rsidR="005C029E" w:rsidRPr="0012544B" w:rsidRDefault="005C029E" w:rsidP="0012544B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4F72EF" w:rsidRDefault="005C029E" w:rsidP="0012544B">
            <w:pPr>
              <w:rPr>
                <w:rFonts w:cstheme="minorHAnsi"/>
              </w:rPr>
            </w:pPr>
            <w:r w:rsidRPr="0012544B">
              <w:rPr>
                <w:rFonts w:cstheme="minorHAnsi"/>
              </w:rPr>
              <w:t>Геймур Ольга Геннадьевна, доцент кафедры административного и финансового права ФГБОУ ВО Тюменский государственный университет Институт государства и права, к.ю.н.</w:t>
            </w:r>
          </w:p>
        </w:tc>
        <w:tc>
          <w:tcPr>
            <w:tcW w:w="1720" w:type="dxa"/>
          </w:tcPr>
          <w:p w:rsidR="005C029E" w:rsidRPr="004F72EF" w:rsidRDefault="005C029E" w:rsidP="0012544B">
            <w:pPr>
              <w:rPr>
                <w:rFonts w:cstheme="minorHAnsi"/>
              </w:rPr>
            </w:pPr>
            <w:r w:rsidRPr="004F72EF">
              <w:rPr>
                <w:rFonts w:cstheme="minorHAnsi"/>
              </w:rPr>
              <w:t>администрати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12544B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796" w:type="dxa"/>
          </w:tcPr>
          <w:p w:rsidR="005C029E" w:rsidRPr="006D284B" w:rsidRDefault="005C029E" w:rsidP="0012544B">
            <w:pPr>
              <w:rPr>
                <w:rFonts w:cstheme="minorHAnsi"/>
              </w:rPr>
            </w:pPr>
            <w:r w:rsidRPr="00D612A4">
              <w:rPr>
                <w:rFonts w:cstheme="minorHAnsi"/>
              </w:rPr>
              <w:t>Маслов Михаил Дмитриевич</w:t>
            </w:r>
          </w:p>
        </w:tc>
        <w:tc>
          <w:tcPr>
            <w:tcW w:w="1984" w:type="dxa"/>
          </w:tcPr>
          <w:p w:rsidR="005C029E" w:rsidRPr="006D284B" w:rsidRDefault="005C029E" w:rsidP="00D612A4">
            <w:pPr>
              <w:rPr>
                <w:rFonts w:cstheme="minorHAnsi"/>
              </w:rPr>
            </w:pPr>
            <w:r w:rsidRPr="00D612A4">
              <w:rPr>
                <w:rFonts w:cstheme="minorHAnsi"/>
              </w:rPr>
              <w:t xml:space="preserve">Тюменский Государственный Университет, Экономика и </w:t>
            </w:r>
            <w:r>
              <w:rPr>
                <w:rFonts w:cstheme="minorHAnsi"/>
              </w:rPr>
              <w:t xml:space="preserve">правовое </w:t>
            </w:r>
            <w:r w:rsidRPr="00D612A4">
              <w:rPr>
                <w:rFonts w:cstheme="minorHAnsi"/>
              </w:rPr>
              <w:t>регулирование бизнеса, 1 курс, группа 36Эм153</w:t>
            </w:r>
          </w:p>
        </w:tc>
        <w:tc>
          <w:tcPr>
            <w:tcW w:w="1418" w:type="dxa"/>
          </w:tcPr>
          <w:p w:rsidR="005C029E" w:rsidRPr="007F359A" w:rsidRDefault="005C029E" w:rsidP="0012544B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D612A4">
            <w:pPr>
              <w:rPr>
                <w:rFonts w:cstheme="minorHAnsi"/>
              </w:rPr>
            </w:pPr>
            <w:r>
              <w:rPr>
                <w:rFonts w:cstheme="minorHAnsi"/>
              </w:rPr>
              <w:t>Правовое и финансовое обеспечение малого бизнеса в России на региональном уровне</w:t>
            </w:r>
          </w:p>
        </w:tc>
        <w:tc>
          <w:tcPr>
            <w:tcW w:w="1785" w:type="dxa"/>
          </w:tcPr>
          <w:p w:rsidR="005C029E" w:rsidRPr="00D612A4" w:rsidRDefault="005C029E" w:rsidP="00D612A4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D612A4" w:rsidRDefault="005C029E" w:rsidP="00D612A4">
            <w:pPr>
              <w:rPr>
                <w:rFonts w:cstheme="minorHAnsi"/>
              </w:rPr>
            </w:pPr>
            <w:r w:rsidRPr="00D612A4">
              <w:rPr>
                <w:rFonts w:cstheme="minorHAnsi"/>
              </w:rPr>
              <w:t xml:space="preserve">Мороз Наркиза Абриковна, доцент кафедры иностранных </w:t>
            </w:r>
          </w:p>
          <w:p w:rsidR="005C029E" w:rsidRPr="006D284B" w:rsidRDefault="005C029E" w:rsidP="00D612A4">
            <w:pPr>
              <w:rPr>
                <w:rFonts w:cstheme="minorHAnsi"/>
              </w:rPr>
            </w:pPr>
            <w:r w:rsidRPr="00D612A4">
              <w:rPr>
                <w:rFonts w:cstheme="minorHAnsi"/>
              </w:rPr>
              <w:t>языков и МПК ЭПН ИГиП ТюмГУ, кандидат филологических наук</w:t>
            </w:r>
          </w:p>
        </w:tc>
        <w:tc>
          <w:tcPr>
            <w:tcW w:w="1720" w:type="dxa"/>
          </w:tcPr>
          <w:p w:rsidR="005C029E" w:rsidRPr="006D284B" w:rsidRDefault="005C029E" w:rsidP="0012544B">
            <w:pPr>
              <w:rPr>
                <w:rFonts w:cstheme="minorHAnsi"/>
              </w:rPr>
            </w:pPr>
            <w:r w:rsidRPr="00D612A4">
              <w:rPr>
                <w:rFonts w:cstheme="minorHAnsi"/>
              </w:rPr>
              <w:t>сравнительно-сопоставительные аспекты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1</w:t>
            </w:r>
          </w:p>
        </w:tc>
        <w:tc>
          <w:tcPr>
            <w:tcW w:w="1796" w:type="dxa"/>
          </w:tcPr>
          <w:p w:rsidR="005C029E" w:rsidRDefault="005C029E" w:rsidP="003B4498">
            <w:pPr>
              <w:rPr>
                <w:rFonts w:cstheme="minorHAnsi"/>
              </w:rPr>
            </w:pPr>
            <w:r w:rsidRPr="006D284B">
              <w:rPr>
                <w:rFonts w:cstheme="minorHAnsi"/>
              </w:rPr>
              <w:t>Сафронова Ирина Алексеевна</w:t>
            </w:r>
          </w:p>
          <w:p w:rsidR="005C029E" w:rsidRPr="00DB4C95" w:rsidRDefault="005C029E" w:rsidP="009016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щенко </w:t>
            </w:r>
            <w:r w:rsidRPr="00901614">
              <w:rPr>
                <w:rFonts w:cstheme="minorHAnsi"/>
              </w:rPr>
              <w:t>Ирина Эдуардовна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6D284B">
              <w:rPr>
                <w:rFonts w:cstheme="minorHAnsi"/>
              </w:rPr>
              <w:t>Тюменский государственный университет, специальность Таможенное дело,</w:t>
            </w:r>
          </w:p>
          <w:p w:rsidR="005C029E" w:rsidRPr="00174709" w:rsidRDefault="005C029E" w:rsidP="003B4498">
            <w:pPr>
              <w:rPr>
                <w:rFonts w:cstheme="minorHAnsi"/>
              </w:rPr>
            </w:pPr>
            <w:r w:rsidRPr="006D284B">
              <w:rPr>
                <w:rFonts w:cstheme="minorHAnsi"/>
              </w:rPr>
              <w:t xml:space="preserve"> 4 курс, группа 26ТД123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Default="005C029E" w:rsidP="003B44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ормально-логический анализ девиантного поведения акторов в контрактной сделке </w:t>
            </w:r>
          </w:p>
        </w:tc>
        <w:tc>
          <w:tcPr>
            <w:tcW w:w="1785" w:type="dxa"/>
          </w:tcPr>
          <w:p w:rsidR="005C029E" w:rsidRPr="00E1768A" w:rsidRDefault="005C029E" w:rsidP="00E1768A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E1768A" w:rsidRDefault="005C029E" w:rsidP="00E1768A">
            <w:pPr>
              <w:rPr>
                <w:rFonts w:cstheme="minorHAnsi"/>
              </w:rPr>
            </w:pPr>
            <w:r w:rsidRPr="00E1768A">
              <w:rPr>
                <w:rFonts w:cstheme="minorHAnsi"/>
              </w:rPr>
              <w:t>Г. И. Немченко,</w:t>
            </w:r>
          </w:p>
          <w:p w:rsidR="005C029E" w:rsidRPr="00E1768A" w:rsidRDefault="005C029E" w:rsidP="00E1768A">
            <w:pPr>
              <w:rPr>
                <w:rFonts w:cstheme="minorHAnsi"/>
              </w:rPr>
            </w:pPr>
            <w:r w:rsidRPr="00E1768A">
              <w:rPr>
                <w:rFonts w:cstheme="minorHAnsi"/>
              </w:rPr>
              <w:t xml:space="preserve">профессор кафедры таможенного дела </w:t>
            </w:r>
          </w:p>
          <w:p w:rsidR="005C029E" w:rsidRPr="00E1768A" w:rsidRDefault="005C029E" w:rsidP="00E1768A">
            <w:pPr>
              <w:rPr>
                <w:rFonts w:cstheme="minorHAnsi"/>
              </w:rPr>
            </w:pPr>
            <w:r w:rsidRPr="00E1768A">
              <w:rPr>
                <w:rFonts w:cstheme="minorHAnsi"/>
              </w:rPr>
              <w:t xml:space="preserve">ИГиП ТюмГУ, </w:t>
            </w:r>
          </w:p>
          <w:p w:rsidR="005C029E" w:rsidRPr="00DB4C95" w:rsidRDefault="005C029E" w:rsidP="00E1768A">
            <w:pPr>
              <w:rPr>
                <w:rFonts w:cstheme="minorHAnsi"/>
              </w:rPr>
            </w:pPr>
            <w:r w:rsidRPr="00E1768A">
              <w:rPr>
                <w:rFonts w:cstheme="minorHAnsi"/>
              </w:rPr>
              <w:t>доктор экономических наук</w:t>
            </w:r>
          </w:p>
        </w:tc>
        <w:tc>
          <w:tcPr>
            <w:tcW w:w="1720" w:type="dxa"/>
          </w:tcPr>
          <w:p w:rsidR="005C029E" w:rsidRPr="00EC5FDA" w:rsidRDefault="005C029E" w:rsidP="003B4498">
            <w:pPr>
              <w:rPr>
                <w:rFonts w:cstheme="minorHAnsi"/>
              </w:rPr>
            </w:pPr>
            <w:r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C47919">
              <w:rPr>
                <w:rFonts w:cstheme="minorHAnsi"/>
              </w:rPr>
              <w:t>Молчанова Александра Юрье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C47919">
              <w:rPr>
                <w:rFonts w:cstheme="minorHAnsi"/>
              </w:rPr>
              <w:t>Тюменский государственный университет Институт государства и права, Государственное и муниципальное управление, 3 курс, 26ГМУ131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C47919" w:rsidRDefault="005C029E" w:rsidP="003B4498">
            <w:pPr>
              <w:rPr>
                <w:rFonts w:cstheme="minorHAnsi"/>
                <w:lang w:val="en-US"/>
              </w:rPr>
            </w:pPr>
            <w:r w:rsidRPr="00C47919">
              <w:rPr>
                <w:rFonts w:cstheme="minorHAnsi"/>
                <w:lang w:val="en-US"/>
              </w:rPr>
              <w:t>Comparative Analysis of Civil Service Standards in Russia, the UK and the USA</w:t>
            </w:r>
          </w:p>
        </w:tc>
        <w:tc>
          <w:tcPr>
            <w:tcW w:w="1785" w:type="dxa"/>
          </w:tcPr>
          <w:p w:rsidR="005C029E" w:rsidRPr="00A144A7" w:rsidRDefault="005C029E" w:rsidP="003B4498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C47919" w:rsidRDefault="005C029E" w:rsidP="003B4498">
            <w:pPr>
              <w:rPr>
                <w:rFonts w:cstheme="minorHAnsi"/>
              </w:rPr>
            </w:pPr>
            <w:r w:rsidRPr="00C47919">
              <w:rPr>
                <w:rFonts w:cstheme="minorHAnsi"/>
              </w:rPr>
              <w:t>Смагина Яна Васильевна, старший преподаватель кафедры иностранных языков и межкультурной проф. коммуникации экономико-правовых направлений,</w:t>
            </w:r>
          </w:p>
        </w:tc>
        <w:tc>
          <w:tcPr>
            <w:tcW w:w="1720" w:type="dxa"/>
          </w:tcPr>
          <w:p w:rsidR="005C029E" w:rsidRPr="00C47919" w:rsidRDefault="005C029E" w:rsidP="003B4498">
            <w:pPr>
              <w:rPr>
                <w:rFonts w:cstheme="minorHAnsi"/>
              </w:rPr>
            </w:pPr>
            <w:r w:rsidRPr="00C47919">
              <w:rPr>
                <w:rFonts w:cstheme="minorHAnsi"/>
              </w:rPr>
              <w:t>Сравнительно-сопоставительные аспекты права (на ин.яз.)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9F40C7">
              <w:rPr>
                <w:rFonts w:cstheme="minorHAnsi"/>
              </w:rPr>
              <w:t>Марийон Онил</w:t>
            </w:r>
          </w:p>
        </w:tc>
        <w:tc>
          <w:tcPr>
            <w:tcW w:w="1984" w:type="dxa"/>
          </w:tcPr>
          <w:p w:rsidR="005C029E" w:rsidRPr="00C47919" w:rsidRDefault="005C029E" w:rsidP="00C47919">
            <w:pPr>
              <w:rPr>
                <w:rFonts w:cstheme="minorHAnsi"/>
              </w:rPr>
            </w:pPr>
            <w:r w:rsidRPr="00C47919">
              <w:rPr>
                <w:rFonts w:cstheme="minorHAnsi"/>
              </w:rPr>
              <w:t>студентка ИГиП ТюмГУ</w:t>
            </w:r>
          </w:p>
          <w:p w:rsidR="005C029E" w:rsidRPr="006D284B" w:rsidRDefault="005C029E" w:rsidP="009F40C7">
            <w:pPr>
              <w:rPr>
                <w:rFonts w:cstheme="minorHAnsi"/>
              </w:rPr>
            </w:pPr>
            <w:r w:rsidRPr="00C47919">
              <w:rPr>
                <w:rFonts w:cstheme="minorHAnsi"/>
              </w:rPr>
              <w:t>направление «Юриспруденция</w:t>
            </w:r>
            <w:r>
              <w:rPr>
                <w:rFonts w:cstheme="minorHAnsi"/>
              </w:rPr>
              <w:t xml:space="preserve">» </w:t>
            </w:r>
            <w:r w:rsidRPr="009F40C7">
              <w:rPr>
                <w:rFonts w:cstheme="minorHAnsi"/>
              </w:rPr>
              <w:t>26юм153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9F40C7" w:rsidRDefault="005C029E" w:rsidP="00C47919">
            <w:pPr>
              <w:rPr>
                <w:rFonts w:cstheme="minorHAnsi"/>
              </w:rPr>
            </w:pPr>
            <w:r w:rsidRPr="009F40C7">
              <w:rPr>
                <w:rFonts w:cstheme="minorHAnsi"/>
                <w:lang w:val="en-US"/>
              </w:rPr>
              <w:t>La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loi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de</w:t>
            </w:r>
            <w:r w:rsidRPr="009F40C7">
              <w:rPr>
                <w:rFonts w:cstheme="minorHAnsi"/>
              </w:rPr>
              <w:t xml:space="preserve"> 1905 </w:t>
            </w:r>
            <w:r w:rsidRPr="009F40C7">
              <w:rPr>
                <w:rFonts w:cstheme="minorHAnsi"/>
                <w:lang w:val="en-US"/>
              </w:rPr>
              <w:t>sur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la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s</w:t>
            </w:r>
            <w:r w:rsidRPr="009F40C7">
              <w:rPr>
                <w:rFonts w:cstheme="minorHAnsi"/>
              </w:rPr>
              <w:t>é</w:t>
            </w:r>
            <w:r w:rsidRPr="009F40C7">
              <w:rPr>
                <w:rFonts w:cstheme="minorHAnsi"/>
                <w:lang w:val="en-US"/>
              </w:rPr>
              <w:t>paration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de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l</w:t>
            </w:r>
            <w:r w:rsidRPr="009F40C7">
              <w:rPr>
                <w:rFonts w:cstheme="minorHAnsi"/>
              </w:rPr>
              <w:t>’é</w:t>
            </w:r>
            <w:r w:rsidRPr="009F40C7">
              <w:rPr>
                <w:rFonts w:cstheme="minorHAnsi"/>
                <w:lang w:val="en-US"/>
              </w:rPr>
              <w:t>glise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et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de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l</w:t>
            </w:r>
            <w:r w:rsidRPr="009F40C7">
              <w:rPr>
                <w:rFonts w:cstheme="minorHAnsi"/>
              </w:rPr>
              <w:t>’é</w:t>
            </w:r>
            <w:r w:rsidRPr="009F40C7">
              <w:rPr>
                <w:rFonts w:cstheme="minorHAnsi"/>
                <w:lang w:val="en-US"/>
              </w:rPr>
              <w:t>tat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ou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la</w:t>
            </w:r>
            <w:r w:rsidRPr="009F40C7">
              <w:rPr>
                <w:rFonts w:cstheme="minorHAnsi"/>
              </w:rPr>
              <w:t xml:space="preserve"> </w:t>
            </w:r>
            <w:r w:rsidRPr="009F40C7">
              <w:rPr>
                <w:rFonts w:cstheme="minorHAnsi"/>
                <w:lang w:val="en-US"/>
              </w:rPr>
              <w:t>la</w:t>
            </w:r>
            <w:r w:rsidRPr="009F40C7">
              <w:rPr>
                <w:rFonts w:cstheme="minorHAnsi"/>
              </w:rPr>
              <w:t>ï</w:t>
            </w:r>
            <w:r w:rsidRPr="009F40C7">
              <w:rPr>
                <w:rFonts w:cstheme="minorHAnsi"/>
                <w:lang w:val="en-US"/>
              </w:rPr>
              <w:t>cit</w:t>
            </w:r>
            <w:r w:rsidRPr="009F40C7">
              <w:rPr>
                <w:rFonts w:cstheme="minorHAnsi"/>
              </w:rPr>
              <w:t xml:space="preserve">é </w:t>
            </w:r>
            <w:r w:rsidRPr="009F40C7">
              <w:rPr>
                <w:rFonts w:cstheme="minorHAnsi"/>
                <w:lang w:val="en-US"/>
              </w:rPr>
              <w:t>fran</w:t>
            </w:r>
            <w:r w:rsidRPr="009F40C7">
              <w:rPr>
                <w:rFonts w:cstheme="minorHAnsi"/>
              </w:rPr>
              <w:t>ç</w:t>
            </w:r>
            <w:r w:rsidRPr="009F40C7">
              <w:rPr>
                <w:rFonts w:cstheme="minorHAnsi"/>
                <w:lang w:val="en-US"/>
              </w:rPr>
              <w:t>aise</w:t>
            </w:r>
            <w:r w:rsidRPr="009F40C7">
              <w:rPr>
                <w:rFonts w:cstheme="minorHAnsi"/>
              </w:rPr>
              <w:t xml:space="preserve"> (Закон 1905 года о разделении церкви и государства)</w:t>
            </w:r>
          </w:p>
        </w:tc>
        <w:tc>
          <w:tcPr>
            <w:tcW w:w="1785" w:type="dxa"/>
          </w:tcPr>
          <w:p w:rsidR="005C029E" w:rsidRPr="009F40C7" w:rsidRDefault="005C029E" w:rsidP="00C47919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C47919" w:rsidRDefault="005C029E" w:rsidP="00C47919">
            <w:pPr>
              <w:rPr>
                <w:rFonts w:cstheme="minorHAnsi"/>
              </w:rPr>
            </w:pPr>
            <w:r w:rsidRPr="009F40C7">
              <w:rPr>
                <w:rFonts w:cstheme="minorHAnsi"/>
              </w:rPr>
              <w:t xml:space="preserve">Ольга Викторовна </w:t>
            </w:r>
            <w:r w:rsidRPr="00C47919">
              <w:rPr>
                <w:rFonts w:cstheme="minorHAnsi"/>
              </w:rPr>
              <w:t>Шатилович,</w:t>
            </w:r>
          </w:p>
          <w:p w:rsidR="005C029E" w:rsidRPr="00C47919" w:rsidRDefault="005C029E" w:rsidP="00C47919">
            <w:pPr>
              <w:rPr>
                <w:rFonts w:cstheme="minorHAnsi"/>
              </w:rPr>
            </w:pPr>
            <w:r w:rsidRPr="00C47919">
              <w:rPr>
                <w:rFonts w:cstheme="minorHAnsi"/>
              </w:rPr>
              <w:t xml:space="preserve">старший преподаватель кафедры </w:t>
            </w:r>
          </w:p>
          <w:p w:rsidR="005C029E" w:rsidRPr="000C0FA4" w:rsidRDefault="005C029E" w:rsidP="00C47919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 xml:space="preserve">иностранных языков и МПК </w:t>
            </w:r>
          </w:p>
          <w:p w:rsidR="005C029E" w:rsidRPr="00652CAB" w:rsidRDefault="005C029E" w:rsidP="00C47919">
            <w:pPr>
              <w:rPr>
                <w:rFonts w:cstheme="minorHAnsi"/>
              </w:rPr>
            </w:pPr>
            <w:r w:rsidRPr="00652CAB">
              <w:rPr>
                <w:rFonts w:cstheme="minorHAnsi"/>
              </w:rPr>
              <w:t>ЭПН ИГиП ТюмГУ</w:t>
            </w:r>
          </w:p>
        </w:tc>
        <w:tc>
          <w:tcPr>
            <w:tcW w:w="1720" w:type="dxa"/>
          </w:tcPr>
          <w:p w:rsidR="005C029E" w:rsidRPr="00C47919" w:rsidRDefault="005C029E" w:rsidP="003B4498">
            <w:pPr>
              <w:rPr>
                <w:rFonts w:cstheme="minorHAnsi"/>
              </w:rPr>
            </w:pPr>
            <w:r w:rsidRPr="00C47919">
              <w:rPr>
                <w:rFonts w:cstheme="minorHAnsi"/>
              </w:rPr>
              <w:t>Сравнительно-сопоставительные аспекты права (на ин.яз.)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>Мешкова Надежда Анатольевна</w:t>
            </w:r>
          </w:p>
        </w:tc>
        <w:tc>
          <w:tcPr>
            <w:tcW w:w="1984" w:type="dxa"/>
          </w:tcPr>
          <w:p w:rsidR="005C029E" w:rsidRPr="006D284B" w:rsidRDefault="005C029E" w:rsidP="004131F5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 xml:space="preserve">Тюменский государственный университет, Институт </w:t>
            </w:r>
            <w:r w:rsidRPr="004131F5">
              <w:rPr>
                <w:rFonts w:cstheme="minorHAnsi"/>
              </w:rPr>
              <w:lastRenderedPageBreak/>
              <w:t>государства и права, направление Юриспруденция, курс 3, группа 26ю135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>Право на свидетельский иммунитет</w:t>
            </w:r>
          </w:p>
        </w:tc>
        <w:tc>
          <w:tcPr>
            <w:tcW w:w="1785" w:type="dxa"/>
          </w:tcPr>
          <w:p w:rsidR="005C029E" w:rsidRPr="004131F5" w:rsidRDefault="005C029E" w:rsidP="003B44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 xml:space="preserve">Хабарова Елена Анатольевна, доцент, кандидат </w:t>
            </w:r>
            <w:r w:rsidRPr="004131F5">
              <w:rPr>
                <w:rFonts w:cstheme="minorHAnsi"/>
              </w:rPr>
              <w:lastRenderedPageBreak/>
              <w:t>юридических наук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lastRenderedPageBreak/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>Игнатьева Яна Викторо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>Тюменский государственный университет, Институт государства и права, специальность «Таможенное дело», 4 курс, группа – 26 ТД 121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>Совершенствование структуры таможенных органов полуострова Крым</w:t>
            </w:r>
          </w:p>
        </w:tc>
        <w:tc>
          <w:tcPr>
            <w:tcW w:w="1785" w:type="dxa"/>
          </w:tcPr>
          <w:p w:rsidR="005C029E" w:rsidRPr="004131F5" w:rsidRDefault="005C029E" w:rsidP="004131F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4131F5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 xml:space="preserve">Попова Любовь Ивановна, </w:t>
            </w:r>
            <w:r>
              <w:rPr>
                <w:rFonts w:cstheme="minorHAnsi"/>
              </w:rPr>
              <w:t xml:space="preserve">доцент кафедры таможенного дела </w:t>
            </w:r>
            <w:r w:rsidRPr="004131F5">
              <w:rPr>
                <w:rFonts w:cstheme="minorHAnsi"/>
              </w:rPr>
              <w:t>ИГиП ТюмГУ, кан</w:t>
            </w:r>
            <w:r>
              <w:rPr>
                <w:rFonts w:cstheme="minorHAnsi"/>
              </w:rPr>
              <w:t>дидат экономических наук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4131F5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A369D">
              <w:rPr>
                <w:rFonts w:cstheme="minorHAnsi"/>
              </w:rPr>
              <w:t>Ларченко Дарья Алексее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A369D">
              <w:rPr>
                <w:rFonts w:cstheme="minorHAnsi"/>
              </w:rPr>
              <w:t>Федеральное государственное бюджетное образовательное учреждение высшего образования «Тюменский государственный университет», магистрант 1 курса направления «Юриспруденция», группа 26Юм154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A369D">
              <w:rPr>
                <w:rFonts w:cstheme="minorHAnsi"/>
              </w:rPr>
              <w:t>Организация проведения капитального ремонта общего имущества                      в многоквартирных домах как объект правовой модернизации</w:t>
            </w:r>
          </w:p>
        </w:tc>
        <w:tc>
          <w:tcPr>
            <w:tcW w:w="1785" w:type="dxa"/>
          </w:tcPr>
          <w:p w:rsidR="005C029E" w:rsidRPr="003A369D" w:rsidRDefault="005C029E" w:rsidP="003B44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A369D">
              <w:rPr>
                <w:rFonts w:cstheme="minorHAnsi"/>
              </w:rPr>
              <w:t>Козлова Любовь Степановна, кандидат юридических наук, доцент, доцент кафедры административного и финансового права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A369D">
              <w:rPr>
                <w:rFonts w:cstheme="minorHAnsi"/>
              </w:rPr>
              <w:t>гражданско - 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905C9">
              <w:rPr>
                <w:rFonts w:cstheme="minorHAnsi"/>
              </w:rPr>
              <w:t>Шевчук Ольга Николаевна</w:t>
            </w:r>
          </w:p>
        </w:tc>
        <w:tc>
          <w:tcPr>
            <w:tcW w:w="1984" w:type="dxa"/>
          </w:tcPr>
          <w:p w:rsidR="005C029E" w:rsidRPr="006D284B" w:rsidRDefault="005C029E" w:rsidP="003905C9">
            <w:pPr>
              <w:rPr>
                <w:rFonts w:cstheme="minorHAnsi"/>
              </w:rPr>
            </w:pPr>
            <w:r w:rsidRPr="003905C9">
              <w:rPr>
                <w:rFonts w:cstheme="minorHAnsi"/>
              </w:rPr>
              <w:t xml:space="preserve">Тюменский Государственный Университет, Институт </w:t>
            </w:r>
            <w:r w:rsidRPr="003905C9">
              <w:rPr>
                <w:rFonts w:cstheme="minorHAnsi"/>
              </w:rPr>
              <w:lastRenderedPageBreak/>
              <w:t>государства и права</w:t>
            </w:r>
            <w:r>
              <w:rPr>
                <w:rFonts w:cstheme="minorHAnsi"/>
              </w:rPr>
              <w:t xml:space="preserve">, </w:t>
            </w:r>
            <w:r w:rsidRPr="003905C9">
              <w:rPr>
                <w:rFonts w:cstheme="minorHAnsi"/>
              </w:rPr>
              <w:t>специальность "Таможенное дело", 4 курс, группа 26 ТД 121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905C9">
            <w:pPr>
              <w:rPr>
                <w:rFonts w:cstheme="minorHAnsi"/>
              </w:rPr>
            </w:pPr>
            <w:r w:rsidRPr="003905C9">
              <w:rPr>
                <w:rFonts w:cstheme="minorHAnsi"/>
              </w:rPr>
              <w:t>Проблема взаимодействия стран-участниц ЕАЭС при применении</w:t>
            </w:r>
            <w:r>
              <w:rPr>
                <w:rFonts w:cstheme="minorHAnsi"/>
              </w:rPr>
              <w:t xml:space="preserve"> </w:t>
            </w:r>
            <w:r w:rsidRPr="003905C9">
              <w:rPr>
                <w:rFonts w:cstheme="minorHAnsi"/>
              </w:rPr>
              <w:lastRenderedPageBreak/>
              <w:t>односторонних мер нетарифного регулирования</w:t>
            </w:r>
          </w:p>
        </w:tc>
        <w:tc>
          <w:tcPr>
            <w:tcW w:w="1785" w:type="dxa"/>
          </w:tcPr>
          <w:p w:rsidR="005C029E" w:rsidRPr="003905C9" w:rsidRDefault="005C029E" w:rsidP="003905C9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3905C9">
            <w:pPr>
              <w:rPr>
                <w:rFonts w:cstheme="minorHAnsi"/>
              </w:rPr>
            </w:pPr>
            <w:r w:rsidRPr="003905C9">
              <w:rPr>
                <w:rFonts w:cstheme="minorHAnsi"/>
              </w:rPr>
              <w:t xml:space="preserve">Попова Любовь Ивановна, доцент кафедры таможенного </w:t>
            </w:r>
            <w:r w:rsidRPr="003905C9">
              <w:rPr>
                <w:rFonts w:cstheme="minorHAnsi"/>
              </w:rPr>
              <w:lastRenderedPageBreak/>
              <w:t>дела ИГиП ТюмГУ, кандидат экономических наук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905C9">
              <w:rPr>
                <w:rFonts w:cstheme="minorHAnsi"/>
              </w:rPr>
              <w:lastRenderedPageBreak/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>Кузьмина Мария Дмитрие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>ТюмГУ, таможенное дело, 4 курс, 26ТДс122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0C0FA4" w:rsidRDefault="005C029E" w:rsidP="000C0FA4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 xml:space="preserve">Современные технологии противодействия коррупции и </w:t>
            </w:r>
          </w:p>
          <w:p w:rsidR="005C029E" w:rsidRPr="006D284B" w:rsidRDefault="005C029E" w:rsidP="000C0FA4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>возможности их применения в таможенных органах</w:t>
            </w:r>
          </w:p>
        </w:tc>
        <w:tc>
          <w:tcPr>
            <w:tcW w:w="1785" w:type="dxa"/>
          </w:tcPr>
          <w:p w:rsidR="005C029E" w:rsidRPr="000C0FA4" w:rsidRDefault="005C029E" w:rsidP="000C0FA4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0C0FA4" w:rsidRDefault="005C029E" w:rsidP="000C0FA4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 xml:space="preserve">Девяткова Ольга Ивановна, кандидат экономических наук, </w:t>
            </w:r>
          </w:p>
          <w:p w:rsidR="005C029E" w:rsidRPr="006D284B" w:rsidRDefault="005C029E" w:rsidP="000C0FA4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>_доцент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905C9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B627EC">
              <w:rPr>
                <w:rFonts w:cstheme="minorHAnsi"/>
              </w:rPr>
              <w:t>Муравина Кристина Вячеславо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B627EC">
              <w:rPr>
                <w:rFonts w:cstheme="minorHAnsi"/>
              </w:rPr>
              <w:t>Тюменский Государственный Университет, специальность таможенное дело, 4 курс, группа 26ТДс122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B627EC">
              <w:rPr>
                <w:rFonts w:cstheme="minorHAnsi"/>
              </w:rPr>
              <w:t>Теневая экономика и контрольные функции таможенных органов</w:t>
            </w:r>
          </w:p>
        </w:tc>
        <w:tc>
          <w:tcPr>
            <w:tcW w:w="1785" w:type="dxa"/>
          </w:tcPr>
          <w:p w:rsidR="005C029E" w:rsidRPr="000C0FA4" w:rsidRDefault="005C029E" w:rsidP="00B627EC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0C0FA4" w:rsidRDefault="005C029E" w:rsidP="00B627EC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 xml:space="preserve">Девяткова Ольга Ивановна, кандидат экономических наук, </w:t>
            </w:r>
          </w:p>
          <w:p w:rsidR="005C029E" w:rsidRPr="006D284B" w:rsidRDefault="005C029E" w:rsidP="00B627EC">
            <w:pPr>
              <w:rPr>
                <w:rFonts w:cstheme="minorHAnsi"/>
              </w:rPr>
            </w:pPr>
            <w:r w:rsidRPr="000C0FA4">
              <w:rPr>
                <w:rFonts w:cstheme="minorHAnsi"/>
              </w:rPr>
              <w:t>_доцент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Pr="003905C9">
              <w:rPr>
                <w:rFonts w:cstheme="minorHAnsi"/>
              </w:rPr>
              <w:t>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65421C">
              <w:rPr>
                <w:rFonts w:cstheme="minorHAnsi"/>
              </w:rPr>
              <w:t>Степанов Александр Александрович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65421C">
              <w:rPr>
                <w:rFonts w:cstheme="minorHAnsi"/>
              </w:rPr>
              <w:t>Тюменский государственный университет, направление «юриспруденция», 3 курс, группа 26ю131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65421C">
              <w:rPr>
                <w:rFonts w:cstheme="minorHAnsi"/>
              </w:rPr>
              <w:t>Криптовалюты как средство платежа</w:t>
            </w:r>
          </w:p>
        </w:tc>
        <w:tc>
          <w:tcPr>
            <w:tcW w:w="1785" w:type="dxa"/>
          </w:tcPr>
          <w:p w:rsidR="005C029E" w:rsidRPr="0065421C" w:rsidRDefault="005C029E" w:rsidP="003B44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65421C">
              <w:rPr>
                <w:rFonts w:cstheme="minorHAnsi"/>
              </w:rPr>
              <w:t>Кузнецов Андрей Витальевич, доцент кафедры гражданского права и процесса ИГиП ТюмГУ, кандидат юридических наук, доцент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65421C"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9E4FBA">
              <w:rPr>
                <w:rFonts w:cstheme="minorHAnsi"/>
              </w:rPr>
              <w:t>Парфёнова Виктория Михайло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юмГУ ИГиП </w:t>
            </w:r>
            <w:r w:rsidRPr="009E4FBA">
              <w:rPr>
                <w:rFonts w:cstheme="minorHAnsi"/>
              </w:rPr>
              <w:t xml:space="preserve">направление «Юриспруденция», студентка 4 курса, группа </w:t>
            </w:r>
            <w:r w:rsidRPr="009E4FBA">
              <w:rPr>
                <w:rFonts w:cstheme="minorHAnsi"/>
              </w:rPr>
              <w:lastRenderedPageBreak/>
              <w:t>26ю121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9E4FBA">
              <w:rPr>
                <w:rFonts w:cstheme="minorHAnsi"/>
              </w:rPr>
              <w:t>Проблемы ведения нескольких трудовых книжек одним работником</w:t>
            </w:r>
          </w:p>
        </w:tc>
        <w:tc>
          <w:tcPr>
            <w:tcW w:w="1785" w:type="dxa"/>
          </w:tcPr>
          <w:p w:rsidR="005C029E" w:rsidRPr="009E4FBA" w:rsidRDefault="005C029E" w:rsidP="009E4FBA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9E4FBA">
            <w:pPr>
              <w:rPr>
                <w:rFonts w:cstheme="minorHAnsi"/>
              </w:rPr>
            </w:pPr>
            <w:r w:rsidRPr="009E4FBA">
              <w:rPr>
                <w:rFonts w:cstheme="minorHAnsi"/>
              </w:rPr>
              <w:t xml:space="preserve">Чикирева Ирина Павловна, доцент кафедру трудового права и </w:t>
            </w:r>
            <w:r w:rsidRPr="009E4FBA">
              <w:rPr>
                <w:rFonts w:cstheme="minorHAnsi"/>
              </w:rPr>
              <w:lastRenderedPageBreak/>
              <w:t>предпринимательства ИГиП ТюмГУ, кандидат юридических наук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9E4FBA">
              <w:rPr>
                <w:rFonts w:cstheme="minorHAnsi"/>
              </w:rPr>
              <w:lastRenderedPageBreak/>
              <w:t>социально-труд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A8536D">
              <w:rPr>
                <w:rFonts w:cstheme="minorHAnsi"/>
              </w:rPr>
              <w:t>Бутина Вероника Владимировна</w:t>
            </w:r>
          </w:p>
        </w:tc>
        <w:tc>
          <w:tcPr>
            <w:tcW w:w="1984" w:type="dxa"/>
          </w:tcPr>
          <w:p w:rsidR="005C029E" w:rsidRPr="006D284B" w:rsidRDefault="005C029E" w:rsidP="00A8536D">
            <w:pPr>
              <w:rPr>
                <w:rFonts w:cstheme="minorHAnsi"/>
              </w:rPr>
            </w:pPr>
            <w:r w:rsidRPr="00A8536D">
              <w:rPr>
                <w:rFonts w:cstheme="minorHAnsi"/>
              </w:rPr>
              <w:t>ЧОУ ВО «Омская юридическая Академи</w:t>
            </w:r>
            <w:r>
              <w:rPr>
                <w:rFonts w:cstheme="minorHAnsi"/>
              </w:rPr>
              <w:t>я», направление «Юриспруденция»</w:t>
            </w:r>
            <w:r w:rsidRPr="00A8536D">
              <w:rPr>
                <w:rFonts w:cstheme="minorHAnsi"/>
              </w:rPr>
              <w:t xml:space="preserve"> 1 курс магистратуры, группа 115-ОМГП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A8536D">
            <w:pPr>
              <w:rPr>
                <w:rFonts w:cstheme="minorHAnsi"/>
              </w:rPr>
            </w:pPr>
            <w:r w:rsidRPr="00A8536D">
              <w:rPr>
                <w:rFonts w:cstheme="minorHAnsi"/>
              </w:rPr>
              <w:t>Владение и владельческая защита в гражданском праве России и государств континентальной Европы</w:t>
            </w:r>
          </w:p>
        </w:tc>
        <w:tc>
          <w:tcPr>
            <w:tcW w:w="1785" w:type="dxa"/>
          </w:tcPr>
          <w:p w:rsidR="005C029E" w:rsidRPr="00A8536D" w:rsidRDefault="005C029E" w:rsidP="00A8536D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A8536D">
            <w:pPr>
              <w:rPr>
                <w:rFonts w:cstheme="minorHAnsi"/>
              </w:rPr>
            </w:pPr>
            <w:r w:rsidRPr="00A8536D">
              <w:rPr>
                <w:rFonts w:cstheme="minorHAnsi"/>
              </w:rPr>
              <w:t xml:space="preserve">Маланина Екатерина Николаевна, и.о. заведующего кафедрой </w:t>
            </w:r>
            <w:r>
              <w:rPr>
                <w:rFonts w:cstheme="minorHAnsi"/>
              </w:rPr>
              <w:t>гражданского права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A8536D"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743197">
              <w:rPr>
                <w:rFonts w:cstheme="minorHAnsi"/>
              </w:rPr>
              <w:t>Мамедов Вусал Акрам оглы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743197">
              <w:rPr>
                <w:rFonts w:cstheme="minorHAnsi"/>
              </w:rPr>
              <w:t>Тюменский Государственный Университет Институт государство и право Правовое обеспечение национальной безопасности 2 курс 26ПОНБ143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743197">
            <w:pPr>
              <w:rPr>
                <w:rFonts w:cstheme="minorHAnsi"/>
              </w:rPr>
            </w:pPr>
            <w:r w:rsidRPr="00743197">
              <w:rPr>
                <w:rFonts w:cstheme="minorHAnsi"/>
              </w:rPr>
              <w:t>Публичный призыв к осуществлению экстремистской, сепаратистской</w:t>
            </w:r>
            <w:r>
              <w:rPr>
                <w:rFonts w:cstheme="minorHAnsi"/>
              </w:rPr>
              <w:t xml:space="preserve"> </w:t>
            </w:r>
            <w:r w:rsidRPr="00743197">
              <w:rPr>
                <w:rFonts w:cstheme="minorHAnsi"/>
              </w:rPr>
              <w:t>деятельности</w:t>
            </w:r>
          </w:p>
        </w:tc>
        <w:tc>
          <w:tcPr>
            <w:tcW w:w="1785" w:type="dxa"/>
          </w:tcPr>
          <w:p w:rsidR="005C029E" w:rsidRPr="00743197" w:rsidRDefault="005C029E" w:rsidP="0074319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743197">
            <w:pPr>
              <w:rPr>
                <w:rFonts w:cstheme="minorHAnsi"/>
              </w:rPr>
            </w:pPr>
            <w:r w:rsidRPr="00743197">
              <w:rPr>
                <w:rFonts w:cstheme="minorHAnsi"/>
              </w:rPr>
              <w:t>Попова-Логачева Ю.П. доцент кафедры уголовного право и процесса, кандидат юридических наук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743197"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>Страфун Дарья Александровна</w:t>
            </w:r>
          </w:p>
        </w:tc>
        <w:tc>
          <w:tcPr>
            <w:tcW w:w="1984" w:type="dxa"/>
          </w:tcPr>
          <w:p w:rsidR="005C029E" w:rsidRPr="003B19B0" w:rsidRDefault="005C029E" w:rsidP="003B19B0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>Студентка</w:t>
            </w:r>
            <w:r>
              <w:rPr>
                <w:rFonts w:cstheme="minorHAnsi"/>
              </w:rPr>
              <w:t xml:space="preserve"> </w:t>
            </w:r>
            <w:r w:rsidRPr="003B19B0">
              <w:rPr>
                <w:rFonts w:cstheme="minorHAnsi"/>
              </w:rPr>
              <w:t>ИГиП ТюмГУ</w:t>
            </w:r>
          </w:p>
          <w:p w:rsidR="005C029E" w:rsidRPr="006D284B" w:rsidRDefault="005C029E" w:rsidP="003B19B0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>направление «Юриспруденция», 26ю135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>Особенности групповых исков в гражданском процессе</w:t>
            </w:r>
          </w:p>
        </w:tc>
        <w:tc>
          <w:tcPr>
            <w:tcW w:w="1785" w:type="dxa"/>
          </w:tcPr>
          <w:p w:rsidR="005C029E" w:rsidRPr="003B19B0" w:rsidRDefault="005C029E" w:rsidP="003B19B0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3B19B0" w:rsidRDefault="005C029E" w:rsidP="003B19B0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>Герасимова Наталья Николаевна</w:t>
            </w:r>
            <w:r>
              <w:rPr>
                <w:rFonts w:cstheme="minorHAnsi"/>
              </w:rPr>
              <w:t xml:space="preserve"> </w:t>
            </w:r>
            <w:r w:rsidRPr="003B19B0">
              <w:rPr>
                <w:rFonts w:cstheme="minorHAnsi"/>
              </w:rPr>
              <w:t xml:space="preserve">доцент кафедры гражданского права </w:t>
            </w:r>
          </w:p>
          <w:p w:rsidR="005C029E" w:rsidRPr="003B19B0" w:rsidRDefault="005C029E" w:rsidP="003B19B0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 xml:space="preserve">и процесса  ИГиП ТюмГУ, </w:t>
            </w:r>
          </w:p>
          <w:p w:rsidR="005C029E" w:rsidRPr="006D284B" w:rsidRDefault="005C029E" w:rsidP="003B19B0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>доцент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>Белоусов Никита Александрович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 xml:space="preserve">ТюмГУ, ИГиП, Юриспруденция, 2 курс, группа </w:t>
            </w:r>
            <w:r w:rsidRPr="003B19B0">
              <w:rPr>
                <w:rFonts w:cstheme="minorHAnsi"/>
              </w:rPr>
              <w:lastRenderedPageBreak/>
              <w:t>26Ю142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19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Формирование главы субъекта РФ и основание </w:t>
            </w:r>
            <w:r>
              <w:rPr>
                <w:rFonts w:cstheme="minorHAnsi"/>
              </w:rPr>
              <w:lastRenderedPageBreak/>
              <w:t>прекращения его полномочий</w:t>
            </w:r>
          </w:p>
        </w:tc>
        <w:tc>
          <w:tcPr>
            <w:tcW w:w="1785" w:type="dxa"/>
          </w:tcPr>
          <w:p w:rsidR="005C029E" w:rsidRPr="003B19B0" w:rsidRDefault="005C029E" w:rsidP="003B44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t xml:space="preserve">Авдеев Дмитрий Александрович, </w:t>
            </w:r>
            <w:r w:rsidRPr="003B19B0">
              <w:rPr>
                <w:rFonts w:cstheme="minorHAnsi"/>
              </w:rPr>
              <w:lastRenderedPageBreak/>
              <w:t>доцент кафедры конституционного и муницпального права ИГиП ТюмГУ, кандидат юридических наук, доцент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B19B0">
              <w:rPr>
                <w:rFonts w:cstheme="minorHAnsi"/>
              </w:rPr>
              <w:lastRenderedPageBreak/>
              <w:t>Конституцион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807ECB">
              <w:rPr>
                <w:rFonts w:cstheme="minorHAnsi"/>
              </w:rPr>
              <w:t>Ибрагимова Гузель Шарафутдино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юмГУ ИГиП </w:t>
            </w:r>
            <w:r w:rsidRPr="00807ECB">
              <w:rPr>
                <w:rFonts w:cstheme="minorHAnsi"/>
              </w:rPr>
              <w:t>Юриспруденция, 2 курс 26Ю141 группа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807ECB">
              <w:rPr>
                <w:rFonts w:cstheme="minorHAnsi"/>
              </w:rPr>
              <w:t>Влияние внешней миграции на правовое поле государств Европейского Союза</w:t>
            </w:r>
          </w:p>
        </w:tc>
        <w:tc>
          <w:tcPr>
            <w:tcW w:w="1785" w:type="dxa"/>
          </w:tcPr>
          <w:p w:rsidR="005C029E" w:rsidRPr="00807ECB" w:rsidRDefault="005C029E" w:rsidP="00807ECB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807ECB">
            <w:pPr>
              <w:rPr>
                <w:rFonts w:cstheme="minorHAnsi"/>
              </w:rPr>
            </w:pPr>
            <w:r w:rsidRPr="00807ECB">
              <w:rPr>
                <w:rFonts w:cstheme="minorHAnsi"/>
              </w:rPr>
              <w:t>Бекетова Вера Дмитриевна, старший преподавать кафедры теории</w:t>
            </w:r>
            <w:r>
              <w:rPr>
                <w:rFonts w:cstheme="minorHAnsi"/>
              </w:rPr>
              <w:t xml:space="preserve"> </w:t>
            </w:r>
            <w:r w:rsidRPr="00807ECB">
              <w:rPr>
                <w:rFonts w:cstheme="minorHAnsi"/>
              </w:rPr>
              <w:t>государства и права и международного права</w:t>
            </w:r>
          </w:p>
        </w:tc>
        <w:tc>
          <w:tcPr>
            <w:tcW w:w="1720" w:type="dxa"/>
          </w:tcPr>
          <w:p w:rsidR="005C029E" w:rsidRPr="006D284B" w:rsidRDefault="005C029E" w:rsidP="00807ECB">
            <w:pPr>
              <w:rPr>
                <w:rFonts w:cstheme="minorHAnsi"/>
              </w:rPr>
            </w:pPr>
            <w:r w:rsidRPr="00807ECB">
              <w:rPr>
                <w:rFonts w:cstheme="minorHAnsi"/>
              </w:rPr>
              <w:t>Международно</w:t>
            </w:r>
            <w:r>
              <w:rPr>
                <w:rFonts w:cstheme="minorHAnsi"/>
              </w:rPr>
              <w:t>-</w:t>
            </w:r>
            <w:r w:rsidRPr="00807ECB">
              <w:rPr>
                <w:rFonts w:cstheme="minorHAnsi"/>
              </w:rPr>
              <w:t>право</w:t>
            </w:r>
            <w:r>
              <w:rPr>
                <w:rFonts w:cstheme="minorHAnsi"/>
              </w:rPr>
              <w:t>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EA5158">
              <w:rPr>
                <w:rFonts w:cstheme="minorHAnsi"/>
              </w:rPr>
              <w:t>Алексейчук Василий Александрович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EA5158">
              <w:rPr>
                <w:rFonts w:cstheme="minorHAnsi"/>
              </w:rPr>
              <w:t>Тюменский государственный университет, специальность таможенное дело, 4 курс, группа 26ТДс121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EA5158">
              <w:rPr>
                <w:rFonts w:cstheme="minorHAnsi"/>
              </w:rPr>
              <w:t>Таможенный контроль как инструмент регулирования национальных интересов России в условиях применения специальных экономических мер</w:t>
            </w:r>
          </w:p>
        </w:tc>
        <w:tc>
          <w:tcPr>
            <w:tcW w:w="1785" w:type="dxa"/>
          </w:tcPr>
          <w:p w:rsidR="005C029E" w:rsidRPr="00EA5158" w:rsidRDefault="005C029E" w:rsidP="003B44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EA5158">
              <w:rPr>
                <w:rFonts w:cstheme="minorHAnsi"/>
              </w:rPr>
              <w:t xml:space="preserve">Мосолова Анастасия Александровна, советник государственной гражданской службы РФ III класса, ГГТИ отдела таможенного контроля после выпуска товаров Тюменской таможни, ассистент кафедры таможенного дела ИГиП </w:t>
            </w:r>
            <w:r w:rsidRPr="00EA5158">
              <w:rPr>
                <w:rFonts w:cstheme="minorHAnsi"/>
              </w:rPr>
              <w:lastRenderedPageBreak/>
              <w:t xml:space="preserve">ТюмГУ  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EA5158">
              <w:rPr>
                <w:rFonts w:cstheme="minorHAnsi"/>
              </w:rPr>
              <w:lastRenderedPageBreak/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CD67F4">
              <w:rPr>
                <w:rFonts w:cstheme="minorHAnsi"/>
              </w:rPr>
              <w:t>Руба Ксения Олего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CD67F4">
              <w:rPr>
                <w:rFonts w:cstheme="minorHAnsi"/>
              </w:rPr>
              <w:t>Тюменский государственный университет, магистрант 2 курса, 26Юм149-з;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CD67F4">
            <w:pPr>
              <w:rPr>
                <w:rFonts w:cstheme="minorHAnsi"/>
              </w:rPr>
            </w:pPr>
            <w:r>
              <w:rPr>
                <w:rFonts w:cstheme="minorHAnsi"/>
              </w:rPr>
              <w:t>Особенности обеспечения права свидетельского иммунитета в уголовном судопроизводстве в законодательстве РФ и ряда зарубежных стран</w:t>
            </w:r>
          </w:p>
        </w:tc>
        <w:tc>
          <w:tcPr>
            <w:tcW w:w="1785" w:type="dxa"/>
          </w:tcPr>
          <w:p w:rsidR="005C029E" w:rsidRPr="00CD67F4" w:rsidRDefault="005C029E" w:rsidP="00CD67F4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CD67F4" w:rsidRDefault="005C029E" w:rsidP="00CD67F4">
            <w:pPr>
              <w:rPr>
                <w:rFonts w:cstheme="minorHAnsi"/>
              </w:rPr>
            </w:pPr>
            <w:r w:rsidRPr="00CD67F4">
              <w:rPr>
                <w:rFonts w:cstheme="minorHAnsi"/>
              </w:rPr>
              <w:t>Хабарова Елена Анатольевна</w:t>
            </w:r>
          </w:p>
          <w:p w:rsidR="005C029E" w:rsidRPr="00CD67F4" w:rsidRDefault="005C029E" w:rsidP="00CD67F4">
            <w:pPr>
              <w:rPr>
                <w:rFonts w:cstheme="minorHAnsi"/>
              </w:rPr>
            </w:pPr>
            <w:r w:rsidRPr="00CD67F4">
              <w:rPr>
                <w:rFonts w:cstheme="minorHAnsi"/>
              </w:rPr>
              <w:t>Тюменский государственный университет,</w:t>
            </w:r>
          </w:p>
          <w:p w:rsidR="005C029E" w:rsidRPr="00CD67F4" w:rsidRDefault="005C029E" w:rsidP="00CD67F4">
            <w:pPr>
              <w:rPr>
                <w:rFonts w:cstheme="minorHAnsi"/>
              </w:rPr>
            </w:pPr>
            <w:r w:rsidRPr="00CD67F4">
              <w:rPr>
                <w:rFonts w:cstheme="minorHAnsi"/>
              </w:rPr>
              <w:t>доцент кафедры уголовного права и процесса,</w:t>
            </w:r>
          </w:p>
          <w:p w:rsidR="005C029E" w:rsidRPr="006D284B" w:rsidRDefault="005C029E" w:rsidP="00CD67F4">
            <w:pPr>
              <w:rPr>
                <w:rFonts w:cstheme="minorHAnsi"/>
              </w:rPr>
            </w:pPr>
            <w:r w:rsidRPr="00CD67F4">
              <w:rPr>
                <w:rFonts w:cstheme="minorHAnsi"/>
              </w:rPr>
              <w:t>кандидат юридических наук</w:t>
            </w:r>
          </w:p>
        </w:tc>
        <w:tc>
          <w:tcPr>
            <w:tcW w:w="1720" w:type="dxa"/>
          </w:tcPr>
          <w:p w:rsidR="005C029E" w:rsidRPr="006D284B" w:rsidRDefault="005C029E" w:rsidP="00CD67F4">
            <w:pPr>
              <w:rPr>
                <w:rFonts w:cstheme="minorHAnsi"/>
              </w:rPr>
            </w:pPr>
            <w:r>
              <w:rPr>
                <w:rFonts w:cstheme="minorHAnsi"/>
              </w:rPr>
              <w:t>Уголо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D5610">
              <w:rPr>
                <w:rFonts w:cstheme="minorHAnsi"/>
              </w:rPr>
              <w:t>Абдрахманова Маржан Нурзадаевна</w:t>
            </w:r>
          </w:p>
        </w:tc>
        <w:tc>
          <w:tcPr>
            <w:tcW w:w="1984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D5610">
              <w:rPr>
                <w:rFonts w:cstheme="minorHAnsi"/>
              </w:rPr>
              <w:t>ЧОУ ВО «Омская юридическая академия, направление подготовки Юриспруденция, 1 курс магистратуры, 115-ГП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D5610">
              <w:rPr>
                <w:rFonts w:cstheme="minorHAnsi"/>
              </w:rPr>
              <w:t>Правовое регулирование сделок, совершенных под влиянием обмана</w:t>
            </w:r>
          </w:p>
        </w:tc>
        <w:tc>
          <w:tcPr>
            <w:tcW w:w="1785" w:type="dxa"/>
          </w:tcPr>
          <w:p w:rsidR="005C029E" w:rsidRPr="003D5610" w:rsidRDefault="005C029E" w:rsidP="003B44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D5610">
              <w:rPr>
                <w:rFonts w:cstheme="minorHAnsi"/>
              </w:rPr>
              <w:t>Маланина Екатерина Николаевна, заведующий кафедрой гражданского права ЧОУ ВО «Омская юридическая академия»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3D5610"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3B4498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96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E24A7A">
              <w:rPr>
                <w:rFonts w:cstheme="minorHAnsi"/>
              </w:rPr>
              <w:t>Дихтярук Оксана Тарасовна</w:t>
            </w:r>
          </w:p>
        </w:tc>
        <w:tc>
          <w:tcPr>
            <w:tcW w:w="1984" w:type="dxa"/>
          </w:tcPr>
          <w:p w:rsidR="005C029E" w:rsidRPr="006D284B" w:rsidRDefault="005C029E" w:rsidP="00E24A7A">
            <w:pPr>
              <w:rPr>
                <w:rFonts w:cstheme="minorHAnsi"/>
              </w:rPr>
            </w:pPr>
            <w:r w:rsidRPr="00E24A7A">
              <w:rPr>
                <w:rFonts w:cstheme="minorHAnsi"/>
              </w:rPr>
              <w:t>Тюменский государственный университет, Институт государства и права, таможенное дело, 4 курс</w:t>
            </w:r>
          </w:p>
        </w:tc>
        <w:tc>
          <w:tcPr>
            <w:tcW w:w="1418" w:type="dxa"/>
          </w:tcPr>
          <w:p w:rsidR="005C029E" w:rsidRPr="007F359A" w:rsidRDefault="005C029E" w:rsidP="003B4498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Pr="00E24A7A">
              <w:rPr>
                <w:rFonts w:cstheme="minorHAnsi"/>
              </w:rPr>
              <w:t>етодика обнаружения способов подделки банкнот и документов</w:t>
            </w:r>
          </w:p>
        </w:tc>
        <w:tc>
          <w:tcPr>
            <w:tcW w:w="1785" w:type="dxa"/>
          </w:tcPr>
          <w:p w:rsidR="005C029E" w:rsidRPr="00E24A7A" w:rsidRDefault="005C029E" w:rsidP="003B449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E24A7A">
              <w:rPr>
                <w:rFonts w:cstheme="minorHAnsi"/>
              </w:rPr>
              <w:t>Попова Любовь Ивановна, кандидат экономических наук</w:t>
            </w:r>
          </w:p>
        </w:tc>
        <w:tc>
          <w:tcPr>
            <w:tcW w:w="1720" w:type="dxa"/>
          </w:tcPr>
          <w:p w:rsidR="005C029E" w:rsidRPr="006D284B" w:rsidRDefault="005C029E" w:rsidP="003B4498">
            <w:pPr>
              <w:rPr>
                <w:rFonts w:cstheme="minorHAnsi"/>
              </w:rPr>
            </w:pPr>
            <w:r w:rsidRPr="00E24A7A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E77CEA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796" w:type="dxa"/>
          </w:tcPr>
          <w:p w:rsidR="005C029E" w:rsidRPr="006D284B" w:rsidRDefault="005C029E" w:rsidP="00E77CEA">
            <w:pPr>
              <w:rPr>
                <w:rFonts w:cstheme="minorHAnsi"/>
              </w:rPr>
            </w:pPr>
            <w:r w:rsidRPr="00E77CEA">
              <w:rPr>
                <w:rFonts w:cstheme="minorHAnsi"/>
              </w:rPr>
              <w:t xml:space="preserve">Чайникова Екатерина Андреевна; Шварёва Анастасия </w:t>
            </w:r>
            <w:r w:rsidRPr="00E77CEA">
              <w:rPr>
                <w:rFonts w:cstheme="minorHAnsi"/>
              </w:rPr>
              <w:lastRenderedPageBreak/>
              <w:t>Анатольевна</w:t>
            </w:r>
          </w:p>
        </w:tc>
        <w:tc>
          <w:tcPr>
            <w:tcW w:w="1984" w:type="dxa"/>
          </w:tcPr>
          <w:p w:rsidR="005C029E" w:rsidRPr="006D284B" w:rsidRDefault="005C029E" w:rsidP="00E77CEA">
            <w:pPr>
              <w:rPr>
                <w:rFonts w:cstheme="minorHAnsi"/>
              </w:rPr>
            </w:pPr>
            <w:r w:rsidRPr="00E77CEA">
              <w:rPr>
                <w:rFonts w:cstheme="minorHAnsi"/>
              </w:rPr>
              <w:lastRenderedPageBreak/>
              <w:t>ТюмГУ, юриспруденция, 3 курс, 26ю136</w:t>
            </w:r>
          </w:p>
        </w:tc>
        <w:tc>
          <w:tcPr>
            <w:tcW w:w="1418" w:type="dxa"/>
          </w:tcPr>
          <w:p w:rsidR="005C029E" w:rsidRPr="007F359A" w:rsidRDefault="005C029E" w:rsidP="00E77CEA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E77CEA">
            <w:pPr>
              <w:rPr>
                <w:rFonts w:cstheme="minorHAnsi"/>
              </w:rPr>
            </w:pPr>
            <w:r w:rsidRPr="00E77CEA">
              <w:rPr>
                <w:rFonts w:cstheme="minorHAnsi"/>
              </w:rPr>
              <w:t>Институт совместного завещания супругов: актуальность и проблематика</w:t>
            </w:r>
          </w:p>
        </w:tc>
        <w:tc>
          <w:tcPr>
            <w:tcW w:w="1785" w:type="dxa"/>
          </w:tcPr>
          <w:p w:rsidR="005C029E" w:rsidRPr="00E77CEA" w:rsidRDefault="005C029E" w:rsidP="00E77CEA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E77CEA">
            <w:pPr>
              <w:rPr>
                <w:rFonts w:cstheme="minorHAnsi"/>
              </w:rPr>
            </w:pPr>
            <w:r w:rsidRPr="00E77CEA">
              <w:rPr>
                <w:rFonts w:cstheme="minorHAnsi"/>
              </w:rPr>
              <w:t xml:space="preserve">Савченко Светлана Антоновна, профессор, доцент, доктор </w:t>
            </w:r>
            <w:r w:rsidRPr="00E77CEA">
              <w:rPr>
                <w:rFonts w:cstheme="minorHAnsi"/>
              </w:rPr>
              <w:lastRenderedPageBreak/>
              <w:t>юридических наук</w:t>
            </w:r>
          </w:p>
        </w:tc>
        <w:tc>
          <w:tcPr>
            <w:tcW w:w="1720" w:type="dxa"/>
          </w:tcPr>
          <w:p w:rsidR="005C029E" w:rsidRPr="006D284B" w:rsidRDefault="005C029E" w:rsidP="00E77CE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3A369D">
              <w:rPr>
                <w:rFonts w:cstheme="minorHAnsi"/>
              </w:rPr>
              <w:t>Ларченко Дарья Алексеевна</w:t>
            </w:r>
          </w:p>
        </w:tc>
        <w:tc>
          <w:tcPr>
            <w:tcW w:w="1984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3A369D">
              <w:rPr>
                <w:rFonts w:cstheme="minorHAnsi"/>
              </w:rPr>
              <w:t>Федеральное государственное бюджетное образовательное учреждение высшего образования «Тюменский государственный университет», магистрант 1 курса направления «Юриспруденция», группа 26Юм154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456FF5" w:rsidRDefault="005C029E" w:rsidP="00456FF5">
            <w:pPr>
              <w:rPr>
                <w:rFonts w:cstheme="minorHAnsi"/>
                <w:lang w:val="en-US"/>
              </w:rPr>
            </w:pPr>
            <w:r w:rsidRPr="00456FF5">
              <w:rPr>
                <w:rFonts w:cstheme="minorHAnsi"/>
              </w:rPr>
              <w:t>С</w:t>
            </w:r>
            <w:r w:rsidRPr="00456FF5">
              <w:rPr>
                <w:rFonts w:cstheme="minorHAnsi"/>
                <w:lang w:val="en-US"/>
              </w:rPr>
              <w:t>omparative legal analysis of public service delivery in Europe and Russia</w:t>
            </w:r>
          </w:p>
        </w:tc>
        <w:tc>
          <w:tcPr>
            <w:tcW w:w="1785" w:type="dxa"/>
          </w:tcPr>
          <w:p w:rsidR="005C029E" w:rsidRPr="00A144A7" w:rsidRDefault="005C029E" w:rsidP="00456FF5">
            <w:pPr>
              <w:rPr>
                <w:rFonts w:cstheme="minorHAnsi"/>
                <w:lang w:val="en-US"/>
              </w:rPr>
            </w:pPr>
          </w:p>
        </w:tc>
        <w:tc>
          <w:tcPr>
            <w:tcW w:w="1785" w:type="dxa"/>
          </w:tcPr>
          <w:p w:rsidR="005C029E" w:rsidRPr="00456FF5" w:rsidRDefault="005C029E" w:rsidP="00456FF5">
            <w:pPr>
              <w:rPr>
                <w:rFonts w:cstheme="minorHAnsi"/>
              </w:rPr>
            </w:pPr>
            <w:r w:rsidRPr="00456FF5">
              <w:rPr>
                <w:rFonts w:cstheme="minorHAnsi"/>
              </w:rPr>
              <w:t>Анна Викторовна Чумакова, кандидат педагогических наук, доцент</w:t>
            </w:r>
          </w:p>
        </w:tc>
        <w:tc>
          <w:tcPr>
            <w:tcW w:w="1720" w:type="dxa"/>
          </w:tcPr>
          <w:p w:rsidR="005C029E" w:rsidRPr="00456FF5" w:rsidRDefault="005C029E" w:rsidP="00456FF5">
            <w:pPr>
              <w:rPr>
                <w:rFonts w:cstheme="minorHAnsi"/>
              </w:rPr>
            </w:pPr>
            <w:r w:rsidRPr="00456FF5">
              <w:rPr>
                <w:rFonts w:cstheme="minorHAnsi"/>
              </w:rPr>
              <w:t>сравнительно – сопоставительные аспекты права                        (на иностранном языке)</w:t>
            </w:r>
          </w:p>
          <w:p w:rsidR="005C029E" w:rsidRPr="00456FF5" w:rsidRDefault="005C029E" w:rsidP="00456FF5">
            <w:pPr>
              <w:rPr>
                <w:rFonts w:cstheme="minorHAnsi"/>
              </w:rPr>
            </w:pP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0C12B8">
              <w:rPr>
                <w:rFonts w:cstheme="minorHAnsi"/>
              </w:rPr>
              <w:t>Ткаченко Надежда Александровна</w:t>
            </w:r>
          </w:p>
        </w:tc>
        <w:tc>
          <w:tcPr>
            <w:tcW w:w="1984" w:type="dxa"/>
          </w:tcPr>
          <w:p w:rsidR="005C029E" w:rsidRPr="006D284B" w:rsidRDefault="005C029E" w:rsidP="000C12B8">
            <w:pPr>
              <w:rPr>
                <w:rFonts w:cstheme="minorHAnsi"/>
              </w:rPr>
            </w:pPr>
            <w:r w:rsidRPr="000C12B8">
              <w:rPr>
                <w:rFonts w:cstheme="minorHAnsi"/>
              </w:rPr>
              <w:t>ФГБОУ ВПО «Тюменский государс</w:t>
            </w:r>
            <w:r>
              <w:rPr>
                <w:rFonts w:cstheme="minorHAnsi"/>
              </w:rPr>
              <w:t xml:space="preserve">твенный университет», Институт </w:t>
            </w:r>
            <w:r w:rsidRPr="000C12B8">
              <w:rPr>
                <w:rFonts w:cstheme="minorHAnsi"/>
              </w:rPr>
              <w:t>государства и права, Юриспруденция, магистратура 1 курс, гр.26Юм154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0C12B8">
              <w:rPr>
                <w:rFonts w:cstheme="minorHAnsi"/>
              </w:rPr>
              <w:t>Право на обращение: сущность, становление, проблемы реализации</w:t>
            </w:r>
          </w:p>
        </w:tc>
        <w:tc>
          <w:tcPr>
            <w:tcW w:w="1785" w:type="dxa"/>
          </w:tcPr>
          <w:p w:rsidR="005C029E" w:rsidRPr="000C12B8" w:rsidRDefault="005C029E" w:rsidP="000C12B8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0C12B8">
            <w:pPr>
              <w:rPr>
                <w:rFonts w:cstheme="minorHAnsi"/>
              </w:rPr>
            </w:pPr>
            <w:r w:rsidRPr="000C12B8">
              <w:rPr>
                <w:rFonts w:cstheme="minorHAnsi"/>
              </w:rPr>
              <w:t>Тепляков Дмитрий Олегович, доцент кафедры конституционного</w:t>
            </w:r>
            <w:r>
              <w:rPr>
                <w:rFonts w:cstheme="minorHAnsi"/>
              </w:rPr>
              <w:t xml:space="preserve"> </w:t>
            </w:r>
            <w:r w:rsidRPr="000C12B8">
              <w:rPr>
                <w:rFonts w:cstheme="minorHAnsi"/>
              </w:rPr>
              <w:t>и муниципального права ИГиП ТюмГУ, кандидат юридических наук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0C12B8">
              <w:rPr>
                <w:rFonts w:cstheme="minorHAnsi"/>
              </w:rPr>
              <w:t>конституционно-правовая секци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1796" w:type="dxa"/>
          </w:tcPr>
          <w:p w:rsidR="005C029E" w:rsidRPr="006D284B" w:rsidRDefault="005C029E" w:rsidP="00486C50">
            <w:pPr>
              <w:rPr>
                <w:rFonts w:cstheme="minorHAnsi"/>
              </w:rPr>
            </w:pPr>
            <w:r w:rsidRPr="00486C50">
              <w:rPr>
                <w:rFonts w:cstheme="minorHAnsi"/>
              </w:rPr>
              <w:t xml:space="preserve">Архипчук Ольга Дмитриевна </w:t>
            </w:r>
          </w:p>
        </w:tc>
        <w:tc>
          <w:tcPr>
            <w:tcW w:w="1984" w:type="dxa"/>
          </w:tcPr>
          <w:p w:rsidR="005C029E" w:rsidRPr="00486C50" w:rsidRDefault="005C029E" w:rsidP="00486C50">
            <w:pPr>
              <w:rPr>
                <w:rFonts w:cstheme="minorHAnsi"/>
              </w:rPr>
            </w:pPr>
            <w:r w:rsidRPr="00486C50">
              <w:rPr>
                <w:rFonts w:cstheme="minorHAnsi"/>
              </w:rPr>
              <w:t xml:space="preserve">Тюменский Государственный Университет, Институт Государства и Права , </w:t>
            </w:r>
          </w:p>
          <w:p w:rsidR="005C029E" w:rsidRPr="006D284B" w:rsidRDefault="005C029E" w:rsidP="00486C50">
            <w:pPr>
              <w:rPr>
                <w:rFonts w:cstheme="minorHAnsi"/>
              </w:rPr>
            </w:pPr>
            <w:r w:rsidRPr="00486C50">
              <w:rPr>
                <w:rFonts w:cstheme="minorHAnsi"/>
              </w:rPr>
              <w:lastRenderedPageBreak/>
              <w:t>1 курс магистратуры, юриспруденция, группа 26ЮМ156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486C50">
              <w:rPr>
                <w:rFonts w:cstheme="minorHAnsi"/>
              </w:rPr>
              <w:t>Проблемные аспекты дел о несостоятельности, альтернативные способы их разрешения</w:t>
            </w:r>
          </w:p>
        </w:tc>
        <w:tc>
          <w:tcPr>
            <w:tcW w:w="1785" w:type="dxa"/>
          </w:tcPr>
          <w:p w:rsidR="005C029E" w:rsidRPr="00486C50" w:rsidRDefault="005C029E" w:rsidP="00456FF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486C50">
              <w:rPr>
                <w:rFonts w:cstheme="minorHAnsi"/>
              </w:rPr>
              <w:t xml:space="preserve">Надежда Вадимовна Сухова,канд. юрид. наук, доцент кафедры гражданского </w:t>
            </w:r>
            <w:r w:rsidRPr="00486C50">
              <w:rPr>
                <w:rFonts w:cstheme="minorHAnsi"/>
              </w:rPr>
              <w:lastRenderedPageBreak/>
              <w:t>права и процесса ИГиП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486C50">
              <w:rPr>
                <w:rFonts w:cstheme="minorHAnsi"/>
              </w:rPr>
              <w:lastRenderedPageBreak/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A62836">
              <w:rPr>
                <w:rFonts w:cstheme="minorHAnsi"/>
              </w:rPr>
              <w:t>Полетаев Алексей Валерьевич</w:t>
            </w:r>
          </w:p>
        </w:tc>
        <w:tc>
          <w:tcPr>
            <w:tcW w:w="1984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A62836">
              <w:rPr>
                <w:rFonts w:cstheme="minorHAnsi"/>
              </w:rPr>
              <w:t>ТюмГУ; ИГиП; Юриспруденция; Гражданское право; Предпринимательское право; Семейное право: Международное частное право; аспирант 1 курса.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A62836">
              <w:rPr>
                <w:rFonts w:cstheme="minorHAnsi"/>
              </w:rPr>
              <w:t>Проблемы возмещения вреда, причиненного в результате террористического акта</w:t>
            </w:r>
          </w:p>
        </w:tc>
        <w:tc>
          <w:tcPr>
            <w:tcW w:w="1785" w:type="dxa"/>
          </w:tcPr>
          <w:p w:rsidR="005C029E" w:rsidRPr="00A62836" w:rsidRDefault="005C029E" w:rsidP="00456FF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A62836">
              <w:rPr>
                <w:rFonts w:cstheme="minorHAnsi"/>
              </w:rPr>
              <w:t>Усманова Людмила Фуадовна, профессор, доктор юридических наук, профессор кафедры гражданского права и процесса ИГиП ТюмГУ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A62836">
              <w:rPr>
                <w:rFonts w:cstheme="minorHAnsi"/>
              </w:rPr>
              <w:t>гражданско – 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B66650">
              <w:rPr>
                <w:rFonts w:cstheme="minorHAnsi"/>
              </w:rPr>
              <w:t>Низамов Ришат Марсович</w:t>
            </w:r>
          </w:p>
        </w:tc>
        <w:tc>
          <w:tcPr>
            <w:tcW w:w="1984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B66650">
              <w:rPr>
                <w:rFonts w:cstheme="minorHAnsi"/>
              </w:rPr>
              <w:t>Тюменский государственный университет, Институт государства и права, направление: юриспруденция, 1 курс, группа 26Юм-154з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B66650">
              <w:rPr>
                <w:rFonts w:cstheme="minorHAnsi"/>
              </w:rPr>
              <w:t>Реализация некоторых прав государственных инспекторов органов, осуществляющих государственный надзор в области охраны и использования особо охраняемых природных территорий, при исполнении своих служебных обязанностей</w:t>
            </w:r>
          </w:p>
        </w:tc>
        <w:tc>
          <w:tcPr>
            <w:tcW w:w="1785" w:type="dxa"/>
          </w:tcPr>
          <w:p w:rsidR="005C029E" w:rsidRPr="00B66650" w:rsidRDefault="005C029E" w:rsidP="00456FF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B66650">
              <w:rPr>
                <w:rFonts w:cstheme="minorHAnsi"/>
              </w:rPr>
              <w:t>Гладун Елена Федоровна, доцент кафедры административного и финансового права, кандидат юридических наук, доцент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B66650">
              <w:rPr>
                <w:rFonts w:cstheme="minorHAnsi"/>
              </w:rPr>
              <w:t>административ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3756ED">
              <w:rPr>
                <w:rFonts w:cstheme="minorHAnsi"/>
              </w:rPr>
              <w:t>Кулаковская Карина Станиславовна</w:t>
            </w:r>
          </w:p>
        </w:tc>
        <w:tc>
          <w:tcPr>
            <w:tcW w:w="1984" w:type="dxa"/>
          </w:tcPr>
          <w:p w:rsidR="005C029E" w:rsidRPr="003756ED" w:rsidRDefault="005C029E" w:rsidP="003756ED">
            <w:pPr>
              <w:rPr>
                <w:rFonts w:cstheme="minorHAnsi"/>
              </w:rPr>
            </w:pPr>
            <w:r w:rsidRPr="003756ED">
              <w:rPr>
                <w:rFonts w:cstheme="minorHAnsi"/>
              </w:rPr>
              <w:t xml:space="preserve">Тюменский государственный университет, направление                      </w:t>
            </w:r>
          </w:p>
          <w:p w:rsidR="005C029E" w:rsidRPr="006D284B" w:rsidRDefault="005C029E" w:rsidP="003756ED">
            <w:pPr>
              <w:rPr>
                <w:rFonts w:cstheme="minorHAnsi"/>
              </w:rPr>
            </w:pPr>
            <w:r w:rsidRPr="003756ED">
              <w:rPr>
                <w:rFonts w:cstheme="minorHAnsi"/>
              </w:rPr>
              <w:t>«Юриспруденция</w:t>
            </w:r>
            <w:r w:rsidRPr="003756ED">
              <w:rPr>
                <w:rFonts w:cstheme="minorHAnsi"/>
              </w:rPr>
              <w:lastRenderedPageBreak/>
              <w:t>», 1 курс, группа 26Ю151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3756ED">
              <w:rPr>
                <w:rFonts w:cstheme="minorHAnsi"/>
              </w:rPr>
              <w:t xml:space="preserve">Ювенальные суды в РФ: лишняя бюрократическая надстройка или необходимая защита </w:t>
            </w:r>
            <w:r w:rsidRPr="003756ED">
              <w:rPr>
                <w:rFonts w:cstheme="minorHAnsi"/>
              </w:rPr>
              <w:lastRenderedPageBreak/>
              <w:t>детей в системе правосудия</w:t>
            </w:r>
          </w:p>
        </w:tc>
        <w:tc>
          <w:tcPr>
            <w:tcW w:w="1785" w:type="dxa"/>
          </w:tcPr>
          <w:p w:rsidR="005C029E" w:rsidRPr="003756ED" w:rsidRDefault="005C029E" w:rsidP="003756ED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3756ED" w:rsidRDefault="005C029E" w:rsidP="003756ED">
            <w:pPr>
              <w:rPr>
                <w:rFonts w:cstheme="minorHAnsi"/>
              </w:rPr>
            </w:pPr>
            <w:r w:rsidRPr="003756ED">
              <w:rPr>
                <w:rFonts w:cstheme="minorHAnsi"/>
              </w:rPr>
              <w:t xml:space="preserve">Хабарова Елена Анатольевна, доцент кафедры уголовного </w:t>
            </w:r>
          </w:p>
          <w:p w:rsidR="005C029E" w:rsidRPr="006D284B" w:rsidRDefault="005C029E" w:rsidP="003756ED">
            <w:pPr>
              <w:rPr>
                <w:rFonts w:cstheme="minorHAnsi"/>
              </w:rPr>
            </w:pPr>
            <w:r w:rsidRPr="003756ED">
              <w:rPr>
                <w:rFonts w:cstheme="minorHAnsi"/>
              </w:rPr>
              <w:t xml:space="preserve">права и </w:t>
            </w:r>
            <w:r w:rsidRPr="003756ED">
              <w:rPr>
                <w:rFonts w:cstheme="minorHAnsi"/>
              </w:rPr>
              <w:lastRenderedPageBreak/>
              <w:t>процесса ИГиП ТюмГУ, кандидат юридических наук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3756ED">
              <w:rPr>
                <w:rFonts w:cstheme="minorHAnsi"/>
              </w:rPr>
              <w:lastRenderedPageBreak/>
              <w:t>Теория государства и права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6906F2">
              <w:rPr>
                <w:rFonts w:cstheme="minorHAnsi"/>
              </w:rPr>
              <w:t>Александрова Светлана Васильевна</w:t>
            </w:r>
          </w:p>
        </w:tc>
        <w:tc>
          <w:tcPr>
            <w:tcW w:w="1984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6906F2">
              <w:rPr>
                <w:rFonts w:cstheme="minorHAnsi"/>
              </w:rPr>
              <w:t>Тюменский государственный университет, Юриспруденция: «Правовая организация деятельности органов публичной власти, 1 курс магистратуры, гр. 26Юм153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6906F2">
              <w:rPr>
                <w:rFonts w:cstheme="minorHAnsi"/>
              </w:rPr>
              <w:t>Проблема совершенствования участия граждан в процессе формирования органов публичной власти</w:t>
            </w:r>
          </w:p>
        </w:tc>
        <w:tc>
          <w:tcPr>
            <w:tcW w:w="1785" w:type="dxa"/>
          </w:tcPr>
          <w:p w:rsidR="005C029E" w:rsidRPr="006906F2" w:rsidRDefault="005C029E" w:rsidP="00456FF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6906F2">
              <w:rPr>
                <w:rFonts w:cstheme="minorHAnsi"/>
              </w:rPr>
              <w:t>Авдеев Дмитрий Александрович, и.о. зам. директора, к.ю.н., доцент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6906F2">
              <w:rPr>
                <w:rFonts w:cstheme="minorHAnsi"/>
              </w:rPr>
              <w:t>конституцион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Шкурский Виктор Александрович</w:t>
            </w:r>
          </w:p>
        </w:tc>
        <w:tc>
          <w:tcPr>
            <w:tcW w:w="1984" w:type="dxa"/>
          </w:tcPr>
          <w:p w:rsidR="005C029E" w:rsidRPr="006D284B" w:rsidRDefault="005C029E" w:rsidP="00CB025E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Тюменский государственный университет,</w:t>
            </w:r>
            <w:r>
              <w:rPr>
                <w:rFonts w:cstheme="minorHAnsi"/>
              </w:rPr>
              <w:t xml:space="preserve"> Институт государства и права, </w:t>
            </w:r>
            <w:r w:rsidRPr="00CB025E">
              <w:rPr>
                <w:rFonts w:cstheme="minorHAnsi"/>
              </w:rPr>
              <w:t>направление «Юриспруденция» магистерская программа «Корпоративный юрист»,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CB025E" w:rsidRDefault="005C029E" w:rsidP="00CB025E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Актуальные проблемы правового регулирования труда дистанционных</w:t>
            </w:r>
          </w:p>
          <w:p w:rsidR="005C029E" w:rsidRPr="006D284B" w:rsidRDefault="005C029E" w:rsidP="00CB025E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работников в свете модернизации российской экономики</w:t>
            </w:r>
          </w:p>
        </w:tc>
        <w:tc>
          <w:tcPr>
            <w:tcW w:w="1785" w:type="dxa"/>
          </w:tcPr>
          <w:p w:rsidR="005C029E" w:rsidRPr="00CB025E" w:rsidRDefault="005C029E" w:rsidP="00CB025E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CB025E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Анбрехт Т. А., доцент кафедры трудового права и предпринимательства</w:t>
            </w:r>
            <w:r>
              <w:rPr>
                <w:rFonts w:cstheme="minorHAnsi"/>
              </w:rPr>
              <w:t xml:space="preserve"> </w:t>
            </w:r>
            <w:r w:rsidRPr="00CB025E">
              <w:rPr>
                <w:rFonts w:cstheme="minorHAnsi"/>
              </w:rPr>
              <w:t>Тюменского государственного университета, кандидат юридических наук, доцент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социально-труд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Иванова Мария Вадимовна</w:t>
            </w:r>
          </w:p>
        </w:tc>
        <w:tc>
          <w:tcPr>
            <w:tcW w:w="1984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 xml:space="preserve">Тюменский Государственный Университет, Институт Государства и Права, юриспруденция, 3 </w:t>
            </w:r>
            <w:r w:rsidRPr="00CB025E">
              <w:rPr>
                <w:rFonts w:cstheme="minorHAnsi"/>
              </w:rPr>
              <w:lastRenderedPageBreak/>
              <w:t>курс, группа 26Ю134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lastRenderedPageBreak/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CB025E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Обеспечение надлежащего уровня об</w:t>
            </w:r>
            <w:r>
              <w:rPr>
                <w:rFonts w:cstheme="minorHAnsi"/>
              </w:rPr>
              <w:t xml:space="preserve">разования при применении </w:t>
            </w:r>
            <w:r w:rsidRPr="00CB025E">
              <w:rPr>
                <w:rFonts w:cstheme="minorHAnsi"/>
              </w:rPr>
              <w:t>модульно-рейтинговой системы обучения</w:t>
            </w:r>
          </w:p>
        </w:tc>
        <w:tc>
          <w:tcPr>
            <w:tcW w:w="1785" w:type="dxa"/>
          </w:tcPr>
          <w:p w:rsidR="005C029E" w:rsidRPr="00CB025E" w:rsidRDefault="005C029E" w:rsidP="00CB025E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CB025E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Кириллов Дмитрий Александрович, кандидат юридических наук, доцент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20" w:type="dxa"/>
          </w:tcPr>
          <w:p w:rsidR="005C029E" w:rsidRPr="006D284B" w:rsidRDefault="005C029E" w:rsidP="00CB025E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5A574F">
              <w:rPr>
                <w:rFonts w:cstheme="minorHAnsi"/>
              </w:rPr>
              <w:t>Платонов Валентин Васильевич</w:t>
            </w:r>
          </w:p>
        </w:tc>
        <w:tc>
          <w:tcPr>
            <w:tcW w:w="1984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5A574F">
              <w:rPr>
                <w:rFonts w:cstheme="minorHAnsi"/>
              </w:rPr>
              <w:t>Омская академия МВД России, 4 курс, группа 423 НБС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E34D71">
            <w:pPr>
              <w:rPr>
                <w:rFonts w:cstheme="minorHAnsi"/>
              </w:rPr>
            </w:pPr>
            <w:r>
              <w:rPr>
                <w:rFonts w:cstheme="minorHAnsi"/>
              </w:rPr>
              <w:t>Об актуальных проблемах защиты прав собственников и владельцев земельных участков в связи с изменениями в Земельном кодексе РФ</w:t>
            </w:r>
          </w:p>
        </w:tc>
        <w:tc>
          <w:tcPr>
            <w:tcW w:w="1785" w:type="dxa"/>
          </w:tcPr>
          <w:p w:rsidR="005C029E" w:rsidRPr="005A574F" w:rsidRDefault="005C029E" w:rsidP="00456FF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5A574F">
              <w:rPr>
                <w:rFonts w:cstheme="minorHAnsi"/>
              </w:rPr>
              <w:t>Рудьман Денис Сергеевич, старший преподаватель кафедры гражданско-правовых дисциплин Омской академии МВД России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CB025E">
              <w:rPr>
                <w:rFonts w:cstheme="minorHAnsi"/>
              </w:rPr>
              <w:t>гражданск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27372F">
              <w:rPr>
                <w:rFonts w:cstheme="minorHAnsi"/>
              </w:rPr>
              <w:t>Пименова Анна Дмитриевна</w:t>
            </w:r>
          </w:p>
        </w:tc>
        <w:tc>
          <w:tcPr>
            <w:tcW w:w="1984" w:type="dxa"/>
          </w:tcPr>
          <w:p w:rsidR="005C029E" w:rsidRPr="006D284B" w:rsidRDefault="005C029E" w:rsidP="0027372F">
            <w:pPr>
              <w:rPr>
                <w:rFonts w:cstheme="minorHAnsi"/>
              </w:rPr>
            </w:pPr>
            <w:r w:rsidRPr="0027372F">
              <w:rPr>
                <w:rFonts w:cstheme="minorHAnsi"/>
              </w:rPr>
              <w:t>Тюменский государственный университет, специальность таможенное д</w:t>
            </w:r>
            <w:r>
              <w:rPr>
                <w:rFonts w:cstheme="minorHAnsi"/>
              </w:rPr>
              <w:t>ело, 4 курс, группа 26ТД123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27372F">
              <w:rPr>
                <w:rFonts w:cstheme="minorHAnsi"/>
              </w:rPr>
              <w:t>Снятие данных с технических каналов связи как метод сбора оперативной информации в таможенных целях</w:t>
            </w:r>
          </w:p>
        </w:tc>
        <w:tc>
          <w:tcPr>
            <w:tcW w:w="1785" w:type="dxa"/>
          </w:tcPr>
          <w:p w:rsidR="005C029E" w:rsidRPr="0027372F" w:rsidRDefault="005C029E" w:rsidP="00456FF5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27372F">
              <w:rPr>
                <w:rFonts w:cstheme="minorHAnsi"/>
              </w:rPr>
              <w:t>Попова Любовь Ивановна, кандидат экономических наук, доцент кафедры таможенного дела</w:t>
            </w:r>
          </w:p>
        </w:tc>
        <w:tc>
          <w:tcPr>
            <w:tcW w:w="1720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27372F">
              <w:rPr>
                <w:rFonts w:cstheme="minorHAnsi"/>
              </w:rPr>
              <w:t>Таможенное дело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456FF5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1796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F63176">
              <w:rPr>
                <w:rFonts w:cstheme="minorHAnsi"/>
              </w:rPr>
              <w:t>Касыянык Мария Мирославовна</w:t>
            </w:r>
          </w:p>
        </w:tc>
        <w:tc>
          <w:tcPr>
            <w:tcW w:w="1984" w:type="dxa"/>
          </w:tcPr>
          <w:p w:rsidR="005C029E" w:rsidRPr="006D284B" w:rsidRDefault="005C029E" w:rsidP="00456FF5">
            <w:pPr>
              <w:rPr>
                <w:rFonts w:cstheme="minorHAnsi"/>
              </w:rPr>
            </w:pPr>
            <w:r w:rsidRPr="00F63176">
              <w:rPr>
                <w:rFonts w:cstheme="minorHAnsi"/>
              </w:rPr>
              <w:t>ИГиП ТюмГУ, юриспруденция, бака</w:t>
            </w:r>
            <w:r>
              <w:rPr>
                <w:rFonts w:cstheme="minorHAnsi"/>
              </w:rPr>
              <w:t>лавр, 2 курс</w:t>
            </w:r>
          </w:p>
        </w:tc>
        <w:tc>
          <w:tcPr>
            <w:tcW w:w="1418" w:type="dxa"/>
          </w:tcPr>
          <w:p w:rsidR="005C029E" w:rsidRPr="007F359A" w:rsidRDefault="005C029E" w:rsidP="00456FF5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E34D71">
            <w:pPr>
              <w:rPr>
                <w:rFonts w:cstheme="minorHAnsi"/>
              </w:rPr>
            </w:pPr>
            <w:r w:rsidRPr="00F63176">
              <w:rPr>
                <w:rFonts w:cstheme="minorHAnsi"/>
              </w:rPr>
              <w:t xml:space="preserve">Международное </w:t>
            </w:r>
            <w:r>
              <w:rPr>
                <w:rFonts w:cstheme="minorHAnsi"/>
              </w:rPr>
              <w:t>взаимодействие</w:t>
            </w:r>
            <w:r w:rsidRPr="00F63176">
              <w:rPr>
                <w:rFonts w:cstheme="minorHAnsi"/>
              </w:rPr>
              <w:t xml:space="preserve"> в борьбе с преступностью (на примере шанхайской организации сотрудничества)</w:t>
            </w:r>
          </w:p>
        </w:tc>
        <w:tc>
          <w:tcPr>
            <w:tcW w:w="1785" w:type="dxa"/>
          </w:tcPr>
          <w:p w:rsidR="005C029E" w:rsidRPr="00943B2F" w:rsidRDefault="005C029E" w:rsidP="00943B2F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943B2F" w:rsidRDefault="005C029E" w:rsidP="00943B2F">
            <w:pPr>
              <w:rPr>
                <w:rFonts w:cstheme="minorHAnsi"/>
              </w:rPr>
            </w:pPr>
            <w:r w:rsidRPr="00943B2F">
              <w:rPr>
                <w:rFonts w:cstheme="minorHAnsi"/>
              </w:rPr>
              <w:t>Бекетова Вера Дмитриевна, ст.</w:t>
            </w:r>
            <w:r>
              <w:rPr>
                <w:rFonts w:cstheme="minorHAnsi"/>
              </w:rPr>
              <w:t xml:space="preserve"> </w:t>
            </w:r>
            <w:r w:rsidRPr="00943B2F">
              <w:rPr>
                <w:rFonts w:cstheme="minorHAnsi"/>
              </w:rPr>
              <w:t>преподаватель кафедры</w:t>
            </w:r>
            <w:r>
              <w:rPr>
                <w:rFonts w:cstheme="minorHAnsi"/>
              </w:rPr>
              <w:t xml:space="preserve"> </w:t>
            </w:r>
            <w:r w:rsidRPr="00943B2F">
              <w:rPr>
                <w:rFonts w:cstheme="minorHAnsi"/>
              </w:rPr>
              <w:t>Теории государства и п</w:t>
            </w:r>
            <w:r>
              <w:rPr>
                <w:rFonts w:cstheme="minorHAnsi"/>
              </w:rPr>
              <w:t>рава и международного права</w:t>
            </w:r>
          </w:p>
        </w:tc>
        <w:tc>
          <w:tcPr>
            <w:tcW w:w="1720" w:type="dxa"/>
          </w:tcPr>
          <w:p w:rsidR="005C029E" w:rsidRPr="00943B2F" w:rsidRDefault="005C029E" w:rsidP="00456FF5">
            <w:pPr>
              <w:rPr>
                <w:rFonts w:cstheme="minorHAnsi"/>
              </w:rPr>
            </w:pPr>
            <w:r w:rsidRPr="00943B2F">
              <w:rPr>
                <w:rFonts w:cstheme="minorHAnsi"/>
              </w:rPr>
              <w:t>международно-правовая</w:t>
            </w:r>
          </w:p>
        </w:tc>
      </w:tr>
      <w:tr w:rsidR="005C029E" w:rsidRPr="004F72EF" w:rsidTr="005C029E">
        <w:tc>
          <w:tcPr>
            <w:tcW w:w="439" w:type="dxa"/>
          </w:tcPr>
          <w:p w:rsidR="005C029E" w:rsidRDefault="005C029E" w:rsidP="009705D7">
            <w:pPr>
              <w:ind w:left="-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1796" w:type="dxa"/>
          </w:tcPr>
          <w:p w:rsidR="005C029E" w:rsidRPr="006D284B" w:rsidRDefault="005C029E" w:rsidP="009705D7">
            <w:pPr>
              <w:rPr>
                <w:rFonts w:cstheme="minorHAnsi"/>
              </w:rPr>
            </w:pPr>
            <w:r w:rsidRPr="009705D7">
              <w:rPr>
                <w:rFonts w:cstheme="minorHAnsi"/>
              </w:rPr>
              <w:t>Абышева Дарья Михайловна</w:t>
            </w:r>
          </w:p>
        </w:tc>
        <w:tc>
          <w:tcPr>
            <w:tcW w:w="1984" w:type="dxa"/>
          </w:tcPr>
          <w:p w:rsidR="005C029E" w:rsidRPr="006D284B" w:rsidRDefault="005C029E" w:rsidP="009705D7">
            <w:pPr>
              <w:rPr>
                <w:rFonts w:cstheme="minorHAnsi"/>
              </w:rPr>
            </w:pPr>
            <w:r w:rsidRPr="009705D7">
              <w:rPr>
                <w:rFonts w:cstheme="minorHAnsi"/>
              </w:rPr>
              <w:t>ИнЗем ТюмГУ_,туризм, 1 курс</w:t>
            </w:r>
          </w:p>
        </w:tc>
        <w:tc>
          <w:tcPr>
            <w:tcW w:w="1418" w:type="dxa"/>
          </w:tcPr>
          <w:p w:rsidR="005C029E" w:rsidRPr="007F359A" w:rsidRDefault="005C029E" w:rsidP="009705D7">
            <w:pPr>
              <w:rPr>
                <w:rFonts w:cstheme="minorHAnsi"/>
              </w:rPr>
            </w:pPr>
            <w:r w:rsidRPr="007F359A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7F359A">
              <w:rPr>
                <w:rFonts w:cstheme="minorHAnsi"/>
              </w:rPr>
              <w:t>.04.2016</w:t>
            </w:r>
          </w:p>
        </w:tc>
        <w:tc>
          <w:tcPr>
            <w:tcW w:w="2332" w:type="dxa"/>
          </w:tcPr>
          <w:p w:rsidR="005C029E" w:rsidRPr="006D284B" w:rsidRDefault="005C029E" w:rsidP="009705D7">
            <w:pPr>
              <w:rPr>
                <w:rFonts w:cstheme="minorHAnsi"/>
              </w:rPr>
            </w:pPr>
            <w:r w:rsidRPr="009705D7">
              <w:rPr>
                <w:rFonts w:cstheme="minorHAnsi"/>
              </w:rPr>
              <w:t>Правовое регулирование международного туризма в РФ</w:t>
            </w:r>
          </w:p>
        </w:tc>
        <w:tc>
          <w:tcPr>
            <w:tcW w:w="1785" w:type="dxa"/>
          </w:tcPr>
          <w:p w:rsidR="005C029E" w:rsidRPr="00943B2F" w:rsidRDefault="005C029E" w:rsidP="009705D7">
            <w:pPr>
              <w:rPr>
                <w:rFonts w:cstheme="minorHAnsi"/>
              </w:rPr>
            </w:pPr>
          </w:p>
        </w:tc>
        <w:tc>
          <w:tcPr>
            <w:tcW w:w="1785" w:type="dxa"/>
          </w:tcPr>
          <w:p w:rsidR="005C029E" w:rsidRPr="00943B2F" w:rsidRDefault="005C029E" w:rsidP="009705D7">
            <w:pPr>
              <w:rPr>
                <w:rFonts w:cstheme="minorHAnsi"/>
              </w:rPr>
            </w:pPr>
            <w:r w:rsidRPr="00943B2F">
              <w:rPr>
                <w:rFonts w:cstheme="minorHAnsi"/>
              </w:rPr>
              <w:t>Бекетова Вера Дмитриевна, ст.</w:t>
            </w:r>
            <w:r>
              <w:rPr>
                <w:rFonts w:cstheme="minorHAnsi"/>
              </w:rPr>
              <w:t xml:space="preserve"> </w:t>
            </w:r>
            <w:r w:rsidRPr="00943B2F">
              <w:rPr>
                <w:rFonts w:cstheme="minorHAnsi"/>
              </w:rPr>
              <w:t>преподаватель кафедры</w:t>
            </w:r>
            <w:r>
              <w:rPr>
                <w:rFonts w:cstheme="minorHAnsi"/>
              </w:rPr>
              <w:t xml:space="preserve"> </w:t>
            </w:r>
            <w:r w:rsidRPr="00943B2F">
              <w:rPr>
                <w:rFonts w:cstheme="minorHAnsi"/>
              </w:rPr>
              <w:t xml:space="preserve">Теории государства и </w:t>
            </w:r>
            <w:r w:rsidRPr="00943B2F">
              <w:rPr>
                <w:rFonts w:cstheme="minorHAnsi"/>
              </w:rPr>
              <w:lastRenderedPageBreak/>
              <w:t>п</w:t>
            </w:r>
            <w:r>
              <w:rPr>
                <w:rFonts w:cstheme="minorHAnsi"/>
              </w:rPr>
              <w:t>рава и международного права</w:t>
            </w:r>
          </w:p>
        </w:tc>
        <w:tc>
          <w:tcPr>
            <w:tcW w:w="1720" w:type="dxa"/>
          </w:tcPr>
          <w:p w:rsidR="005C029E" w:rsidRPr="00943B2F" w:rsidRDefault="005C029E" w:rsidP="009705D7">
            <w:pPr>
              <w:rPr>
                <w:rFonts w:cstheme="minorHAnsi"/>
              </w:rPr>
            </w:pPr>
            <w:r w:rsidRPr="00943B2F">
              <w:rPr>
                <w:rFonts w:cstheme="minorHAnsi"/>
              </w:rPr>
              <w:lastRenderedPageBreak/>
              <w:t>международно-правовая</w:t>
            </w:r>
          </w:p>
        </w:tc>
      </w:tr>
    </w:tbl>
    <w:p w:rsidR="00447F48" w:rsidRPr="004F72EF" w:rsidRDefault="00447F48">
      <w:pPr>
        <w:rPr>
          <w:rFonts w:cstheme="minorHAnsi"/>
        </w:rPr>
      </w:pPr>
    </w:p>
    <w:sectPr w:rsidR="00447F48" w:rsidRPr="004F72EF" w:rsidSect="005C029E">
      <w:pgSz w:w="16838" w:h="11906" w:orient="landscape"/>
      <w:pgMar w:top="1134" w:right="170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F7A" w:rsidRDefault="003E5F7A" w:rsidP="00692F4C">
      <w:pPr>
        <w:spacing w:after="0" w:line="240" w:lineRule="auto"/>
      </w:pPr>
      <w:r>
        <w:separator/>
      </w:r>
    </w:p>
  </w:endnote>
  <w:endnote w:type="continuationSeparator" w:id="0">
    <w:p w:rsidR="003E5F7A" w:rsidRDefault="003E5F7A" w:rsidP="0069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F7A" w:rsidRDefault="003E5F7A" w:rsidP="00692F4C">
      <w:pPr>
        <w:spacing w:after="0" w:line="240" w:lineRule="auto"/>
      </w:pPr>
      <w:r>
        <w:separator/>
      </w:r>
    </w:p>
  </w:footnote>
  <w:footnote w:type="continuationSeparator" w:id="0">
    <w:p w:rsidR="003E5F7A" w:rsidRDefault="003E5F7A" w:rsidP="00692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F48"/>
    <w:rsid w:val="00004A6D"/>
    <w:rsid w:val="00004B54"/>
    <w:rsid w:val="00007913"/>
    <w:rsid w:val="0001460C"/>
    <w:rsid w:val="000171CD"/>
    <w:rsid w:val="00020758"/>
    <w:rsid w:val="00023D69"/>
    <w:rsid w:val="00024301"/>
    <w:rsid w:val="000275E1"/>
    <w:rsid w:val="000309C6"/>
    <w:rsid w:val="00030F5E"/>
    <w:rsid w:val="00036A9C"/>
    <w:rsid w:val="00046B3D"/>
    <w:rsid w:val="00052838"/>
    <w:rsid w:val="0005727D"/>
    <w:rsid w:val="00066C17"/>
    <w:rsid w:val="00070685"/>
    <w:rsid w:val="000725C3"/>
    <w:rsid w:val="00074465"/>
    <w:rsid w:val="00083018"/>
    <w:rsid w:val="00083B38"/>
    <w:rsid w:val="00092103"/>
    <w:rsid w:val="00096B12"/>
    <w:rsid w:val="000C0FA4"/>
    <w:rsid w:val="000C12B8"/>
    <w:rsid w:val="000C37E0"/>
    <w:rsid w:val="000C67FB"/>
    <w:rsid w:val="000D202C"/>
    <w:rsid w:val="000F310C"/>
    <w:rsid w:val="000F3C35"/>
    <w:rsid w:val="000F65A1"/>
    <w:rsid w:val="0010065E"/>
    <w:rsid w:val="0010199C"/>
    <w:rsid w:val="00112467"/>
    <w:rsid w:val="00114861"/>
    <w:rsid w:val="00115110"/>
    <w:rsid w:val="0012258C"/>
    <w:rsid w:val="0012294C"/>
    <w:rsid w:val="0012544B"/>
    <w:rsid w:val="00142E78"/>
    <w:rsid w:val="00146975"/>
    <w:rsid w:val="0014763C"/>
    <w:rsid w:val="00150FDF"/>
    <w:rsid w:val="00151D25"/>
    <w:rsid w:val="00152E91"/>
    <w:rsid w:val="00156BF6"/>
    <w:rsid w:val="00165C26"/>
    <w:rsid w:val="00174709"/>
    <w:rsid w:val="001775D2"/>
    <w:rsid w:val="001802AE"/>
    <w:rsid w:val="001862D1"/>
    <w:rsid w:val="00191A0F"/>
    <w:rsid w:val="001937FA"/>
    <w:rsid w:val="001A1222"/>
    <w:rsid w:val="001A1573"/>
    <w:rsid w:val="001B5163"/>
    <w:rsid w:val="001B5EDF"/>
    <w:rsid w:val="001B7351"/>
    <w:rsid w:val="001D0D14"/>
    <w:rsid w:val="001E0DFE"/>
    <w:rsid w:val="001F3DC9"/>
    <w:rsid w:val="001F42E5"/>
    <w:rsid w:val="001F6EF2"/>
    <w:rsid w:val="00222FC1"/>
    <w:rsid w:val="00232266"/>
    <w:rsid w:val="00234EAE"/>
    <w:rsid w:val="00242913"/>
    <w:rsid w:val="002431EC"/>
    <w:rsid w:val="00243EA6"/>
    <w:rsid w:val="0025480C"/>
    <w:rsid w:val="00260408"/>
    <w:rsid w:val="00263B4C"/>
    <w:rsid w:val="0026786D"/>
    <w:rsid w:val="00270854"/>
    <w:rsid w:val="002715CD"/>
    <w:rsid w:val="0027372F"/>
    <w:rsid w:val="00275455"/>
    <w:rsid w:val="0028625A"/>
    <w:rsid w:val="00293750"/>
    <w:rsid w:val="00295A98"/>
    <w:rsid w:val="0029766C"/>
    <w:rsid w:val="002A1D1F"/>
    <w:rsid w:val="002B1CAF"/>
    <w:rsid w:val="002B209D"/>
    <w:rsid w:val="002B56F7"/>
    <w:rsid w:val="002B5BAA"/>
    <w:rsid w:val="002B789F"/>
    <w:rsid w:val="002D139C"/>
    <w:rsid w:val="002E779F"/>
    <w:rsid w:val="002F429B"/>
    <w:rsid w:val="0030074D"/>
    <w:rsid w:val="003130E6"/>
    <w:rsid w:val="00315030"/>
    <w:rsid w:val="0031606F"/>
    <w:rsid w:val="00321A78"/>
    <w:rsid w:val="00323D6F"/>
    <w:rsid w:val="00330B5F"/>
    <w:rsid w:val="003345A2"/>
    <w:rsid w:val="00340377"/>
    <w:rsid w:val="00341D2B"/>
    <w:rsid w:val="00342FDD"/>
    <w:rsid w:val="003521A2"/>
    <w:rsid w:val="003573C6"/>
    <w:rsid w:val="003756ED"/>
    <w:rsid w:val="003829C3"/>
    <w:rsid w:val="003905C9"/>
    <w:rsid w:val="00392321"/>
    <w:rsid w:val="003A369D"/>
    <w:rsid w:val="003A3893"/>
    <w:rsid w:val="003B19B0"/>
    <w:rsid w:val="003B2ED1"/>
    <w:rsid w:val="003B4498"/>
    <w:rsid w:val="003B5ADA"/>
    <w:rsid w:val="003C0417"/>
    <w:rsid w:val="003C437A"/>
    <w:rsid w:val="003C4C73"/>
    <w:rsid w:val="003D5610"/>
    <w:rsid w:val="003E5F7A"/>
    <w:rsid w:val="003E7558"/>
    <w:rsid w:val="003F2350"/>
    <w:rsid w:val="003F6CFD"/>
    <w:rsid w:val="0040131E"/>
    <w:rsid w:val="004131F5"/>
    <w:rsid w:val="004169E9"/>
    <w:rsid w:val="00425F20"/>
    <w:rsid w:val="004340A7"/>
    <w:rsid w:val="00437DC7"/>
    <w:rsid w:val="00437DF6"/>
    <w:rsid w:val="00437ECC"/>
    <w:rsid w:val="00441A45"/>
    <w:rsid w:val="00447F48"/>
    <w:rsid w:val="00456FF5"/>
    <w:rsid w:val="00462E2E"/>
    <w:rsid w:val="00464C55"/>
    <w:rsid w:val="00470769"/>
    <w:rsid w:val="00485163"/>
    <w:rsid w:val="00486C50"/>
    <w:rsid w:val="00497CB6"/>
    <w:rsid w:val="004A1A45"/>
    <w:rsid w:val="004A5C9B"/>
    <w:rsid w:val="004C4529"/>
    <w:rsid w:val="004C5E4C"/>
    <w:rsid w:val="004E24DF"/>
    <w:rsid w:val="004F61EC"/>
    <w:rsid w:val="004F72EF"/>
    <w:rsid w:val="005015D1"/>
    <w:rsid w:val="00502737"/>
    <w:rsid w:val="005033D1"/>
    <w:rsid w:val="005044A4"/>
    <w:rsid w:val="00514BFD"/>
    <w:rsid w:val="005223F8"/>
    <w:rsid w:val="00525618"/>
    <w:rsid w:val="00535245"/>
    <w:rsid w:val="00540CEC"/>
    <w:rsid w:val="00553397"/>
    <w:rsid w:val="00554D1B"/>
    <w:rsid w:val="00556AC6"/>
    <w:rsid w:val="005602A9"/>
    <w:rsid w:val="00571DA8"/>
    <w:rsid w:val="005744AF"/>
    <w:rsid w:val="00575C2F"/>
    <w:rsid w:val="0058142B"/>
    <w:rsid w:val="00583C63"/>
    <w:rsid w:val="005852E3"/>
    <w:rsid w:val="005908E8"/>
    <w:rsid w:val="005A574F"/>
    <w:rsid w:val="005B1862"/>
    <w:rsid w:val="005B488F"/>
    <w:rsid w:val="005B725D"/>
    <w:rsid w:val="005C029E"/>
    <w:rsid w:val="005E2F2E"/>
    <w:rsid w:val="005F7EA1"/>
    <w:rsid w:val="0060369A"/>
    <w:rsid w:val="00606C0B"/>
    <w:rsid w:val="00614A78"/>
    <w:rsid w:val="0061665E"/>
    <w:rsid w:val="0062580B"/>
    <w:rsid w:val="00631BC2"/>
    <w:rsid w:val="00632833"/>
    <w:rsid w:val="006477E4"/>
    <w:rsid w:val="00652CAB"/>
    <w:rsid w:val="0065421C"/>
    <w:rsid w:val="00670CAE"/>
    <w:rsid w:val="00670D46"/>
    <w:rsid w:val="006906F2"/>
    <w:rsid w:val="00691553"/>
    <w:rsid w:val="00692F4C"/>
    <w:rsid w:val="006A2B21"/>
    <w:rsid w:val="006B6C93"/>
    <w:rsid w:val="006C42BD"/>
    <w:rsid w:val="006C651E"/>
    <w:rsid w:val="006D284B"/>
    <w:rsid w:val="006D4984"/>
    <w:rsid w:val="006D4D29"/>
    <w:rsid w:val="006D7674"/>
    <w:rsid w:val="006D7774"/>
    <w:rsid w:val="006F5D36"/>
    <w:rsid w:val="006F712C"/>
    <w:rsid w:val="0070625B"/>
    <w:rsid w:val="00712E68"/>
    <w:rsid w:val="0072057C"/>
    <w:rsid w:val="00724C2C"/>
    <w:rsid w:val="00727AB1"/>
    <w:rsid w:val="00730F48"/>
    <w:rsid w:val="00741015"/>
    <w:rsid w:val="00742175"/>
    <w:rsid w:val="00743197"/>
    <w:rsid w:val="00747DDF"/>
    <w:rsid w:val="0075154B"/>
    <w:rsid w:val="00752F54"/>
    <w:rsid w:val="00767226"/>
    <w:rsid w:val="0076756A"/>
    <w:rsid w:val="007763DD"/>
    <w:rsid w:val="00777964"/>
    <w:rsid w:val="0078328F"/>
    <w:rsid w:val="0078336D"/>
    <w:rsid w:val="007860F5"/>
    <w:rsid w:val="007924D1"/>
    <w:rsid w:val="00792B03"/>
    <w:rsid w:val="007944C0"/>
    <w:rsid w:val="00794D91"/>
    <w:rsid w:val="007D2DC7"/>
    <w:rsid w:val="007D61A8"/>
    <w:rsid w:val="007D7296"/>
    <w:rsid w:val="007E2BE5"/>
    <w:rsid w:val="007F085D"/>
    <w:rsid w:val="007F359A"/>
    <w:rsid w:val="007F3FE5"/>
    <w:rsid w:val="007F4453"/>
    <w:rsid w:val="007F4A1D"/>
    <w:rsid w:val="007F53CF"/>
    <w:rsid w:val="00807ECB"/>
    <w:rsid w:val="00823405"/>
    <w:rsid w:val="00823702"/>
    <w:rsid w:val="008253C4"/>
    <w:rsid w:val="0082679B"/>
    <w:rsid w:val="00834177"/>
    <w:rsid w:val="00841B90"/>
    <w:rsid w:val="00844F54"/>
    <w:rsid w:val="00850E12"/>
    <w:rsid w:val="008568D7"/>
    <w:rsid w:val="00861AB9"/>
    <w:rsid w:val="0087661E"/>
    <w:rsid w:val="00877166"/>
    <w:rsid w:val="00884444"/>
    <w:rsid w:val="00885544"/>
    <w:rsid w:val="00885A44"/>
    <w:rsid w:val="008900C6"/>
    <w:rsid w:val="008A5369"/>
    <w:rsid w:val="008C3872"/>
    <w:rsid w:val="008D03D3"/>
    <w:rsid w:val="008D0BF2"/>
    <w:rsid w:val="008D2635"/>
    <w:rsid w:val="008D35E9"/>
    <w:rsid w:val="008D42CC"/>
    <w:rsid w:val="008D6F42"/>
    <w:rsid w:val="008E1E60"/>
    <w:rsid w:val="00901614"/>
    <w:rsid w:val="00901921"/>
    <w:rsid w:val="00906FEE"/>
    <w:rsid w:val="0091266F"/>
    <w:rsid w:val="00912D25"/>
    <w:rsid w:val="00915937"/>
    <w:rsid w:val="00943B20"/>
    <w:rsid w:val="00943B2F"/>
    <w:rsid w:val="00950269"/>
    <w:rsid w:val="00954ADC"/>
    <w:rsid w:val="00956B99"/>
    <w:rsid w:val="009705D7"/>
    <w:rsid w:val="00970E7A"/>
    <w:rsid w:val="00976787"/>
    <w:rsid w:val="00981FB1"/>
    <w:rsid w:val="00983EAD"/>
    <w:rsid w:val="00986D4F"/>
    <w:rsid w:val="009A0D3F"/>
    <w:rsid w:val="009B54F4"/>
    <w:rsid w:val="009B5B82"/>
    <w:rsid w:val="009B6E02"/>
    <w:rsid w:val="009C10A3"/>
    <w:rsid w:val="009C1751"/>
    <w:rsid w:val="009C2635"/>
    <w:rsid w:val="009D407F"/>
    <w:rsid w:val="009D6007"/>
    <w:rsid w:val="009E0420"/>
    <w:rsid w:val="009E0F61"/>
    <w:rsid w:val="009E4FBA"/>
    <w:rsid w:val="009E67F1"/>
    <w:rsid w:val="009E76CB"/>
    <w:rsid w:val="009F2268"/>
    <w:rsid w:val="009F40C7"/>
    <w:rsid w:val="009F4B10"/>
    <w:rsid w:val="009F5519"/>
    <w:rsid w:val="009F5C06"/>
    <w:rsid w:val="009F65E1"/>
    <w:rsid w:val="00A00CA0"/>
    <w:rsid w:val="00A10B58"/>
    <w:rsid w:val="00A144A7"/>
    <w:rsid w:val="00A1545B"/>
    <w:rsid w:val="00A24AAE"/>
    <w:rsid w:val="00A27230"/>
    <w:rsid w:val="00A30852"/>
    <w:rsid w:val="00A315E4"/>
    <w:rsid w:val="00A366BA"/>
    <w:rsid w:val="00A408B2"/>
    <w:rsid w:val="00A420CD"/>
    <w:rsid w:val="00A50065"/>
    <w:rsid w:val="00A50A9D"/>
    <w:rsid w:val="00A51502"/>
    <w:rsid w:val="00A52A82"/>
    <w:rsid w:val="00A57763"/>
    <w:rsid w:val="00A61DA8"/>
    <w:rsid w:val="00A62836"/>
    <w:rsid w:val="00A77953"/>
    <w:rsid w:val="00A835C6"/>
    <w:rsid w:val="00A8536D"/>
    <w:rsid w:val="00A952D1"/>
    <w:rsid w:val="00AA0457"/>
    <w:rsid w:val="00AA5A1C"/>
    <w:rsid w:val="00AB349C"/>
    <w:rsid w:val="00AB4B61"/>
    <w:rsid w:val="00AE0D4D"/>
    <w:rsid w:val="00AF4DE0"/>
    <w:rsid w:val="00B00F8D"/>
    <w:rsid w:val="00B05467"/>
    <w:rsid w:val="00B1370A"/>
    <w:rsid w:val="00B178C0"/>
    <w:rsid w:val="00B20EA9"/>
    <w:rsid w:val="00B341D7"/>
    <w:rsid w:val="00B41FA9"/>
    <w:rsid w:val="00B627EC"/>
    <w:rsid w:val="00B66650"/>
    <w:rsid w:val="00B72106"/>
    <w:rsid w:val="00B84421"/>
    <w:rsid w:val="00BA4236"/>
    <w:rsid w:val="00BA523A"/>
    <w:rsid w:val="00BB412D"/>
    <w:rsid w:val="00BC6531"/>
    <w:rsid w:val="00C007DD"/>
    <w:rsid w:val="00C06749"/>
    <w:rsid w:val="00C15EA9"/>
    <w:rsid w:val="00C17BEE"/>
    <w:rsid w:val="00C211C0"/>
    <w:rsid w:val="00C2493A"/>
    <w:rsid w:val="00C352B8"/>
    <w:rsid w:val="00C42072"/>
    <w:rsid w:val="00C47919"/>
    <w:rsid w:val="00C50B4A"/>
    <w:rsid w:val="00C52F17"/>
    <w:rsid w:val="00C544D4"/>
    <w:rsid w:val="00C55312"/>
    <w:rsid w:val="00C669D3"/>
    <w:rsid w:val="00C72286"/>
    <w:rsid w:val="00C82A26"/>
    <w:rsid w:val="00CB025E"/>
    <w:rsid w:val="00CB4D92"/>
    <w:rsid w:val="00CC3B78"/>
    <w:rsid w:val="00CC46D0"/>
    <w:rsid w:val="00CC6105"/>
    <w:rsid w:val="00CD67F4"/>
    <w:rsid w:val="00CF3081"/>
    <w:rsid w:val="00CF6D44"/>
    <w:rsid w:val="00D01744"/>
    <w:rsid w:val="00D06644"/>
    <w:rsid w:val="00D17697"/>
    <w:rsid w:val="00D222A7"/>
    <w:rsid w:val="00D31588"/>
    <w:rsid w:val="00D3579E"/>
    <w:rsid w:val="00D377F3"/>
    <w:rsid w:val="00D411EE"/>
    <w:rsid w:val="00D467B6"/>
    <w:rsid w:val="00D6081E"/>
    <w:rsid w:val="00D612A4"/>
    <w:rsid w:val="00D66D7D"/>
    <w:rsid w:val="00D70C22"/>
    <w:rsid w:val="00D8086B"/>
    <w:rsid w:val="00DA7499"/>
    <w:rsid w:val="00DB1B19"/>
    <w:rsid w:val="00DB4278"/>
    <w:rsid w:val="00DB4C95"/>
    <w:rsid w:val="00DB7F41"/>
    <w:rsid w:val="00DC01BF"/>
    <w:rsid w:val="00DC756D"/>
    <w:rsid w:val="00DD7F2F"/>
    <w:rsid w:val="00DE08E2"/>
    <w:rsid w:val="00DE50E4"/>
    <w:rsid w:val="00E01A4F"/>
    <w:rsid w:val="00E05757"/>
    <w:rsid w:val="00E06B1E"/>
    <w:rsid w:val="00E1768A"/>
    <w:rsid w:val="00E21A07"/>
    <w:rsid w:val="00E24A7A"/>
    <w:rsid w:val="00E27641"/>
    <w:rsid w:val="00E279B8"/>
    <w:rsid w:val="00E34D71"/>
    <w:rsid w:val="00E3782C"/>
    <w:rsid w:val="00E431E6"/>
    <w:rsid w:val="00E44937"/>
    <w:rsid w:val="00E54448"/>
    <w:rsid w:val="00E62949"/>
    <w:rsid w:val="00E65EFD"/>
    <w:rsid w:val="00E72ACD"/>
    <w:rsid w:val="00E77CEA"/>
    <w:rsid w:val="00E82726"/>
    <w:rsid w:val="00E86B55"/>
    <w:rsid w:val="00E91F7C"/>
    <w:rsid w:val="00E93EFD"/>
    <w:rsid w:val="00EA5158"/>
    <w:rsid w:val="00EB3450"/>
    <w:rsid w:val="00EC5FDA"/>
    <w:rsid w:val="00ED4226"/>
    <w:rsid w:val="00EE79C3"/>
    <w:rsid w:val="00F1334C"/>
    <w:rsid w:val="00F24597"/>
    <w:rsid w:val="00F25DF5"/>
    <w:rsid w:val="00F31E1D"/>
    <w:rsid w:val="00F43BC0"/>
    <w:rsid w:val="00F500EC"/>
    <w:rsid w:val="00F53DA7"/>
    <w:rsid w:val="00F63176"/>
    <w:rsid w:val="00F7127E"/>
    <w:rsid w:val="00F82FFB"/>
    <w:rsid w:val="00F86591"/>
    <w:rsid w:val="00F94D8F"/>
    <w:rsid w:val="00FB1B10"/>
    <w:rsid w:val="00FB3079"/>
    <w:rsid w:val="00FD1722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F2AD4-B8CE-4132-850B-2518D3AE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1DA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2561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561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561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561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561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426C-3923-4B8F-81F1-03BBA2D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5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106</cp:revision>
  <dcterms:created xsi:type="dcterms:W3CDTF">2015-04-22T04:51:00Z</dcterms:created>
  <dcterms:modified xsi:type="dcterms:W3CDTF">2016-04-07T06:43:00Z</dcterms:modified>
</cp:coreProperties>
</file>